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A8121" w14:textId="10CF9C48" w:rsidR="007709F4" w:rsidRDefault="00882FCC" w:rsidP="0067776D">
      <w:pPr>
        <w:pStyle w:val="Heading1"/>
        <w:shd w:val="clear" w:color="auto" w:fill="31849B" w:themeFill="accent5" w:themeFillShade="BF"/>
      </w:pPr>
      <w:r>
        <w:t>Youth</w:t>
      </w:r>
      <w:r w:rsidR="00A23EDF">
        <w:t xml:space="preserve"> Awareness Activity</w:t>
      </w:r>
      <w:r w:rsidR="007709F4">
        <w:t xml:space="preserve"> </w:t>
      </w:r>
    </w:p>
    <w:p w14:paraId="1E098F41" w14:textId="77777777" w:rsidR="000220EB" w:rsidRPr="002939DC" w:rsidRDefault="000220EB" w:rsidP="0067776D">
      <w:pPr>
        <w:pStyle w:val="Heading1"/>
        <w:shd w:val="clear" w:color="auto" w:fill="31849B" w:themeFill="accent5" w:themeFillShade="BF"/>
        <w:rPr>
          <w:sz w:val="28"/>
        </w:rPr>
      </w:pPr>
      <w:r w:rsidRPr="002939DC">
        <w:rPr>
          <w:sz w:val="28"/>
        </w:rPr>
        <w:t xml:space="preserve">Responding to Concerning Posts on Social Media </w:t>
      </w:r>
    </w:p>
    <w:p w14:paraId="67575FF8" w14:textId="77777777" w:rsidR="000220EB" w:rsidRPr="000220EB" w:rsidRDefault="000220EB" w:rsidP="000220EB"/>
    <w:p w14:paraId="299522D0" w14:textId="667AA8C3" w:rsidR="007709F4" w:rsidRPr="00B27E09" w:rsidRDefault="007709F4" w:rsidP="007709F4">
      <w:pPr>
        <w:spacing w:after="120"/>
        <w:rPr>
          <w:rFonts w:eastAsia="Times New Roman" w:cs="Times New Roman"/>
        </w:rPr>
      </w:pPr>
      <w:r w:rsidRPr="00B27E09">
        <w:rPr>
          <w:b/>
        </w:rPr>
        <w:t>Time</w:t>
      </w:r>
      <w:r w:rsidR="00202CF3">
        <w:t xml:space="preserve">: </w:t>
      </w:r>
      <w:r w:rsidR="00A23EDF">
        <w:t>30-</w:t>
      </w:r>
      <w:r w:rsidR="00202CF3">
        <w:t>6</w:t>
      </w:r>
      <w:r>
        <w:t>0</w:t>
      </w:r>
      <w:r w:rsidRPr="00B27E09">
        <w:t xml:space="preserve"> minutes</w:t>
      </w:r>
      <w:r w:rsidR="00A86135">
        <w:t xml:space="preserve">   </w:t>
      </w:r>
    </w:p>
    <w:p w14:paraId="59655C67" w14:textId="77777777" w:rsidR="007709F4" w:rsidRDefault="007709F4" w:rsidP="0067776D">
      <w:pPr>
        <w:shd w:val="clear" w:color="auto" w:fill="DAEEF3" w:themeFill="accent5" w:themeFillTint="33"/>
        <w:rPr>
          <w:rFonts w:eastAsia="Times New Roman" w:cs="Times New Roman"/>
          <w:b/>
        </w:rPr>
      </w:pPr>
    </w:p>
    <w:p w14:paraId="2096C944" w14:textId="33BB6611" w:rsidR="007709F4" w:rsidRDefault="007709F4" w:rsidP="0067776D">
      <w:pPr>
        <w:shd w:val="clear" w:color="auto" w:fill="DAEEF3" w:themeFill="accent5" w:themeFillTint="33"/>
        <w:spacing w:after="120"/>
        <w:rPr>
          <w:rFonts w:eastAsia="Times New Roman" w:cs="Times New Roman"/>
        </w:rPr>
      </w:pPr>
      <w:r w:rsidRPr="00B27E09">
        <w:rPr>
          <w:rFonts w:eastAsia="Times New Roman" w:cs="Times New Roman"/>
          <w:b/>
        </w:rPr>
        <w:t>Objective</w:t>
      </w:r>
      <w:r>
        <w:rPr>
          <w:rFonts w:eastAsia="Times New Roman" w:cs="Times New Roman"/>
          <w:b/>
        </w:rPr>
        <w:t>s</w:t>
      </w:r>
      <w:r w:rsidRPr="00B27E09">
        <w:rPr>
          <w:rFonts w:eastAsia="Times New Roman" w:cs="Times New Roman"/>
        </w:rPr>
        <w:t xml:space="preserve">: </w:t>
      </w:r>
    </w:p>
    <w:p w14:paraId="7A3131A0" w14:textId="707273ED" w:rsidR="00C50D03" w:rsidRPr="00C50D03" w:rsidRDefault="0067776D" w:rsidP="0067776D">
      <w:pPr>
        <w:numPr>
          <w:ilvl w:val="0"/>
          <w:numId w:val="7"/>
        </w:numPr>
        <w:shd w:val="clear" w:color="auto" w:fill="DAEEF3" w:themeFill="accent5" w:themeFillTint="33"/>
      </w:pPr>
      <w:r>
        <w:t>Youth will u</w:t>
      </w:r>
      <w:r w:rsidR="00C50D03" w:rsidRPr="00C50D03">
        <w:t>nderstand what a ‘concerning post’ is</w:t>
      </w:r>
      <w:r w:rsidR="007709F4" w:rsidRPr="00C50D03">
        <w:t xml:space="preserve"> </w:t>
      </w:r>
    </w:p>
    <w:p w14:paraId="4C49D02B" w14:textId="44DFDD0C" w:rsidR="00C50D03" w:rsidRPr="00C50D03" w:rsidRDefault="0067776D" w:rsidP="0067776D">
      <w:pPr>
        <w:numPr>
          <w:ilvl w:val="0"/>
          <w:numId w:val="7"/>
        </w:numPr>
        <w:shd w:val="clear" w:color="auto" w:fill="DAEEF3" w:themeFill="accent5" w:themeFillTint="33"/>
      </w:pPr>
      <w:r>
        <w:t>Youth will r</w:t>
      </w:r>
      <w:r w:rsidR="00E149EB">
        <w:t xml:space="preserve">each out to </w:t>
      </w:r>
      <w:r w:rsidR="00C50D03" w:rsidRPr="00C50D03">
        <w:t xml:space="preserve">a ‘Trusted Adult’ </w:t>
      </w:r>
    </w:p>
    <w:p w14:paraId="46C3E400" w14:textId="487376DB" w:rsidR="007709F4" w:rsidRPr="00C50D03" w:rsidRDefault="00E149EB" w:rsidP="0067776D">
      <w:pPr>
        <w:numPr>
          <w:ilvl w:val="0"/>
          <w:numId w:val="7"/>
        </w:numPr>
        <w:shd w:val="clear" w:color="auto" w:fill="DAEEF3" w:themeFill="accent5" w:themeFillTint="33"/>
      </w:pPr>
      <w:r>
        <w:t>Identify local and national mental health resources</w:t>
      </w:r>
    </w:p>
    <w:p w14:paraId="08C27358" w14:textId="77777777" w:rsidR="00EF7594" w:rsidRDefault="00EF7594" w:rsidP="0067776D">
      <w:pPr>
        <w:shd w:val="clear" w:color="auto" w:fill="DAEEF3" w:themeFill="accent5" w:themeFillTint="33"/>
      </w:pPr>
    </w:p>
    <w:p w14:paraId="0495C44B" w14:textId="77777777" w:rsidR="007709F4" w:rsidRDefault="007709F4" w:rsidP="007709F4"/>
    <w:p w14:paraId="00981F08" w14:textId="77777777" w:rsidR="007709F4" w:rsidRPr="00CA34E3" w:rsidRDefault="007709F4" w:rsidP="00B166D4">
      <w:pPr>
        <w:spacing w:after="120"/>
      </w:pPr>
      <w:r w:rsidRPr="00B27E09">
        <w:rPr>
          <w:b/>
        </w:rPr>
        <w:t>Materials</w:t>
      </w:r>
      <w:r w:rsidRPr="00CA34E3">
        <w:t>:</w:t>
      </w:r>
    </w:p>
    <w:p w14:paraId="2BA9B745" w14:textId="740DFB55" w:rsidR="007709F4" w:rsidRPr="00CA34E3" w:rsidRDefault="007709F4" w:rsidP="00F64DF1">
      <w:pPr>
        <w:numPr>
          <w:ilvl w:val="0"/>
          <w:numId w:val="1"/>
        </w:numPr>
        <w:ind w:left="360"/>
      </w:pPr>
      <w:r w:rsidRPr="00CA34E3">
        <w:t xml:space="preserve">Access </w:t>
      </w:r>
      <w:r w:rsidR="00123267">
        <w:t>the</w:t>
      </w:r>
      <w:r w:rsidRPr="00CA34E3">
        <w:t xml:space="preserve"> </w:t>
      </w:r>
      <w:r w:rsidR="00F64DF1" w:rsidRPr="00F64DF1">
        <w:rPr>
          <w:i/>
        </w:rPr>
        <w:t xml:space="preserve">Responding to Concerning Posts on Social Media </w:t>
      </w:r>
      <w:r w:rsidR="00123267">
        <w:t>v</w:t>
      </w:r>
      <w:r w:rsidR="00F64DF1" w:rsidRPr="005B70EA">
        <w:t>ideo</w:t>
      </w:r>
      <w:r>
        <w:t xml:space="preserve">: </w:t>
      </w:r>
      <w:hyperlink r:id="rId8" w:history="1">
        <w:r w:rsidR="00421987" w:rsidRPr="00421987">
          <w:rPr>
            <w:rStyle w:val="Hyperlink"/>
          </w:rPr>
          <w:t>https://www.youtube.com/watch?v=tnAr5QqX29k</w:t>
        </w:r>
      </w:hyperlink>
    </w:p>
    <w:p w14:paraId="63FBB6D3" w14:textId="54D958F3" w:rsidR="00F64DF1" w:rsidRDefault="00F64DF1" w:rsidP="00F64DF1">
      <w:pPr>
        <w:numPr>
          <w:ilvl w:val="0"/>
          <w:numId w:val="1"/>
        </w:numPr>
        <w:ind w:left="360"/>
      </w:pPr>
      <w:r w:rsidRPr="00F64DF1">
        <w:t>A projector</w:t>
      </w:r>
      <w:r w:rsidR="005B563F">
        <w:t>, screen,</w:t>
      </w:r>
      <w:r w:rsidRPr="00F64DF1">
        <w:t xml:space="preserve"> and audio equipment, if showing </w:t>
      </w:r>
      <w:r w:rsidR="00E149EB">
        <w:t>the video</w:t>
      </w:r>
      <w:r w:rsidRPr="00F64DF1">
        <w:t xml:space="preserve"> to a large group</w:t>
      </w:r>
    </w:p>
    <w:p w14:paraId="12E84BED" w14:textId="21291432" w:rsidR="00196A22" w:rsidRPr="00374FCA" w:rsidRDefault="00FA04C2" w:rsidP="000E441F">
      <w:pPr>
        <w:numPr>
          <w:ilvl w:val="0"/>
          <w:numId w:val="1"/>
        </w:numPr>
        <w:ind w:left="360"/>
        <w:rPr>
          <w:i/>
        </w:rPr>
      </w:pPr>
      <w:r>
        <w:t>Double-sided c</w:t>
      </w:r>
      <w:r w:rsidR="007709F4" w:rsidRPr="00374FCA">
        <w:t>opies of</w:t>
      </w:r>
      <w:r w:rsidR="00F03DDC" w:rsidRPr="00374FCA">
        <w:t xml:space="preserve"> the</w:t>
      </w:r>
      <w:r w:rsidR="007709F4" w:rsidRPr="00374FCA">
        <w:t xml:space="preserve"> </w:t>
      </w:r>
      <w:r w:rsidR="00E149EB" w:rsidRPr="00374FCA">
        <w:rPr>
          <w:i/>
        </w:rPr>
        <w:t>Youth Handout</w:t>
      </w:r>
      <w:r w:rsidR="00F3468D" w:rsidRPr="00374FCA">
        <w:rPr>
          <w:i/>
        </w:rPr>
        <w:t xml:space="preserve"> </w:t>
      </w:r>
      <w:r>
        <w:rPr>
          <w:i/>
        </w:rPr>
        <w:t>(pg. 6-7)</w:t>
      </w:r>
    </w:p>
    <w:p w14:paraId="7DA53CA7" w14:textId="3FF8811B" w:rsidR="007709F4" w:rsidRPr="00374FCA" w:rsidRDefault="00196A22" w:rsidP="000E441F">
      <w:pPr>
        <w:numPr>
          <w:ilvl w:val="0"/>
          <w:numId w:val="1"/>
        </w:numPr>
        <w:ind w:left="360"/>
        <w:rPr>
          <w:i/>
        </w:rPr>
      </w:pPr>
      <w:r w:rsidRPr="00374FCA">
        <w:t>Copies of</w:t>
      </w:r>
      <w:r w:rsidR="00F03DDC" w:rsidRPr="00374FCA">
        <w:t xml:space="preserve"> the</w:t>
      </w:r>
      <w:r w:rsidRPr="00374FCA">
        <w:t xml:space="preserve"> </w:t>
      </w:r>
      <w:r w:rsidR="00F66DA9" w:rsidRPr="00374FCA">
        <w:rPr>
          <w:bCs/>
          <w:i/>
        </w:rPr>
        <w:t xml:space="preserve">Role-Play </w:t>
      </w:r>
      <w:r w:rsidR="000E441F" w:rsidRPr="00374FCA">
        <w:rPr>
          <w:bCs/>
          <w:i/>
        </w:rPr>
        <w:t>Activity</w:t>
      </w:r>
      <w:r w:rsidR="000E441F" w:rsidRPr="00374FCA">
        <w:rPr>
          <w:i/>
        </w:rPr>
        <w:t xml:space="preserve"> </w:t>
      </w:r>
      <w:r w:rsidR="00FA04C2">
        <w:rPr>
          <w:i/>
        </w:rPr>
        <w:t>(pg. 8-15)</w:t>
      </w:r>
    </w:p>
    <w:p w14:paraId="252C68A8" w14:textId="77777777" w:rsidR="001F577E" w:rsidRDefault="001F577E" w:rsidP="007709F4">
      <w:pPr>
        <w:numPr>
          <w:ilvl w:val="0"/>
          <w:numId w:val="1"/>
        </w:numPr>
        <w:ind w:left="360"/>
      </w:pPr>
      <w:r>
        <w:t>Scissor</w:t>
      </w:r>
    </w:p>
    <w:p w14:paraId="4714D199" w14:textId="33B7B4A5" w:rsidR="007709F4" w:rsidRDefault="007709F4" w:rsidP="007709F4">
      <w:pPr>
        <w:numPr>
          <w:ilvl w:val="0"/>
          <w:numId w:val="1"/>
        </w:numPr>
        <w:ind w:left="360"/>
      </w:pPr>
      <w:r w:rsidRPr="00374FCA">
        <w:t>Pencils/pens</w:t>
      </w:r>
    </w:p>
    <w:p w14:paraId="2999FFF3" w14:textId="13FCD73C" w:rsidR="001F577E" w:rsidRPr="00374FCA" w:rsidRDefault="001F577E" w:rsidP="007709F4">
      <w:pPr>
        <w:numPr>
          <w:ilvl w:val="0"/>
          <w:numId w:val="1"/>
        </w:numPr>
        <w:ind w:left="360"/>
      </w:pPr>
      <w:r>
        <w:t>Box or container</w:t>
      </w:r>
    </w:p>
    <w:p w14:paraId="527682E3" w14:textId="77777777" w:rsidR="007709F4" w:rsidRPr="00374FCA" w:rsidRDefault="007709F4" w:rsidP="007709F4">
      <w:pPr>
        <w:rPr>
          <w:b/>
        </w:rPr>
      </w:pPr>
    </w:p>
    <w:p w14:paraId="27882EC9" w14:textId="77777777" w:rsidR="007709F4" w:rsidRPr="00374FCA" w:rsidRDefault="007709F4" w:rsidP="00B166D4">
      <w:pPr>
        <w:spacing w:after="120"/>
      </w:pPr>
      <w:r w:rsidRPr="00374FCA">
        <w:rPr>
          <w:b/>
        </w:rPr>
        <w:t>Preparation</w:t>
      </w:r>
      <w:r w:rsidRPr="00374FCA">
        <w:t xml:space="preserve">: </w:t>
      </w:r>
    </w:p>
    <w:p w14:paraId="303FA14B" w14:textId="5941EDB9" w:rsidR="005B70EA" w:rsidRPr="00374FCA" w:rsidRDefault="00123267" w:rsidP="007709F4">
      <w:r w:rsidRPr="00374FCA">
        <w:rPr>
          <w:b/>
        </w:rPr>
        <w:t>Watch</w:t>
      </w:r>
      <w:r w:rsidR="007709F4" w:rsidRPr="00374FCA">
        <w:t xml:space="preserve"> the </w:t>
      </w:r>
      <w:hyperlink r:id="rId9" w:history="1">
        <w:r w:rsidR="005B70EA" w:rsidRPr="00374FCA">
          <w:rPr>
            <w:rStyle w:val="Hyperlink"/>
            <w:i/>
          </w:rPr>
          <w:t xml:space="preserve">Responding to Concerning Posts on </w:t>
        </w:r>
        <w:proofErr w:type="gramStart"/>
        <w:r w:rsidR="005B70EA" w:rsidRPr="00374FCA">
          <w:rPr>
            <w:rStyle w:val="Hyperlink"/>
            <w:i/>
          </w:rPr>
          <w:t>Social Media</w:t>
        </w:r>
        <w:proofErr w:type="gramEnd"/>
      </w:hyperlink>
      <w:r w:rsidR="005B70EA" w:rsidRPr="00374FCA">
        <w:rPr>
          <w:i/>
        </w:rPr>
        <w:t xml:space="preserve"> </w:t>
      </w:r>
      <w:r w:rsidRPr="00374FCA">
        <w:t>v</w:t>
      </w:r>
      <w:r w:rsidR="005B70EA" w:rsidRPr="00374FCA">
        <w:t xml:space="preserve">ideo. </w:t>
      </w:r>
      <w:r w:rsidR="00F03DDC" w:rsidRPr="00374FCA">
        <w:t>Double check that your</w:t>
      </w:r>
      <w:r w:rsidR="005B70EA" w:rsidRPr="00374FCA">
        <w:t xml:space="preserve"> audio equipment (speakers and projector) </w:t>
      </w:r>
      <w:r w:rsidR="005238D1">
        <w:t>are</w:t>
      </w:r>
      <w:r w:rsidR="005B70EA" w:rsidRPr="00374FCA">
        <w:t xml:space="preserve"> functioning and </w:t>
      </w:r>
      <w:r w:rsidR="00F03DDC" w:rsidRPr="00374FCA">
        <w:t xml:space="preserve">that the </w:t>
      </w:r>
      <w:r w:rsidR="005B70EA" w:rsidRPr="00374FCA">
        <w:t xml:space="preserve">video is loaded for easy access. </w:t>
      </w:r>
      <w:r w:rsidR="00D10A25" w:rsidRPr="00374FCA">
        <w:t>*</w:t>
      </w:r>
      <w:r w:rsidR="00FB1C57" w:rsidRPr="00374FCA">
        <w:t>If streaming from</w:t>
      </w:r>
      <w:r w:rsidR="00F03DDC" w:rsidRPr="00374FCA">
        <w:t xml:space="preserve"> the</w:t>
      </w:r>
      <w:r w:rsidR="00FB1C57" w:rsidRPr="00374FCA">
        <w:t xml:space="preserve"> </w:t>
      </w:r>
      <w:r w:rsidR="00D10A25" w:rsidRPr="00374FCA">
        <w:t>Internet</w:t>
      </w:r>
      <w:r w:rsidR="00FB1C57" w:rsidRPr="00374FCA">
        <w:t xml:space="preserve">, you might want to buffer the video first (pull </w:t>
      </w:r>
      <w:r w:rsidR="00F03DDC" w:rsidRPr="00374FCA">
        <w:t xml:space="preserve">the </w:t>
      </w:r>
      <w:r w:rsidR="00FB1C57" w:rsidRPr="00374FCA">
        <w:t>video up, pause it, and wait until it is</w:t>
      </w:r>
      <w:r w:rsidR="00F03DDC" w:rsidRPr="00374FCA">
        <w:t xml:space="preserve"> fully</w:t>
      </w:r>
      <w:r w:rsidR="00FB1C57" w:rsidRPr="00374FCA">
        <w:t xml:space="preserve"> loaded</w:t>
      </w:r>
      <w:r w:rsidR="002F42BE" w:rsidRPr="00374FCA">
        <w:t xml:space="preserve"> – the grey bar at </w:t>
      </w:r>
      <w:r w:rsidR="00F03DDC" w:rsidRPr="00374FCA">
        <w:t xml:space="preserve">the </w:t>
      </w:r>
      <w:r w:rsidR="002F42BE" w:rsidRPr="00374FCA">
        <w:t>bottom will show the full length of video</w:t>
      </w:r>
      <w:r w:rsidR="002406AD" w:rsidRPr="00374FCA">
        <w:t>)</w:t>
      </w:r>
      <w:r w:rsidR="00FB1C57" w:rsidRPr="00374FCA">
        <w:t xml:space="preserve">. This will ensure you </w:t>
      </w:r>
      <w:r w:rsidR="002406AD" w:rsidRPr="00374FCA">
        <w:t xml:space="preserve">won’t have delays when playing </w:t>
      </w:r>
      <w:r w:rsidR="00F03DDC" w:rsidRPr="00374FCA">
        <w:t xml:space="preserve">the </w:t>
      </w:r>
      <w:r w:rsidR="002406AD" w:rsidRPr="00374FCA">
        <w:t>video</w:t>
      </w:r>
      <w:r w:rsidR="00FB1C57" w:rsidRPr="00374FCA">
        <w:t xml:space="preserve">. </w:t>
      </w:r>
      <w:r w:rsidR="003C3C33" w:rsidRPr="00374FCA">
        <w:t xml:space="preserve">You can always download the video to your computer if you are </w:t>
      </w:r>
      <w:r w:rsidR="00F03DDC" w:rsidRPr="00374FCA">
        <w:t xml:space="preserve">showing the video </w:t>
      </w:r>
      <w:r w:rsidR="003C3C33" w:rsidRPr="00374FCA">
        <w:t>away from</w:t>
      </w:r>
      <w:r w:rsidR="00F03DDC" w:rsidRPr="00374FCA">
        <w:t xml:space="preserve"> </w:t>
      </w:r>
      <w:r w:rsidR="0022640F" w:rsidRPr="00374FCA">
        <w:t>Wi-Fi</w:t>
      </w:r>
      <w:r w:rsidR="003C3C33" w:rsidRPr="00374FCA">
        <w:t xml:space="preserve"> or have slow internet.</w:t>
      </w:r>
    </w:p>
    <w:p w14:paraId="7D808A87" w14:textId="07A20971" w:rsidR="005B70EA" w:rsidRPr="00374FCA" w:rsidRDefault="005B70EA" w:rsidP="007709F4"/>
    <w:p w14:paraId="451CCEF3" w14:textId="2182FDCE" w:rsidR="00D56039" w:rsidRDefault="00D56039" w:rsidP="00D56039">
      <w:r w:rsidRPr="00CB65F5">
        <w:rPr>
          <w:b/>
        </w:rPr>
        <w:t>Research</w:t>
      </w:r>
      <w:r>
        <w:t xml:space="preserve"> where youth can go in your community for mental health help (i.e. local counselor/clinic) and fill in pg. 7.</w:t>
      </w:r>
    </w:p>
    <w:p w14:paraId="7D3C1D56" w14:textId="77777777" w:rsidR="00D56039" w:rsidRDefault="00D56039" w:rsidP="007709F4">
      <w:pPr>
        <w:rPr>
          <w:b/>
        </w:rPr>
      </w:pPr>
    </w:p>
    <w:p w14:paraId="1A5CFB81" w14:textId="394F86C7" w:rsidR="007658D7" w:rsidRDefault="0067776D" w:rsidP="007709F4">
      <w:r>
        <w:rPr>
          <w:noProof/>
        </w:rPr>
        <w:drawing>
          <wp:anchor distT="0" distB="0" distL="114300" distR="114300" simplePos="0" relativeHeight="251662336" behindDoc="0" locked="0" layoutInCell="1" allowOverlap="1" wp14:anchorId="49549DBC" wp14:editId="5041C212">
            <wp:simplePos x="1139825" y="1269365"/>
            <wp:positionH relativeFrom="margin">
              <wp:align>right</wp:align>
            </wp:positionH>
            <wp:positionV relativeFrom="margin">
              <wp:align>bottom</wp:align>
            </wp:positionV>
            <wp:extent cx="2081530" cy="224218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image.jpg"/>
                    <pic:cNvPicPr/>
                  </pic:nvPicPr>
                  <pic:blipFill>
                    <a:blip r:embed="rId10">
                      <a:extLst>
                        <a:ext uri="{28A0092B-C50C-407E-A947-70E740481C1C}">
                          <a14:useLocalDpi xmlns:a14="http://schemas.microsoft.com/office/drawing/2010/main" val="0"/>
                        </a:ext>
                      </a:extLst>
                    </a:blip>
                    <a:stretch>
                      <a:fillRect/>
                    </a:stretch>
                  </pic:blipFill>
                  <pic:spPr>
                    <a:xfrm>
                      <a:off x="0" y="0"/>
                      <a:ext cx="2087193" cy="2248723"/>
                    </a:xfrm>
                    <a:prstGeom prst="rect">
                      <a:avLst/>
                    </a:prstGeom>
                  </pic:spPr>
                </pic:pic>
              </a:graphicData>
            </a:graphic>
            <wp14:sizeRelH relativeFrom="margin">
              <wp14:pctWidth>0</wp14:pctWidth>
            </wp14:sizeRelH>
            <wp14:sizeRelV relativeFrom="margin">
              <wp14:pctHeight>0</wp14:pctHeight>
            </wp14:sizeRelV>
          </wp:anchor>
        </w:drawing>
      </w:r>
      <w:r w:rsidR="007658D7" w:rsidRPr="00374FCA">
        <w:rPr>
          <w:b/>
        </w:rPr>
        <w:t>Print</w:t>
      </w:r>
      <w:r w:rsidR="00F03DDC" w:rsidRPr="00374FCA">
        <w:t xml:space="preserve"> </w:t>
      </w:r>
      <w:r w:rsidR="00D56039">
        <w:t xml:space="preserve">double-sided </w:t>
      </w:r>
      <w:r w:rsidR="00F03DDC" w:rsidRPr="00374FCA">
        <w:t>the</w:t>
      </w:r>
      <w:r w:rsidR="007709F4" w:rsidRPr="00374FCA">
        <w:t xml:space="preserve"> </w:t>
      </w:r>
      <w:r w:rsidR="00E149EB" w:rsidRPr="00374FCA">
        <w:rPr>
          <w:i/>
        </w:rPr>
        <w:t>Youth Handout</w:t>
      </w:r>
      <w:r w:rsidR="00D56039">
        <w:rPr>
          <w:i/>
        </w:rPr>
        <w:t xml:space="preserve"> (pg. 6-7)</w:t>
      </w:r>
      <w:r w:rsidR="00E149EB" w:rsidRPr="00374FCA">
        <w:t>, one copy</w:t>
      </w:r>
      <w:r w:rsidR="00E149EB">
        <w:t xml:space="preserve"> for each</w:t>
      </w:r>
      <w:r w:rsidR="007658D7">
        <w:t xml:space="preserve"> </w:t>
      </w:r>
      <w:r w:rsidR="00E149EB">
        <w:t>participant</w:t>
      </w:r>
      <w:r w:rsidR="007658D7">
        <w:t>.</w:t>
      </w:r>
    </w:p>
    <w:p w14:paraId="55620916" w14:textId="77777777" w:rsidR="007658D7" w:rsidRDefault="007658D7" w:rsidP="007709F4"/>
    <w:p w14:paraId="2E779336" w14:textId="207FF2D8" w:rsidR="007709F4" w:rsidRPr="00B236A2" w:rsidRDefault="00FE1EB6" w:rsidP="007709F4">
      <w:pPr>
        <w:rPr>
          <w:i/>
        </w:rPr>
      </w:pPr>
      <w:r w:rsidRPr="00CB65F5">
        <w:rPr>
          <w:b/>
        </w:rPr>
        <w:t>Review</w:t>
      </w:r>
      <w:r>
        <w:t xml:space="preserve"> </w:t>
      </w:r>
      <w:r w:rsidR="00D13942">
        <w:t xml:space="preserve">the </w:t>
      </w:r>
      <w:r w:rsidRPr="00374FCA">
        <w:t>instructions, p</w:t>
      </w:r>
      <w:r w:rsidR="007658D7" w:rsidRPr="00374FCA">
        <w:t>rint</w:t>
      </w:r>
      <w:r w:rsidRPr="00374FCA">
        <w:t>,</w:t>
      </w:r>
      <w:r w:rsidR="007658D7" w:rsidRPr="00374FCA">
        <w:t xml:space="preserve"> </w:t>
      </w:r>
      <w:r w:rsidR="006E7076" w:rsidRPr="00374FCA">
        <w:t xml:space="preserve">and cut </w:t>
      </w:r>
      <w:r w:rsidR="00F03DDC" w:rsidRPr="00374FCA">
        <w:t xml:space="preserve">the </w:t>
      </w:r>
      <w:r w:rsidR="006E7076" w:rsidRPr="00374FCA">
        <w:t>half-</w:t>
      </w:r>
      <w:r w:rsidR="00CA6544" w:rsidRPr="00374FCA">
        <w:t xml:space="preserve">page </w:t>
      </w:r>
      <w:r w:rsidR="008436A2" w:rsidRPr="00374FCA">
        <w:t>prompts for the</w:t>
      </w:r>
      <w:r w:rsidR="00CA6544" w:rsidRPr="00374FCA">
        <w:t xml:space="preserve"> </w:t>
      </w:r>
      <w:r w:rsidR="00B236A2" w:rsidRPr="00374FCA">
        <w:rPr>
          <w:bCs/>
          <w:i/>
        </w:rPr>
        <w:t xml:space="preserve">Role-Play </w:t>
      </w:r>
      <w:r w:rsidR="007B2681" w:rsidRPr="00374FCA">
        <w:rPr>
          <w:bCs/>
          <w:i/>
        </w:rPr>
        <w:t>Activity</w:t>
      </w:r>
      <w:r w:rsidR="002A2886">
        <w:rPr>
          <w:bCs/>
          <w:i/>
        </w:rPr>
        <w:t xml:space="preserve"> (pg.</w:t>
      </w:r>
      <w:r w:rsidR="001D1A89">
        <w:rPr>
          <w:bCs/>
          <w:i/>
        </w:rPr>
        <w:t>’s</w:t>
      </w:r>
      <w:r w:rsidR="00E9506A">
        <w:rPr>
          <w:bCs/>
          <w:i/>
        </w:rPr>
        <w:t xml:space="preserve"> 8-15</w:t>
      </w:r>
      <w:r w:rsidR="002A2886">
        <w:rPr>
          <w:bCs/>
          <w:i/>
        </w:rPr>
        <w:t>)</w:t>
      </w:r>
      <w:r w:rsidR="007658D7" w:rsidRPr="00374FCA">
        <w:t xml:space="preserve">. </w:t>
      </w:r>
      <w:r w:rsidR="00FB39D8" w:rsidRPr="00374FCA">
        <w:t>You will need 4</w:t>
      </w:r>
      <w:r w:rsidR="00E149EB" w:rsidRPr="00374FCA">
        <w:t xml:space="preserve"> copies</w:t>
      </w:r>
      <w:r w:rsidR="00FB39D8" w:rsidRPr="00374FCA">
        <w:t xml:space="preserve"> of each prompt</w:t>
      </w:r>
      <w:r w:rsidR="008436A2" w:rsidRPr="00374FCA">
        <w:t xml:space="preserve"> (i.e. 2 copies of each page);</w:t>
      </w:r>
      <w:r w:rsidR="00FB39D8" w:rsidRPr="00374FCA">
        <w:t xml:space="preserve"> one</w:t>
      </w:r>
      <w:r w:rsidR="008436A2" w:rsidRPr="00374FCA">
        <w:t xml:space="preserve"> prompt</w:t>
      </w:r>
      <w:r w:rsidR="00FB39D8" w:rsidRPr="00374FCA">
        <w:t xml:space="preserve"> for</w:t>
      </w:r>
      <w:r w:rsidR="00FB39D8">
        <w:t xml:space="preserve"> each member of the 4-person group</w:t>
      </w:r>
      <w:r w:rsidR="00B236A2">
        <w:rPr>
          <w:i/>
        </w:rPr>
        <w:t xml:space="preserve">. </w:t>
      </w:r>
      <w:r w:rsidR="001D1A89">
        <w:t xml:space="preserve">If you use all these prompts you’ll have enough for a group of 32. Repeat prompts, or take away depending on your group </w:t>
      </w:r>
      <w:r w:rsidR="001D1A89">
        <w:lastRenderedPageBreak/>
        <w:t xml:space="preserve">size. </w:t>
      </w:r>
      <w:r w:rsidR="006E7076">
        <w:t xml:space="preserve">Put </w:t>
      </w:r>
      <w:r w:rsidR="00F03DDC">
        <w:t xml:space="preserve">the </w:t>
      </w:r>
      <w:r w:rsidR="006E7076">
        <w:t xml:space="preserve">half-page prompts in a </w:t>
      </w:r>
      <w:r w:rsidR="00D1599B">
        <w:t>box</w:t>
      </w:r>
      <w:r w:rsidR="006E7076">
        <w:t xml:space="preserve"> and mix</w:t>
      </w:r>
      <w:r w:rsidR="00F03DDC">
        <w:t xml:space="preserve"> the</w:t>
      </w:r>
      <w:r w:rsidR="00D13942">
        <w:t>m</w:t>
      </w:r>
      <w:r w:rsidR="006E7076">
        <w:t xml:space="preserve"> up</w:t>
      </w:r>
      <w:r w:rsidR="00403C59">
        <w:t>.</w:t>
      </w:r>
      <w:r w:rsidR="00847355">
        <w:t xml:space="preserve"> Have pens</w:t>
      </w:r>
      <w:r w:rsidR="00F03DDC">
        <w:t xml:space="preserve"> or</w:t>
      </w:r>
      <w:r w:rsidR="00847355">
        <w:t xml:space="preserve"> pencils available as needed. </w:t>
      </w:r>
    </w:p>
    <w:p w14:paraId="6AFF10E2" w14:textId="77777777" w:rsidR="00EE7B74" w:rsidRDefault="00EE7B74" w:rsidP="007709F4"/>
    <w:p w14:paraId="0BBAF08B" w14:textId="77777777" w:rsidR="0067776D" w:rsidRDefault="0067776D" w:rsidP="007709F4"/>
    <w:p w14:paraId="3F8B64A7" w14:textId="6885A2F8" w:rsidR="0067776D" w:rsidRDefault="0067776D" w:rsidP="007709F4">
      <w:r w:rsidRPr="0067776D">
        <w:rPr>
          <w:b/>
        </w:rPr>
        <w:t>Invite</w:t>
      </w:r>
      <w:r>
        <w:t xml:space="preserve"> a counselor to attend your event, in case youth participants would like to talk to someone after participating in the discussion.</w:t>
      </w:r>
    </w:p>
    <w:p w14:paraId="22F50CD0" w14:textId="57EC8BB0" w:rsidR="00E149EB" w:rsidRDefault="00717548" w:rsidP="007709F4">
      <w:r w:rsidRPr="00CB65F5">
        <w:rPr>
          <w:b/>
        </w:rPr>
        <w:t>Write</w:t>
      </w:r>
      <w:r>
        <w:t xml:space="preserve"> on butcher paper</w:t>
      </w:r>
      <w:r w:rsidR="00B71CED">
        <w:t xml:space="preserve"> or</w:t>
      </w:r>
      <w:r w:rsidR="00D13942">
        <w:t xml:space="preserve"> a</w:t>
      </w:r>
      <w:r w:rsidR="00B71CED">
        <w:t xml:space="preserve"> white board</w:t>
      </w:r>
      <w:r w:rsidR="00337856">
        <w:t>,</w:t>
      </w:r>
      <w:r w:rsidR="00B71CED">
        <w:t xml:space="preserve"> local and national </w:t>
      </w:r>
      <w:r w:rsidR="00D13942">
        <w:t xml:space="preserve">mental health </w:t>
      </w:r>
      <w:r w:rsidR="00B71CED">
        <w:t>resources</w:t>
      </w:r>
      <w:r w:rsidR="00D13942">
        <w:t xml:space="preserve">: </w:t>
      </w:r>
      <w:r w:rsidR="00D13942">
        <w:sym w:font="Wingdings" w:char="F09F"/>
      </w:r>
      <w:r w:rsidR="006B4AC7">
        <w:t xml:space="preserve"> </w:t>
      </w:r>
      <w:r w:rsidR="0095243A">
        <w:t xml:space="preserve">National Suicide Prevention Lifeline: 1-800- </w:t>
      </w:r>
      <w:r w:rsidR="00085E52">
        <w:t>273-8255</w:t>
      </w:r>
      <w:r w:rsidR="00D13942">
        <w:t xml:space="preserve"> </w:t>
      </w:r>
    </w:p>
    <w:p w14:paraId="7A416933" w14:textId="74E40FD9" w:rsidR="00B71CED" w:rsidRDefault="00E149EB" w:rsidP="007709F4">
      <w:r>
        <w:sym w:font="Wingdings" w:char="F09F"/>
      </w:r>
      <w:r>
        <w:t xml:space="preserve"> </w:t>
      </w:r>
      <w:r w:rsidR="00D13942" w:rsidRPr="00D13942">
        <w:t xml:space="preserve">Text </w:t>
      </w:r>
      <w:r w:rsidR="001B0030">
        <w:t>START</w:t>
      </w:r>
      <w:r w:rsidR="00D13942" w:rsidRPr="00D13942">
        <w:t xml:space="preserve"> to 741741</w:t>
      </w:r>
      <w:r w:rsidR="00D13942">
        <w:t xml:space="preserve"> </w:t>
      </w:r>
      <w:r>
        <w:t xml:space="preserve"> </w:t>
      </w:r>
      <w:r w:rsidR="00D13942">
        <w:sym w:font="Wingdings" w:char="F09F"/>
      </w:r>
      <w:r w:rsidR="00D13942">
        <w:t xml:space="preserve"> </w:t>
      </w:r>
      <w:r w:rsidR="00085E52">
        <w:t xml:space="preserve"> </w:t>
      </w:r>
      <w:r w:rsidR="00871A66">
        <w:t xml:space="preserve">We R Native: </w:t>
      </w:r>
      <w:hyperlink r:id="rId11" w:history="1">
        <w:r w:rsidR="00D13942" w:rsidRPr="00C774DF">
          <w:rPr>
            <w:rStyle w:val="Hyperlink"/>
          </w:rPr>
          <w:t>www.weRnative.org</w:t>
        </w:r>
      </w:hyperlink>
      <w:r w:rsidR="00D13942">
        <w:t xml:space="preserve"> </w:t>
      </w:r>
    </w:p>
    <w:p w14:paraId="2AA1D8B6" w14:textId="77777777" w:rsidR="0067776D" w:rsidRDefault="0067776D" w:rsidP="007709F4"/>
    <w:p w14:paraId="3BDE9259" w14:textId="77777777" w:rsidR="00123267" w:rsidRPr="00123267" w:rsidRDefault="00123267" w:rsidP="00B166D4">
      <w:pPr>
        <w:pStyle w:val="ListParagraph"/>
        <w:spacing w:after="120"/>
        <w:ind w:left="0"/>
        <w:rPr>
          <w:b/>
        </w:rPr>
      </w:pPr>
      <w:r w:rsidRPr="00123267">
        <w:rPr>
          <w:b/>
        </w:rPr>
        <w:t>Depending on the amount of time available, the set-up of your facility, and the needs of your audience, please deliver one or more of the following activities:</w:t>
      </w:r>
    </w:p>
    <w:p w14:paraId="3DC449B6" w14:textId="4A682E8F" w:rsidR="007709F4" w:rsidRDefault="00AE2C1B" w:rsidP="000220EB">
      <w:pPr>
        <w:numPr>
          <w:ilvl w:val="0"/>
          <w:numId w:val="2"/>
        </w:numPr>
        <w:spacing w:before="240" w:after="120"/>
      </w:pPr>
      <w:r>
        <w:t xml:space="preserve">As a </w:t>
      </w:r>
      <w:r w:rsidR="00D13942">
        <w:t xml:space="preserve">large </w:t>
      </w:r>
      <w:r>
        <w:t xml:space="preserve">group </w:t>
      </w:r>
      <w:r w:rsidRPr="00473C75">
        <w:rPr>
          <w:i/>
        </w:rPr>
        <w:t>(5</w:t>
      </w:r>
      <w:r w:rsidR="00751FC4" w:rsidRPr="00473C75">
        <w:rPr>
          <w:i/>
        </w:rPr>
        <w:t xml:space="preserve"> minute</w:t>
      </w:r>
      <w:r w:rsidR="00EF1A2B" w:rsidRPr="00473C75">
        <w:rPr>
          <w:i/>
        </w:rPr>
        <w:t>s</w:t>
      </w:r>
      <w:r w:rsidR="007709F4" w:rsidRPr="00473C75">
        <w:rPr>
          <w:i/>
        </w:rPr>
        <w:t>)</w:t>
      </w:r>
      <w:r w:rsidR="007709F4">
        <w:t xml:space="preserve"> </w:t>
      </w:r>
    </w:p>
    <w:p w14:paraId="41405E5D" w14:textId="3F9E01CA" w:rsidR="00132CC5" w:rsidRDefault="007709F4" w:rsidP="00EF1A2B">
      <w:pPr>
        <w:numPr>
          <w:ilvl w:val="0"/>
          <w:numId w:val="3"/>
        </w:numPr>
        <w:spacing w:after="120"/>
      </w:pPr>
      <w:r>
        <w:t>Say, “</w:t>
      </w:r>
      <w:r w:rsidR="00023373">
        <w:t>Welcome and thank you for coming</w:t>
      </w:r>
      <w:r w:rsidR="00132CC5">
        <w:t xml:space="preserve"> today</w:t>
      </w:r>
      <w:r w:rsidR="00023373">
        <w:t xml:space="preserve">. </w:t>
      </w:r>
      <w:r w:rsidR="00751FC4">
        <w:t xml:space="preserve">As you know, </w:t>
      </w:r>
      <w:r w:rsidR="00132CC5">
        <w:t xml:space="preserve">many of us use </w:t>
      </w:r>
      <w:r w:rsidR="00751FC4">
        <w:t>social media</w:t>
      </w:r>
      <w:r w:rsidR="00B166D4">
        <w:t xml:space="preserve"> </w:t>
      </w:r>
      <w:r w:rsidR="00132CC5">
        <w:t>channels</w:t>
      </w:r>
      <w:r w:rsidR="00751FC4">
        <w:t xml:space="preserve"> like </w:t>
      </w:r>
      <w:r w:rsidR="005B563F">
        <w:t>Instagram</w:t>
      </w:r>
      <w:r w:rsidR="00751FC4">
        <w:t xml:space="preserve">, </w:t>
      </w:r>
      <w:r w:rsidR="00337856">
        <w:t>Facebook</w:t>
      </w:r>
      <w:r w:rsidR="00342528">
        <w:t xml:space="preserve">, </w:t>
      </w:r>
      <w:r w:rsidR="005B563F">
        <w:t>T</w:t>
      </w:r>
      <w:r w:rsidR="00751FC4">
        <w:t xml:space="preserve">witter, </w:t>
      </w:r>
      <w:r w:rsidR="00337856">
        <w:t xml:space="preserve">Snapchat, </w:t>
      </w:r>
      <w:r w:rsidR="00751FC4">
        <w:t>and YouTube.</w:t>
      </w:r>
    </w:p>
    <w:p w14:paraId="36BD9CD1" w14:textId="269013FE" w:rsidR="00CB65F5" w:rsidRDefault="00132CC5" w:rsidP="00132CC5">
      <w:pPr>
        <w:spacing w:after="120"/>
        <w:ind w:left="720"/>
      </w:pPr>
      <w:r>
        <w:t>Most youth</w:t>
      </w:r>
      <w:r w:rsidR="00B166D4">
        <w:t xml:space="preserve"> </w:t>
      </w:r>
      <w:r w:rsidR="00CB65F5">
        <w:t>say</w:t>
      </w:r>
      <w:r w:rsidR="00B166D4">
        <w:t xml:space="preserve"> that they see</w:t>
      </w:r>
      <w:r w:rsidR="00BD4A5C">
        <w:t xml:space="preserve"> post</w:t>
      </w:r>
      <w:r w:rsidR="00B166D4">
        <w:t>s</w:t>
      </w:r>
      <w:r>
        <w:t xml:space="preserve"> </w:t>
      </w:r>
      <w:r w:rsidR="00CB65F5">
        <w:t>about</w:t>
      </w:r>
      <w:r w:rsidR="00B166D4">
        <w:t xml:space="preserve"> concerning topics, like</w:t>
      </w:r>
      <w:r w:rsidR="00BD4A5C">
        <w:t xml:space="preserve"> depression, substance use, </w:t>
      </w:r>
      <w:r w:rsidR="005B563F">
        <w:t>suicid</w:t>
      </w:r>
      <w:r w:rsidR="00B166D4">
        <w:t>ality</w:t>
      </w:r>
      <w:r w:rsidR="00BD4A5C">
        <w:t xml:space="preserve">, </w:t>
      </w:r>
      <w:r w:rsidR="00CB65F5">
        <w:t>or self-harm</w:t>
      </w:r>
      <w:r w:rsidR="00BD4A5C">
        <w:t xml:space="preserve"> </w:t>
      </w:r>
      <w:r>
        <w:t>in their social media feeds</w:t>
      </w:r>
      <w:r w:rsidR="00BD4A5C">
        <w:t xml:space="preserve">. </w:t>
      </w:r>
    </w:p>
    <w:p w14:paraId="5E46F218" w14:textId="0A490BEC" w:rsidR="00B166D4" w:rsidRDefault="00132CC5" w:rsidP="00132CC5">
      <w:pPr>
        <w:spacing w:after="120"/>
        <w:ind w:left="720"/>
      </w:pPr>
      <w:r>
        <w:t>Have any of you seen a post that made you worried about another person?</w:t>
      </w:r>
    </w:p>
    <w:p w14:paraId="2C9FA066" w14:textId="05D6FD65" w:rsidR="00D86C18" w:rsidRDefault="00597223" w:rsidP="00132CC5">
      <w:pPr>
        <w:spacing w:after="120"/>
        <w:ind w:left="720"/>
      </w:pPr>
      <w:r>
        <w:t xml:space="preserve">No need to raise your hand for this one, but have you ever posted </w:t>
      </w:r>
      <w:r w:rsidR="00D86C18">
        <w:t>something that would make someone worry about you?</w:t>
      </w:r>
    </w:p>
    <w:p w14:paraId="6088B3BE" w14:textId="0A082CD2" w:rsidR="00C80FBA" w:rsidRDefault="00132CC5" w:rsidP="00C80FBA">
      <w:pPr>
        <w:spacing w:after="120"/>
        <w:ind w:left="720"/>
      </w:pPr>
      <w:r>
        <w:t>Today, w</w:t>
      </w:r>
      <w:r w:rsidR="001A3710">
        <w:t xml:space="preserve">e will learn more about this </w:t>
      </w:r>
      <w:r>
        <w:t xml:space="preserve">by watching a short </w:t>
      </w:r>
      <w:r w:rsidR="001A3710">
        <w:t>video. After the video</w:t>
      </w:r>
      <w:r>
        <w:t>,</w:t>
      </w:r>
      <w:r w:rsidR="001A3710">
        <w:t xml:space="preserve"> we will do a role-play activity </w:t>
      </w:r>
      <w:r w:rsidR="00B166D4">
        <w:t>to better</w:t>
      </w:r>
      <w:r w:rsidR="001A3710">
        <w:t xml:space="preserve"> understand</w:t>
      </w:r>
      <w:r w:rsidR="00B166D4">
        <w:t>:</w:t>
      </w:r>
      <w:r w:rsidR="001A3710">
        <w:t xml:space="preserve"> 1) what a ‘concerning post’ is, 2) who </w:t>
      </w:r>
      <w:r>
        <w:t>we can reach out to</w:t>
      </w:r>
      <w:r w:rsidR="001A3710">
        <w:t xml:space="preserve">, </w:t>
      </w:r>
      <w:r w:rsidR="00EF1A2B">
        <w:t xml:space="preserve">and </w:t>
      </w:r>
      <w:r w:rsidR="001A3710">
        <w:t xml:space="preserve">3) </w:t>
      </w:r>
      <w:r w:rsidR="00597223">
        <w:t xml:space="preserve">connecting to </w:t>
      </w:r>
      <w:r>
        <w:t>local and national health resources</w:t>
      </w:r>
      <w:r w:rsidR="001A3710">
        <w:t xml:space="preserve">. </w:t>
      </w:r>
    </w:p>
    <w:p w14:paraId="498801C3" w14:textId="0185D6BE" w:rsidR="00751FC4" w:rsidRDefault="00C80FBA" w:rsidP="00C80FBA">
      <w:pPr>
        <w:spacing w:after="120"/>
        <w:ind w:left="720"/>
      </w:pPr>
      <w:r>
        <w:t xml:space="preserve">This can be a hard topic to talk about, so if you are feeling </w:t>
      </w:r>
      <w:r w:rsidR="00597223">
        <w:t>like you need a break</w:t>
      </w:r>
      <w:r>
        <w:t xml:space="preserve"> - it’s ok to step out </w:t>
      </w:r>
      <w:r w:rsidR="00597223">
        <w:t xml:space="preserve">for a moment, </w:t>
      </w:r>
      <w:r>
        <w:t>or to come talk to me about it after we’re done.”</w:t>
      </w:r>
    </w:p>
    <w:p w14:paraId="4A828266" w14:textId="3EF66B2F" w:rsidR="00EF1A2B" w:rsidRPr="00374FCA" w:rsidRDefault="00E149EB" w:rsidP="000220EB">
      <w:pPr>
        <w:numPr>
          <w:ilvl w:val="0"/>
          <w:numId w:val="2"/>
        </w:numPr>
        <w:spacing w:before="240" w:after="240"/>
      </w:pPr>
      <w:r w:rsidRPr="00AC1360">
        <w:t xml:space="preserve">Show </w:t>
      </w:r>
      <w:r w:rsidR="00AC1360" w:rsidRPr="00AC1360">
        <w:t>6</w:t>
      </w:r>
      <w:r w:rsidRPr="00AC1360">
        <w:t xml:space="preserve"> minutes of</w:t>
      </w:r>
      <w:r w:rsidR="00B166D4" w:rsidRPr="00AC1360">
        <w:t xml:space="preserve"> the</w:t>
      </w:r>
      <w:r w:rsidR="00EF1A2B" w:rsidRPr="00AC1360">
        <w:t xml:space="preserve"> </w:t>
      </w:r>
      <w:hyperlink r:id="rId12" w:history="1">
        <w:r w:rsidR="00EF1A2B" w:rsidRPr="00AC1360">
          <w:rPr>
            <w:rStyle w:val="Hyperlink"/>
            <w:i/>
          </w:rPr>
          <w:t xml:space="preserve">Responding to Concerning Posts on </w:t>
        </w:r>
        <w:proofErr w:type="gramStart"/>
        <w:r w:rsidR="00EF1A2B" w:rsidRPr="00AC1360">
          <w:rPr>
            <w:rStyle w:val="Hyperlink"/>
            <w:i/>
          </w:rPr>
          <w:t>Social Media</w:t>
        </w:r>
        <w:proofErr w:type="gramEnd"/>
      </w:hyperlink>
      <w:r w:rsidR="00EF1A2B" w:rsidRPr="00AC1360">
        <w:rPr>
          <w:i/>
        </w:rPr>
        <w:t xml:space="preserve"> </w:t>
      </w:r>
      <w:r w:rsidR="0043008D" w:rsidRPr="00AC1360">
        <w:t>v</w:t>
      </w:r>
      <w:r w:rsidR="00EF1A2B" w:rsidRPr="00AC1360">
        <w:t>ideo</w:t>
      </w:r>
      <w:r w:rsidR="00CB65F5" w:rsidRPr="00AC1360">
        <w:t xml:space="preserve"> – </w:t>
      </w:r>
      <w:r w:rsidR="00AC1360" w:rsidRPr="00AC1360">
        <w:t>from time point</w:t>
      </w:r>
      <w:r w:rsidR="00AC1360">
        <w:t xml:space="preserve"> </w:t>
      </w:r>
      <w:r w:rsidR="00CB65F5">
        <w:t>2:08 to</w:t>
      </w:r>
      <w:r w:rsidR="00AC1360">
        <w:t xml:space="preserve"> 8:17</w:t>
      </w:r>
      <w:r>
        <w:t>.</w:t>
      </w:r>
      <w:r w:rsidR="00EF1A2B">
        <w:t xml:space="preserve"> </w:t>
      </w:r>
      <w:r w:rsidR="00EF1A2B" w:rsidRPr="002F6AD4">
        <w:t>(</w:t>
      </w:r>
      <w:r w:rsidR="00132CC5" w:rsidRPr="00CB65F5">
        <w:rPr>
          <w:i/>
        </w:rPr>
        <w:t xml:space="preserve">The video was designed for adult health educators. </w:t>
      </w:r>
      <w:r w:rsidRPr="00CB65F5">
        <w:rPr>
          <w:i/>
        </w:rPr>
        <w:t>We recommend that you</w:t>
      </w:r>
      <w:r w:rsidR="00AC1360">
        <w:rPr>
          <w:i/>
        </w:rPr>
        <w:t xml:space="preserve"> </w:t>
      </w:r>
      <w:r w:rsidR="00AC1360" w:rsidRPr="00AC1360">
        <w:rPr>
          <w:i/>
          <w:u w:val="single"/>
        </w:rPr>
        <w:t>do</w:t>
      </w:r>
      <w:r w:rsidRPr="00AC1360">
        <w:rPr>
          <w:i/>
          <w:u w:val="single"/>
        </w:rPr>
        <w:t xml:space="preserve"> n</w:t>
      </w:r>
      <w:r w:rsidRPr="00CB65F5">
        <w:rPr>
          <w:i/>
          <w:u w:val="single"/>
        </w:rPr>
        <w:t>ot</w:t>
      </w:r>
      <w:r w:rsidRPr="00CB65F5">
        <w:rPr>
          <w:i/>
        </w:rPr>
        <w:t xml:space="preserve"> show the entire video to </w:t>
      </w:r>
      <w:r w:rsidR="00AC1360">
        <w:rPr>
          <w:i/>
        </w:rPr>
        <w:t xml:space="preserve">a </w:t>
      </w:r>
      <w:r w:rsidRPr="00CB65F5">
        <w:rPr>
          <w:i/>
        </w:rPr>
        <w:t>youth audience</w:t>
      </w:r>
      <w:r w:rsidR="00132CC5" w:rsidRPr="00CB65F5">
        <w:rPr>
          <w:i/>
        </w:rPr>
        <w:t>.</w:t>
      </w:r>
      <w:r w:rsidR="00EF1A2B">
        <w:t>)</w:t>
      </w:r>
      <w:r w:rsidR="00374FCA">
        <w:t xml:space="preserve">                     </w:t>
      </w:r>
      <w:r w:rsidR="004956F3">
        <w:t xml:space="preserve"> </w:t>
      </w:r>
      <w:r w:rsidR="004956F3" w:rsidRPr="00473C75">
        <w:rPr>
          <w:i/>
        </w:rPr>
        <w:t>(15 minutes)</w:t>
      </w:r>
    </w:p>
    <w:p w14:paraId="77A41292" w14:textId="684F7298" w:rsidR="00132CC5" w:rsidRPr="00AC1360" w:rsidRDefault="00132CC5" w:rsidP="00132CC5">
      <w:pPr>
        <w:pStyle w:val="ListParagraph"/>
        <w:numPr>
          <w:ilvl w:val="0"/>
          <w:numId w:val="3"/>
        </w:numPr>
        <w:spacing w:after="120"/>
        <w:contextualSpacing w:val="0"/>
      </w:pPr>
      <w:r w:rsidRPr="00AC1360">
        <w:t>Discuss: “What do you think of Rose and Terrell’s experience?”</w:t>
      </w:r>
    </w:p>
    <w:p w14:paraId="3F22CD3D" w14:textId="192C99D6" w:rsidR="00AC1360" w:rsidRPr="00AC1360" w:rsidRDefault="00AC1360" w:rsidP="00132CC5">
      <w:pPr>
        <w:pStyle w:val="ListParagraph"/>
        <w:numPr>
          <w:ilvl w:val="0"/>
          <w:numId w:val="3"/>
        </w:numPr>
        <w:spacing w:after="120"/>
        <w:contextualSpacing w:val="0"/>
      </w:pPr>
      <w:r>
        <w:t>“What helped Terrell pull through when he was feeling low?”</w:t>
      </w:r>
    </w:p>
    <w:p w14:paraId="3A2A4636" w14:textId="2D929F15" w:rsidR="00132CC5" w:rsidRPr="00374FCA" w:rsidRDefault="00132CC5" w:rsidP="000220EB">
      <w:pPr>
        <w:numPr>
          <w:ilvl w:val="0"/>
          <w:numId w:val="2"/>
        </w:numPr>
        <w:spacing w:before="240" w:after="240"/>
      </w:pPr>
      <w:r>
        <w:t xml:space="preserve">Distribute the </w:t>
      </w:r>
      <w:r w:rsidRPr="00181395">
        <w:rPr>
          <w:i/>
        </w:rPr>
        <w:t>Youth Handout</w:t>
      </w:r>
      <w:r w:rsidRPr="00181395">
        <w:t xml:space="preserve"> </w:t>
      </w:r>
      <w:r w:rsidRPr="00374FCA">
        <w:t xml:space="preserve">and ask them to review it. </w:t>
      </w:r>
      <w:r w:rsidR="009B3FFD" w:rsidRPr="00473C75">
        <w:rPr>
          <w:i/>
        </w:rPr>
        <w:t>(5</w:t>
      </w:r>
      <w:r w:rsidR="004956F3" w:rsidRPr="00473C75">
        <w:rPr>
          <w:i/>
        </w:rPr>
        <w:t xml:space="preserve"> minutes)</w:t>
      </w:r>
    </w:p>
    <w:p w14:paraId="2E4D6ED0" w14:textId="4AF34403" w:rsidR="00AC1360" w:rsidRDefault="00AC1360" w:rsidP="00181395">
      <w:pPr>
        <w:pStyle w:val="ListParagraph"/>
        <w:numPr>
          <w:ilvl w:val="0"/>
          <w:numId w:val="3"/>
        </w:numPr>
        <w:spacing w:after="120"/>
        <w:contextualSpacing w:val="0"/>
      </w:pPr>
      <w:r w:rsidRPr="00374FCA">
        <w:t>Say, “We know it can feel stressful</w:t>
      </w:r>
      <w:r>
        <w:t xml:space="preserve"> to </w:t>
      </w:r>
      <w:r w:rsidR="0085396A">
        <w:t>post or view</w:t>
      </w:r>
      <w:r>
        <w:t xml:space="preserve"> concerning posts, and not know what to say or do. Don’t feel like you need to determine whether the post is real or just stirring up drama… if it makes you feel worried</w:t>
      </w:r>
      <w:r w:rsidR="00F16308">
        <w:t xml:space="preserve"> or </w:t>
      </w:r>
      <w:r w:rsidR="00F16308">
        <w:lastRenderedPageBreak/>
        <w:t>concerned</w:t>
      </w:r>
      <w:r w:rsidR="003B3B15">
        <w:t xml:space="preserve"> for yourself or another person</w:t>
      </w:r>
      <w:r>
        <w:t>, you should follow your instinct.</w:t>
      </w:r>
      <w:r w:rsidR="00F16308">
        <w:t xml:space="preserve"> </w:t>
      </w:r>
      <w:r>
        <w:t>Go ahead and reach out to an adult for help</w:t>
      </w:r>
      <w:r w:rsidR="00F16308">
        <w:t>.</w:t>
      </w:r>
      <w:r w:rsidR="0083587E">
        <w:t>”</w:t>
      </w:r>
      <w:r w:rsidR="00F16308">
        <w:t xml:space="preserve"> </w:t>
      </w:r>
    </w:p>
    <w:p w14:paraId="0FCDC087" w14:textId="008882D7" w:rsidR="0083587E" w:rsidRDefault="0083587E" w:rsidP="00144107">
      <w:pPr>
        <w:pStyle w:val="ListParagraph"/>
        <w:numPr>
          <w:ilvl w:val="0"/>
          <w:numId w:val="3"/>
        </w:numPr>
        <w:spacing w:after="120"/>
        <w:contextualSpacing w:val="0"/>
      </w:pPr>
      <w:r>
        <w:t xml:space="preserve">Say, “Please take a look at your </w:t>
      </w:r>
      <w:r w:rsidRPr="00885E21">
        <w:rPr>
          <w:i/>
        </w:rPr>
        <w:t>Youth Handout</w:t>
      </w:r>
      <w:r>
        <w:t>.”</w:t>
      </w:r>
    </w:p>
    <w:p w14:paraId="35812397" w14:textId="635FA394" w:rsidR="00F16308" w:rsidRDefault="00F16308" w:rsidP="00144107">
      <w:pPr>
        <w:pStyle w:val="ListParagraph"/>
        <w:numPr>
          <w:ilvl w:val="0"/>
          <w:numId w:val="3"/>
        </w:numPr>
        <w:spacing w:after="120"/>
        <w:contextualSpacing w:val="0"/>
      </w:pPr>
      <w:r>
        <w:t>Ask</w:t>
      </w:r>
      <w:r w:rsidR="00325104">
        <w:t>:</w:t>
      </w:r>
      <w:r>
        <w:t xml:space="preserve"> “Can I have a volunteer read the text out loud that goes along with “Share”? And another read</w:t>
      </w:r>
      <w:r w:rsidR="00144107">
        <w:t xml:space="preserve"> the text for</w:t>
      </w:r>
      <w:r>
        <w:t xml:space="preserve"> “Talk”…</w:t>
      </w:r>
      <w:r w:rsidR="00144107">
        <w:t>Another to read</w:t>
      </w:r>
      <w:r>
        <w:t xml:space="preserve"> “Report” …</w:t>
      </w:r>
      <w:r w:rsidR="00144107">
        <w:t>A</w:t>
      </w:r>
      <w:r>
        <w:t>nd</w:t>
      </w:r>
      <w:r w:rsidR="00144107">
        <w:t xml:space="preserve"> another to read</w:t>
      </w:r>
      <w:r>
        <w:t xml:space="preserve"> “Chat?” </w:t>
      </w:r>
    </w:p>
    <w:p w14:paraId="34529059" w14:textId="50609A93" w:rsidR="00181395" w:rsidRDefault="00181395" w:rsidP="00F16308">
      <w:pPr>
        <w:pStyle w:val="ListParagraph"/>
        <w:numPr>
          <w:ilvl w:val="0"/>
          <w:numId w:val="3"/>
        </w:numPr>
        <w:spacing w:before="120" w:after="120"/>
        <w:contextualSpacing w:val="0"/>
      </w:pPr>
      <w:r>
        <w:t>Discuss</w:t>
      </w:r>
      <w:r w:rsidR="00F16308">
        <w:t xml:space="preserve"> as a group</w:t>
      </w:r>
      <w:r>
        <w:t>: “</w:t>
      </w:r>
      <w:r w:rsidR="00513D77">
        <w:t xml:space="preserve">What </w:t>
      </w:r>
      <w:r w:rsidR="00F16308">
        <w:t>challenges</w:t>
      </w:r>
      <w:r>
        <w:t xml:space="preserve"> do </w:t>
      </w:r>
      <w:r w:rsidR="00513D77">
        <w:t xml:space="preserve">you think </w:t>
      </w:r>
      <w:r>
        <w:t xml:space="preserve">young people face when </w:t>
      </w:r>
      <w:r w:rsidR="000E3A2D">
        <w:t xml:space="preserve">they see </w:t>
      </w:r>
      <w:r w:rsidR="00C057C6">
        <w:t xml:space="preserve">post or view messages </w:t>
      </w:r>
      <w:r w:rsidR="00C97F1E">
        <w:t xml:space="preserve">that </w:t>
      </w:r>
      <w:r>
        <w:t>concern</w:t>
      </w:r>
      <w:r w:rsidR="00C97F1E">
        <w:t xml:space="preserve"> them </w:t>
      </w:r>
      <w:r>
        <w:t>on social media?”</w:t>
      </w:r>
    </w:p>
    <w:p w14:paraId="466455AC" w14:textId="4F22BBEB" w:rsidR="00435686" w:rsidRPr="00435686" w:rsidRDefault="00455D0C" w:rsidP="00435686">
      <w:pPr>
        <w:pStyle w:val="ListParagraph"/>
        <w:numPr>
          <w:ilvl w:val="0"/>
          <w:numId w:val="3"/>
        </w:numPr>
        <w:spacing w:after="120"/>
        <w:contextualSpacing w:val="0"/>
      </w:pPr>
      <w:r>
        <w:t xml:space="preserve">Ask: </w:t>
      </w:r>
      <w:r w:rsidR="00435686" w:rsidRPr="00435686">
        <w:t>“Do you think your response would be different if it were an acquaintance</w:t>
      </w:r>
      <w:r w:rsidR="00F16308">
        <w:t xml:space="preserve"> posting</w:t>
      </w:r>
      <w:r w:rsidR="00435686" w:rsidRPr="00435686">
        <w:t>? Versus a</w:t>
      </w:r>
      <w:r w:rsidR="00F16308">
        <w:t xml:space="preserve"> close</w:t>
      </w:r>
      <w:r w:rsidR="00435686" w:rsidRPr="00435686">
        <w:t xml:space="preserve"> friend or family member?</w:t>
      </w:r>
    </w:p>
    <w:p w14:paraId="36C82F10" w14:textId="5D9D787B" w:rsidR="00181395" w:rsidRDefault="004956F3" w:rsidP="00435686">
      <w:pPr>
        <w:pStyle w:val="ListParagraph"/>
        <w:numPr>
          <w:ilvl w:val="0"/>
          <w:numId w:val="3"/>
        </w:numPr>
        <w:spacing w:after="120"/>
        <w:contextualSpacing w:val="0"/>
      </w:pPr>
      <w:r>
        <w:t xml:space="preserve">Ask: </w:t>
      </w:r>
      <w:r w:rsidR="00181395">
        <w:t xml:space="preserve">“Have you ever seen or experienced friends or family supporting another person through social media? What did that look like?” </w:t>
      </w:r>
    </w:p>
    <w:p w14:paraId="59037307" w14:textId="2EB5D3CA" w:rsidR="006F0A90" w:rsidRDefault="00C77A5C" w:rsidP="006F0A90">
      <w:pPr>
        <w:pStyle w:val="ListParagraph"/>
        <w:numPr>
          <w:ilvl w:val="0"/>
          <w:numId w:val="3"/>
        </w:numPr>
        <w:spacing w:before="120" w:after="120"/>
      </w:pPr>
      <w:r>
        <w:t>Brainstorm</w:t>
      </w:r>
      <w:r w:rsidR="006F0A90">
        <w:t xml:space="preserve"> Resources</w:t>
      </w:r>
      <w:r>
        <w:t xml:space="preserve">: </w:t>
      </w:r>
      <w:r w:rsidR="00A00A74">
        <w:t>“What</w:t>
      </w:r>
      <w:r>
        <w:t xml:space="preserve"> </w:t>
      </w:r>
      <w:r w:rsidR="00A00A74">
        <w:t>resources or adults c</w:t>
      </w:r>
      <w:r>
        <w:t>ould</w:t>
      </w:r>
      <w:r w:rsidR="00A00A74">
        <w:t xml:space="preserve"> you</w:t>
      </w:r>
      <w:r>
        <w:t xml:space="preserve"> reach out to for help</w:t>
      </w:r>
      <w:r w:rsidR="00A00A74">
        <w:t xml:space="preserve"> in this community?” </w:t>
      </w:r>
    </w:p>
    <w:p w14:paraId="108AC5A0" w14:textId="22C73589" w:rsidR="006F0A90" w:rsidRPr="006F0A90" w:rsidRDefault="00C80FBA" w:rsidP="00C80FBA">
      <w:pPr>
        <w:spacing w:before="240" w:after="120"/>
        <w:ind w:left="720"/>
      </w:pPr>
      <w:r>
        <w:t>Include the</w:t>
      </w:r>
      <w:r w:rsidRPr="00C80FBA">
        <w:t xml:space="preserve"> actual names of people in their community (i.e. nurse Julie)</w:t>
      </w:r>
      <w:r w:rsidR="002F78C3">
        <w:t xml:space="preserve">.                      </w:t>
      </w:r>
      <w:r w:rsidR="006F0A90" w:rsidRPr="006F0A90">
        <w:t>If they don’t mention it, add:</w:t>
      </w:r>
    </w:p>
    <w:p w14:paraId="0B25C7F3" w14:textId="2A835A8B" w:rsidR="006F0A90" w:rsidRDefault="006F0A90" w:rsidP="006F0A90">
      <w:pPr>
        <w:spacing w:before="240" w:after="120"/>
        <w:ind w:left="720"/>
        <w:rPr>
          <w:b/>
        </w:rPr>
      </w:pPr>
      <w:r>
        <w:rPr>
          <w:b/>
        </w:rPr>
        <w:t xml:space="preserve">Adults: </w:t>
      </w:r>
      <w:r w:rsidR="00C80FBA" w:rsidRPr="00C80FBA">
        <w:t>P</w:t>
      </w:r>
      <w:r w:rsidRPr="00C80FBA">
        <w:t>arents</w:t>
      </w:r>
      <w:r>
        <w:t>, coaches, school counselors, teachers, me!</w:t>
      </w:r>
    </w:p>
    <w:p w14:paraId="2A0AD690" w14:textId="7EEFD61F" w:rsidR="00587199" w:rsidRDefault="00587199" w:rsidP="00587199">
      <w:pPr>
        <w:spacing w:after="120"/>
        <w:ind w:left="720"/>
      </w:pPr>
      <w:r w:rsidRPr="00587199">
        <w:rPr>
          <w:b/>
          <w:color w:val="000000" w:themeColor="text1"/>
        </w:rPr>
        <w:t>We R Native</w:t>
      </w:r>
      <w:r>
        <w:rPr>
          <w:b/>
          <w:color w:val="000000" w:themeColor="text1"/>
        </w:rPr>
        <w:t xml:space="preserve">’s </w:t>
      </w:r>
      <w:r w:rsidR="00421987">
        <w:rPr>
          <w:b/>
          <w:color w:val="000000" w:themeColor="text1"/>
        </w:rPr>
        <w:t>Ask Your Relative:</w:t>
      </w:r>
      <w:r w:rsidRPr="00587199">
        <w:rPr>
          <w:color w:val="000000" w:themeColor="text1"/>
        </w:rPr>
        <w:t xml:space="preserve">  </w:t>
      </w:r>
      <w:hyperlink r:id="rId13" w:history="1">
        <w:r w:rsidR="00800CD5" w:rsidRPr="00800CD5">
          <w:rPr>
            <w:rStyle w:val="Hyperlink"/>
          </w:rPr>
          <w:t>https://www.wernative.org/ayr-questions/friends-posting-things-like-fml</w:t>
        </w:r>
      </w:hyperlink>
    </w:p>
    <w:p w14:paraId="09848FC8" w14:textId="1BC6DB64" w:rsidR="006F0A90" w:rsidRPr="00A00A74" w:rsidRDefault="006F0A90" w:rsidP="006F0A90">
      <w:pPr>
        <w:spacing w:before="240" w:after="120"/>
        <w:ind w:left="720"/>
      </w:pPr>
      <w:r w:rsidRPr="006F0A90">
        <w:rPr>
          <w:b/>
        </w:rPr>
        <w:t>Facebook</w:t>
      </w:r>
      <w:r>
        <w:t xml:space="preserve">: </w:t>
      </w:r>
      <w:r w:rsidRPr="00A00A74">
        <w:t>If you’re worried about someone who</w:t>
      </w:r>
      <w:r w:rsidR="000220EB">
        <w:t xml:space="preserve"> ha</w:t>
      </w:r>
      <w:r w:rsidRPr="00A00A74">
        <w:t xml:space="preserve">s posted content about suicide or self-harm on Facebook, you can report it (*And they won’t call the cops!). Go on Facebook and try to find where you can report content. Hint: to report content, click on the upper right hand corner of the post and select report. Facebook will reach out to that person with info that can help. For more info, visit: </w:t>
      </w:r>
      <w:hyperlink r:id="rId14" w:history="1">
        <w:r w:rsidRPr="00A00A74">
          <w:rPr>
            <w:rStyle w:val="Hyperlink"/>
          </w:rPr>
          <w:t>https://www.facebook.com/help/contact/305410456169423</w:t>
        </w:r>
      </w:hyperlink>
      <w:r w:rsidRPr="00A00A74">
        <w:t xml:space="preserve"> </w:t>
      </w:r>
    </w:p>
    <w:p w14:paraId="3D8CAE31" w14:textId="77777777" w:rsidR="006F0A90" w:rsidRPr="00A00A74" w:rsidRDefault="006F0A90" w:rsidP="006F0A90">
      <w:pPr>
        <w:spacing w:after="120"/>
        <w:ind w:left="720"/>
      </w:pPr>
      <w:r w:rsidRPr="00A00A74">
        <w:t>*However, be aware, if they say they are going to kill themselves RIGHT NOW on social media, and a friend reports it as a concern, then they might get a police wellness visit initiated by Facebook (police will knock on their door).</w:t>
      </w:r>
    </w:p>
    <w:p w14:paraId="228F4E8B" w14:textId="76D49813" w:rsidR="007709F4" w:rsidRPr="00374FCA" w:rsidRDefault="002651A9" w:rsidP="000220EB">
      <w:pPr>
        <w:numPr>
          <w:ilvl w:val="0"/>
          <w:numId w:val="2"/>
        </w:numPr>
        <w:spacing w:before="240" w:after="120"/>
      </w:pPr>
      <w:r w:rsidRPr="00374FCA">
        <w:t>Role-Play Activity</w:t>
      </w:r>
      <w:r w:rsidR="007709F4" w:rsidRPr="00374FCA">
        <w:t xml:space="preserve"> </w:t>
      </w:r>
      <w:r w:rsidR="003543D8" w:rsidRPr="00473C75">
        <w:rPr>
          <w:i/>
        </w:rPr>
        <w:t>(15 minutes)</w:t>
      </w:r>
    </w:p>
    <w:p w14:paraId="6B8F5DFA" w14:textId="0EA3DB81" w:rsidR="004F24A4" w:rsidRDefault="009B3FFD" w:rsidP="0074731F">
      <w:pPr>
        <w:numPr>
          <w:ilvl w:val="4"/>
          <w:numId w:val="3"/>
        </w:numPr>
        <w:spacing w:after="120"/>
        <w:ind w:left="720" w:hanging="360"/>
      </w:pPr>
      <w:r>
        <w:t xml:space="preserve">Say, “Now we are going to do a role-play activity </w:t>
      </w:r>
      <w:r w:rsidR="00E316F8">
        <w:t xml:space="preserve">using the </w:t>
      </w:r>
      <w:r w:rsidR="00E316F8">
        <w:rPr>
          <w:i/>
        </w:rPr>
        <w:t xml:space="preserve">Youth Handout </w:t>
      </w:r>
      <w:r w:rsidR="00E316F8">
        <w:t>to “Share, Talk, Report, Chat</w:t>
      </w:r>
      <w:r w:rsidR="00885E21">
        <w:t>.</w:t>
      </w:r>
      <w:r w:rsidR="00E316F8">
        <w:t>” E</w:t>
      </w:r>
      <w:r>
        <w:t xml:space="preserve">ach person will </w:t>
      </w:r>
      <w:r w:rsidR="00DC1D17">
        <w:t>play</w:t>
      </w:r>
      <w:r>
        <w:t xml:space="preserve"> a part</w:t>
      </w:r>
      <w:r w:rsidR="00E316F8">
        <w:t xml:space="preserve"> in </w:t>
      </w:r>
      <w:r w:rsidR="00885E21">
        <w:t>the</w:t>
      </w:r>
      <w:r w:rsidR="00E316F8">
        <w:t xml:space="preserve"> role-play</w:t>
      </w:r>
      <w:r>
        <w:t xml:space="preserve">. </w:t>
      </w:r>
    </w:p>
    <w:p w14:paraId="04A0D55E" w14:textId="4B5DAE47" w:rsidR="00885E21" w:rsidRDefault="00885E21" w:rsidP="00885E21">
      <w:pPr>
        <w:numPr>
          <w:ilvl w:val="4"/>
          <w:numId w:val="3"/>
        </w:numPr>
        <w:spacing w:after="120"/>
        <w:ind w:left="720" w:hanging="360"/>
      </w:pPr>
      <w:r>
        <w:t xml:space="preserve">Break youth into </w:t>
      </w:r>
      <w:r w:rsidRPr="00A00A74">
        <w:t>groups of 4</w:t>
      </w:r>
      <w:r>
        <w:t xml:space="preserve"> by having them pull a “concerning post” </w:t>
      </w:r>
      <w:r w:rsidR="00FA491E">
        <w:t xml:space="preserve">prompt </w:t>
      </w:r>
      <w:r>
        <w:t xml:space="preserve">out of the box. </w:t>
      </w:r>
      <w:r w:rsidRPr="00A00A74">
        <w:t xml:space="preserve"> </w:t>
      </w:r>
    </w:p>
    <w:p w14:paraId="29262A54" w14:textId="527976CC" w:rsidR="00885E21" w:rsidRPr="00F93300" w:rsidRDefault="00F35818" w:rsidP="00885E21">
      <w:pPr>
        <w:spacing w:after="120"/>
        <w:ind w:left="720"/>
        <w:rPr>
          <w:i/>
        </w:rPr>
      </w:pPr>
      <w:r>
        <w:rPr>
          <w:i/>
        </w:rPr>
        <w:t xml:space="preserve">Reminder: </w:t>
      </w:r>
      <w:r w:rsidR="00885E21" w:rsidRPr="00F93300">
        <w:rPr>
          <w:i/>
        </w:rPr>
        <w:t>You will need 4 copies of each prompt (i.e. 2 copies of each page); one prompt for each member of the 4-person group. Put the half-page prompts in a box and mix them up. Have pens or pencils available as needed.</w:t>
      </w:r>
    </w:p>
    <w:p w14:paraId="38328E51" w14:textId="0BA7FA7B" w:rsidR="00885E21" w:rsidRDefault="00885E21" w:rsidP="00885E21">
      <w:pPr>
        <w:pStyle w:val="ListParagraph"/>
        <w:numPr>
          <w:ilvl w:val="0"/>
          <w:numId w:val="3"/>
        </w:numPr>
        <w:spacing w:after="120"/>
        <w:contextualSpacing w:val="0"/>
      </w:pPr>
      <w:r>
        <w:lastRenderedPageBreak/>
        <w:t>Say, “Please come pull a prompt</w:t>
      </w:r>
      <w:r w:rsidR="000220EB">
        <w:t xml:space="preserve"> </w:t>
      </w:r>
      <w:r>
        <w:t xml:space="preserve">and find the other members in your group. As you walk around, find your group members with the matching prompt.” </w:t>
      </w:r>
    </w:p>
    <w:p w14:paraId="4640EC4B" w14:textId="55102777" w:rsidR="000220EB" w:rsidRDefault="000220EB" w:rsidP="000220EB">
      <w:pPr>
        <w:pStyle w:val="ListParagraph"/>
        <w:numPr>
          <w:ilvl w:val="0"/>
          <w:numId w:val="3"/>
        </w:numPr>
        <w:spacing w:after="120"/>
        <w:contextualSpacing w:val="0"/>
      </w:pPr>
      <w:r>
        <w:t>Say, “</w:t>
      </w:r>
      <w:r w:rsidRPr="000220EB">
        <w:t xml:space="preserve">If the roleplay you picked has a statement on it that is too personal or </w:t>
      </w:r>
      <w:r>
        <w:t xml:space="preserve">hits </w:t>
      </w:r>
      <w:r w:rsidRPr="000220EB">
        <w:t xml:space="preserve">too close to home, </w:t>
      </w:r>
      <w:r w:rsidR="0098149D">
        <w:t>remember you can take a moment and come talk to me</w:t>
      </w:r>
      <w:r>
        <w:t>.”</w:t>
      </w:r>
    </w:p>
    <w:p w14:paraId="7E6B5CD9" w14:textId="3962B963" w:rsidR="00C80FBA" w:rsidRDefault="00885E21" w:rsidP="007845D1">
      <w:pPr>
        <w:numPr>
          <w:ilvl w:val="4"/>
          <w:numId w:val="3"/>
        </w:numPr>
        <w:spacing w:after="120"/>
        <w:ind w:left="720" w:hanging="360"/>
      </w:pPr>
      <w:r>
        <w:t>Then say, “Once you have found your group, introduce yourself (Name, Tribe, Age, City you live in</w:t>
      </w:r>
      <w:r w:rsidR="00FC6460">
        <w:t xml:space="preserve"> or your favorite food</w:t>
      </w:r>
      <w:r>
        <w:t>).</w:t>
      </w:r>
      <w:r w:rsidR="000220EB">
        <w:t>”</w:t>
      </w:r>
    </w:p>
    <w:p w14:paraId="4B559CFB" w14:textId="750E66E1" w:rsidR="00DC1D17" w:rsidRPr="00F93300" w:rsidRDefault="00885E21" w:rsidP="00DC1D17">
      <w:pPr>
        <w:numPr>
          <w:ilvl w:val="4"/>
          <w:numId w:val="3"/>
        </w:numPr>
        <w:spacing w:after="120"/>
        <w:ind w:left="720" w:hanging="360"/>
        <w:rPr>
          <w:u w:val="single"/>
        </w:rPr>
      </w:pPr>
      <w:r>
        <w:t xml:space="preserve">Say, “Next we will count off one </w:t>
      </w:r>
      <w:r w:rsidR="000220EB">
        <w:t>through</w:t>
      </w:r>
      <w:r>
        <w:t xml:space="preserve"> four, to assign your roles.” Then</w:t>
      </w:r>
      <w:r w:rsidR="00DC1D17" w:rsidRPr="00F93300">
        <w:t xml:space="preserve"> explain their assigned roles. </w:t>
      </w:r>
      <w:r w:rsidR="00DC1D17">
        <w:rPr>
          <w:u w:val="single"/>
        </w:rPr>
        <w:t>P</w:t>
      </w:r>
      <w:r w:rsidR="00DC1D17" w:rsidRPr="00F93300">
        <w:rPr>
          <w:u w:val="single"/>
        </w:rPr>
        <w:t>eople who are:</w:t>
      </w:r>
    </w:p>
    <w:p w14:paraId="718D795F" w14:textId="77777777" w:rsidR="00E316F8" w:rsidRPr="00A00A74" w:rsidRDefault="00E316F8" w:rsidP="00E316F8">
      <w:pPr>
        <w:pStyle w:val="ListParagraph"/>
        <w:spacing w:before="120" w:after="120"/>
        <w:contextualSpacing w:val="0"/>
      </w:pPr>
      <w:r>
        <w:rPr>
          <w:b/>
        </w:rPr>
        <w:t>Ones</w:t>
      </w:r>
      <w:r w:rsidRPr="00A00A74">
        <w:t xml:space="preserve"> will play the role of the </w:t>
      </w:r>
      <w:r w:rsidRPr="00587199">
        <w:rPr>
          <w:b/>
        </w:rPr>
        <w:t>person who posted</w:t>
      </w:r>
      <w:r w:rsidRPr="00A00A74">
        <w:t xml:space="preserve"> the concerning message.</w:t>
      </w:r>
    </w:p>
    <w:p w14:paraId="5B7634A3" w14:textId="77777777" w:rsidR="00E316F8" w:rsidRPr="003543D8" w:rsidRDefault="00E316F8" w:rsidP="00E316F8">
      <w:pPr>
        <w:numPr>
          <w:ilvl w:val="7"/>
          <w:numId w:val="3"/>
        </w:numPr>
        <w:spacing w:before="120" w:after="120"/>
        <w:ind w:left="720" w:hanging="360"/>
      </w:pPr>
      <w:r>
        <w:rPr>
          <w:b/>
        </w:rPr>
        <w:t>Twos</w:t>
      </w:r>
      <w:r w:rsidRPr="00A00A74">
        <w:t xml:space="preserve"> </w:t>
      </w:r>
      <w:r w:rsidRPr="003543D8">
        <w:t xml:space="preserve">will play the role of a youth who notices the post and shares their concerns with a trusted adult. </w:t>
      </w:r>
    </w:p>
    <w:p w14:paraId="60CE2642" w14:textId="77777777" w:rsidR="00E316F8" w:rsidRDefault="00E316F8" w:rsidP="00E316F8">
      <w:pPr>
        <w:spacing w:before="120" w:after="120"/>
        <w:ind w:left="720"/>
      </w:pPr>
      <w:r>
        <w:rPr>
          <w:b/>
        </w:rPr>
        <w:t>Threes</w:t>
      </w:r>
      <w:r w:rsidRPr="00587199">
        <w:rPr>
          <w:b/>
        </w:rPr>
        <w:t xml:space="preserve"> </w:t>
      </w:r>
      <w:r w:rsidRPr="003543D8">
        <w:t xml:space="preserve">will play the role of a youth who notices the post and reaches out to the friend directly. </w:t>
      </w:r>
    </w:p>
    <w:p w14:paraId="497A3D46" w14:textId="25D50D93" w:rsidR="00E316F8" w:rsidRDefault="00E316F8" w:rsidP="00885E21">
      <w:pPr>
        <w:pStyle w:val="ListParagraph"/>
        <w:spacing w:before="120" w:after="120"/>
        <w:contextualSpacing w:val="0"/>
      </w:pPr>
      <w:r w:rsidRPr="003543D8">
        <w:rPr>
          <w:b/>
        </w:rPr>
        <w:t xml:space="preserve">Fours </w:t>
      </w:r>
      <w:r w:rsidRPr="00A00A74">
        <w:t>will</w:t>
      </w:r>
      <w:r>
        <w:t xml:space="preserve"> play the role of a trusted adult.</w:t>
      </w:r>
      <w:r w:rsidR="000220EB">
        <w:t>”</w:t>
      </w:r>
      <w:r>
        <w:t xml:space="preserve"> </w:t>
      </w:r>
    </w:p>
    <w:p w14:paraId="2DB5C54B" w14:textId="4D651534" w:rsidR="00E02BEE" w:rsidRDefault="00F93300" w:rsidP="00B166D4">
      <w:pPr>
        <w:pStyle w:val="ListParagraph"/>
        <w:numPr>
          <w:ilvl w:val="0"/>
          <w:numId w:val="4"/>
        </w:numPr>
        <w:spacing w:after="120"/>
        <w:contextualSpacing w:val="0"/>
      </w:pPr>
      <w:r>
        <w:t>Say: “</w:t>
      </w:r>
      <w:r w:rsidR="009B3FFD">
        <w:t xml:space="preserve">Now that you </w:t>
      </w:r>
      <w:r w:rsidR="003B79D8">
        <w:t xml:space="preserve">know what role you </w:t>
      </w:r>
      <w:r w:rsidR="00946B0D">
        <w:t xml:space="preserve">will </w:t>
      </w:r>
      <w:r w:rsidR="003B79D8">
        <w:t xml:space="preserve">play, </w:t>
      </w:r>
      <w:r w:rsidR="00885E21">
        <w:t>l</w:t>
      </w:r>
      <w:r w:rsidR="00AB70F2">
        <w:t>et’s</w:t>
      </w:r>
      <w:r w:rsidR="00E02BEE">
        <w:t xml:space="preserve"> take one minute </w:t>
      </w:r>
      <w:r w:rsidR="005005F7">
        <w:t>to think about how you</w:t>
      </w:r>
      <w:r w:rsidR="00E02BEE">
        <w:t xml:space="preserve"> will act out </w:t>
      </w:r>
      <w:r w:rsidR="005005F7">
        <w:t>your assigned</w:t>
      </w:r>
      <w:r w:rsidR="00E02BEE">
        <w:t xml:space="preserve"> role. </w:t>
      </w:r>
      <w:r w:rsidR="005005F7">
        <w:t xml:space="preserve">Read your prompt. Take a look at the </w:t>
      </w:r>
      <w:r w:rsidR="00181395" w:rsidRPr="00885E21">
        <w:rPr>
          <w:i/>
        </w:rPr>
        <w:t>Youth Handout</w:t>
      </w:r>
      <w:r w:rsidR="005005F7">
        <w:t xml:space="preserve"> and </w:t>
      </w:r>
      <w:r w:rsidR="00165295">
        <w:t xml:space="preserve">I </w:t>
      </w:r>
      <w:r w:rsidR="005005F7">
        <w:t xml:space="preserve">will let you know when </w:t>
      </w:r>
      <w:r w:rsidR="00AC7F4E">
        <w:t>your</w:t>
      </w:r>
      <w:r w:rsidR="005005F7">
        <w:t xml:space="preserve"> minute is up.”</w:t>
      </w:r>
      <w:r w:rsidR="001731ED">
        <w:t xml:space="preserve"> </w:t>
      </w:r>
    </w:p>
    <w:p w14:paraId="7EB58554" w14:textId="5626E3ED" w:rsidR="001731ED" w:rsidRDefault="001731ED" w:rsidP="00B166D4">
      <w:pPr>
        <w:pStyle w:val="ListParagraph"/>
        <w:numPr>
          <w:ilvl w:val="0"/>
          <w:numId w:val="4"/>
        </w:numPr>
        <w:spacing w:after="120"/>
        <w:contextualSpacing w:val="0"/>
      </w:pPr>
      <w:r>
        <w:t xml:space="preserve">Use a timer, cell phone, or clock to </w:t>
      </w:r>
      <w:r w:rsidR="00990FCA">
        <w:t>time one-minute</w:t>
      </w:r>
      <w:r w:rsidR="000F3F4B">
        <w:t xml:space="preserve"> for </w:t>
      </w:r>
      <w:r w:rsidR="000F3F4B" w:rsidRPr="00AB70F2">
        <w:rPr>
          <w:u w:val="single"/>
        </w:rPr>
        <w:t>thinking</w:t>
      </w:r>
      <w:r w:rsidR="00990FCA">
        <w:t>.</w:t>
      </w:r>
      <w:r w:rsidR="009B52CA">
        <w:t xml:space="preserve"> </w:t>
      </w:r>
    </w:p>
    <w:p w14:paraId="70A73BB3" w14:textId="2BE91E7D" w:rsidR="00F93300" w:rsidRDefault="00AB70F2" w:rsidP="00F93300">
      <w:pPr>
        <w:pStyle w:val="ListParagraph"/>
        <w:numPr>
          <w:ilvl w:val="0"/>
          <w:numId w:val="4"/>
        </w:numPr>
        <w:spacing w:before="120" w:after="120"/>
        <w:contextualSpacing w:val="0"/>
      </w:pPr>
      <w:r>
        <w:t xml:space="preserve">Instructions: </w:t>
      </w:r>
      <w:r w:rsidR="009B52CA">
        <w:t>Once the minute is up,</w:t>
      </w:r>
      <w:r>
        <w:t xml:space="preserve"> </w:t>
      </w:r>
      <w:r w:rsidR="00E02BEE">
        <w:t xml:space="preserve">have the </w:t>
      </w:r>
      <w:r w:rsidR="00A651E7">
        <w:t>‘</w:t>
      </w:r>
      <w:r>
        <w:t>ones’</w:t>
      </w:r>
      <w:r w:rsidR="00A651E7">
        <w:t xml:space="preserve"> begin by </w:t>
      </w:r>
      <w:r w:rsidR="00E02BEE">
        <w:t>read</w:t>
      </w:r>
      <w:r w:rsidR="00A651E7">
        <w:t>ing</w:t>
      </w:r>
      <w:r w:rsidR="00E02BEE">
        <w:t xml:space="preserve"> </w:t>
      </w:r>
      <w:r w:rsidR="00C77A5C">
        <w:t>the</w:t>
      </w:r>
      <w:r w:rsidR="00E02BEE">
        <w:t xml:space="preserve"> </w:t>
      </w:r>
      <w:r w:rsidR="008436A2">
        <w:t xml:space="preserve">“concerning </w:t>
      </w:r>
      <w:r>
        <w:t xml:space="preserve">post </w:t>
      </w:r>
      <w:r w:rsidR="008436A2">
        <w:t>message” out lou</w:t>
      </w:r>
      <w:r w:rsidR="00C77A5C">
        <w:t>d</w:t>
      </w:r>
      <w:r w:rsidR="00E02BEE">
        <w:t>.</w:t>
      </w:r>
      <w:r>
        <w:t xml:space="preserve"> Then h</w:t>
      </w:r>
      <w:r w:rsidR="008436A2">
        <w:t xml:space="preserve">ave each member practice their role responding to the </w:t>
      </w:r>
      <w:r w:rsidR="00C77A5C">
        <w:t>concerning</w:t>
      </w:r>
      <w:r w:rsidR="008436A2">
        <w:t xml:space="preserve"> post, </w:t>
      </w:r>
      <w:r>
        <w:t>until all four roles have</w:t>
      </w:r>
      <w:r w:rsidR="00EC5CE2">
        <w:t xml:space="preserve"> </w:t>
      </w:r>
      <w:r w:rsidR="008436A2">
        <w:t>been</w:t>
      </w:r>
      <w:r w:rsidR="00EC5CE2">
        <w:t xml:space="preserve"> play</w:t>
      </w:r>
      <w:r w:rsidR="005B563F">
        <w:t>ed</w:t>
      </w:r>
      <w:r w:rsidR="00A83759">
        <w:t xml:space="preserve">. </w:t>
      </w:r>
      <w:r>
        <w:t>Provide encouragement to your group members as you go along.</w:t>
      </w:r>
    </w:p>
    <w:p w14:paraId="15D99136" w14:textId="4D03325C" w:rsidR="00B859A5" w:rsidRDefault="00915D43" w:rsidP="00F93300">
      <w:pPr>
        <w:pStyle w:val="ListParagraph"/>
        <w:numPr>
          <w:ilvl w:val="0"/>
          <w:numId w:val="4"/>
        </w:numPr>
        <w:spacing w:before="120" w:after="120"/>
        <w:contextualSpacing w:val="0"/>
      </w:pPr>
      <w:r>
        <w:t>Say, “We will take 10</w:t>
      </w:r>
      <w:r w:rsidR="000F3F4B">
        <w:t>-</w:t>
      </w:r>
      <w:r>
        <w:t>15 minutes for this activity</w:t>
      </w:r>
      <w:r w:rsidR="003337AA">
        <w:t xml:space="preserve">, then I will ask for </w:t>
      </w:r>
      <w:r w:rsidR="000509B1">
        <w:t>a couple</w:t>
      </w:r>
      <w:r w:rsidR="000F3F4B">
        <w:t xml:space="preserve"> group(s)</w:t>
      </w:r>
      <w:r w:rsidR="003337AA">
        <w:t xml:space="preserve"> to act out their scene. </w:t>
      </w:r>
      <w:r w:rsidR="001F5849">
        <w:t xml:space="preserve">Any questions before we start? </w:t>
      </w:r>
      <w:r w:rsidR="00F93D63">
        <w:t>Okay, go.”</w:t>
      </w:r>
    </w:p>
    <w:p w14:paraId="0C9CF774" w14:textId="77777777" w:rsidR="00F97F55" w:rsidRDefault="00F93D63" w:rsidP="00F97F55">
      <w:pPr>
        <w:numPr>
          <w:ilvl w:val="0"/>
          <w:numId w:val="4"/>
        </w:numPr>
        <w:spacing w:after="240"/>
      </w:pPr>
      <w:r>
        <w:t xml:space="preserve">Use a timer, cell phone, or clock to time ten-minutes. </w:t>
      </w:r>
      <w:r w:rsidR="00AA69E3">
        <w:t xml:space="preserve">Monitor the discussion. Give them </w:t>
      </w:r>
      <w:r w:rsidR="008134ED">
        <w:t>more o</w:t>
      </w:r>
      <w:r w:rsidR="005B563F">
        <w:t>r</w:t>
      </w:r>
      <w:r w:rsidR="008134ED">
        <w:t xml:space="preserve"> less time depending on the group. </w:t>
      </w:r>
      <w:r>
        <w:t xml:space="preserve">Let </w:t>
      </w:r>
      <w:r w:rsidR="005B563F">
        <w:t>them</w:t>
      </w:r>
      <w:r>
        <w:t xml:space="preserve"> know how much time they have left.  </w:t>
      </w:r>
      <w:r w:rsidR="00AA69E3">
        <w:t>For example, g</w:t>
      </w:r>
      <w:r>
        <w:t>ive them</w:t>
      </w:r>
      <w:r w:rsidR="00AA69E3">
        <w:t xml:space="preserve"> a five </w:t>
      </w:r>
      <w:r w:rsidR="002D3737">
        <w:t xml:space="preserve">minute </w:t>
      </w:r>
      <w:r w:rsidR="00AA69E3">
        <w:t xml:space="preserve">and one minute warning to let them know </w:t>
      </w:r>
      <w:r w:rsidR="002D3737">
        <w:t xml:space="preserve">when </w:t>
      </w:r>
      <w:r w:rsidR="00AA69E3">
        <w:t xml:space="preserve">it’s time to </w:t>
      </w:r>
      <w:r w:rsidR="002D3737">
        <w:t xml:space="preserve">start </w:t>
      </w:r>
      <w:r w:rsidR="00AA69E3">
        <w:t>wrap</w:t>
      </w:r>
      <w:r w:rsidR="002D3737">
        <w:t>ping</w:t>
      </w:r>
      <w:r w:rsidR="00AA69E3">
        <w:t xml:space="preserve"> things up. </w:t>
      </w:r>
    </w:p>
    <w:p w14:paraId="0B43AAFB" w14:textId="37B9D843" w:rsidR="007709F4" w:rsidRDefault="00F968E1" w:rsidP="000220EB">
      <w:pPr>
        <w:numPr>
          <w:ilvl w:val="0"/>
          <w:numId w:val="2"/>
        </w:numPr>
        <w:spacing w:before="240" w:after="120"/>
      </w:pPr>
      <w:r>
        <w:t xml:space="preserve">As a group </w:t>
      </w:r>
      <w:r w:rsidRPr="002F1632">
        <w:rPr>
          <w:i/>
        </w:rPr>
        <w:t>(10</w:t>
      </w:r>
      <w:r w:rsidR="007709F4" w:rsidRPr="002F1632">
        <w:rPr>
          <w:i/>
        </w:rPr>
        <w:t xml:space="preserve"> minutes)</w:t>
      </w:r>
    </w:p>
    <w:p w14:paraId="4968C220" w14:textId="40D78C76" w:rsidR="00E20F79" w:rsidRDefault="007709F4" w:rsidP="002F1632">
      <w:pPr>
        <w:numPr>
          <w:ilvl w:val="0"/>
          <w:numId w:val="5"/>
        </w:numPr>
        <w:spacing w:after="120"/>
        <w:ind w:left="720"/>
      </w:pPr>
      <w:r>
        <w:t xml:space="preserve">Ask </w:t>
      </w:r>
      <w:r w:rsidR="000F3F4B">
        <w:t xml:space="preserve">the </w:t>
      </w:r>
      <w:r w:rsidR="00871720">
        <w:t>group</w:t>
      </w:r>
      <w:r w:rsidR="00AC34F8">
        <w:t>s</w:t>
      </w:r>
      <w:r>
        <w:t xml:space="preserve"> to </w:t>
      </w:r>
      <w:r w:rsidR="00E20F79">
        <w:t xml:space="preserve">come back to </w:t>
      </w:r>
      <w:r w:rsidR="0040549B">
        <w:t xml:space="preserve">their </w:t>
      </w:r>
      <w:r w:rsidR="00C77A5C">
        <w:t>original seating</w:t>
      </w:r>
      <w:r w:rsidR="002F1632">
        <w:t>, or stay where they’re at depending on room set-up.</w:t>
      </w:r>
    </w:p>
    <w:p w14:paraId="3E0306BF" w14:textId="5789C3C4" w:rsidR="007709F4" w:rsidRDefault="00E20F79" w:rsidP="007709F4">
      <w:pPr>
        <w:numPr>
          <w:ilvl w:val="0"/>
          <w:numId w:val="5"/>
        </w:numPr>
        <w:spacing w:after="120"/>
        <w:ind w:left="720"/>
      </w:pPr>
      <w:r>
        <w:t xml:space="preserve">Ask </w:t>
      </w:r>
      <w:r w:rsidR="00273C2E">
        <w:t>a couple</w:t>
      </w:r>
      <w:r w:rsidR="000F3F4B">
        <w:t xml:space="preserve"> </w:t>
      </w:r>
      <w:r>
        <w:t xml:space="preserve">groups to </w:t>
      </w:r>
      <w:r w:rsidR="007709F4">
        <w:t xml:space="preserve">share their </w:t>
      </w:r>
      <w:r w:rsidR="00871720">
        <w:t>scenario</w:t>
      </w:r>
      <w:r w:rsidR="00E04C6C">
        <w:t xml:space="preserve">. </w:t>
      </w:r>
      <w:r>
        <w:t xml:space="preserve">They can come to the front of room, or share from their spots depending on </w:t>
      </w:r>
      <w:r w:rsidR="000F3F4B">
        <w:t>their</w:t>
      </w:r>
      <w:r w:rsidR="007D4623">
        <w:t xml:space="preserve"> </w:t>
      </w:r>
      <w:r>
        <w:t xml:space="preserve">comfort level. </w:t>
      </w:r>
      <w:r w:rsidR="00E439BB">
        <w:t>Have them start with their prompt and work through each step.</w:t>
      </w:r>
    </w:p>
    <w:p w14:paraId="08197024" w14:textId="494A926B" w:rsidR="007709F4" w:rsidRDefault="007709F4" w:rsidP="007A7FA0">
      <w:pPr>
        <w:numPr>
          <w:ilvl w:val="0"/>
          <w:numId w:val="5"/>
        </w:numPr>
        <w:spacing w:after="120"/>
        <w:ind w:left="720"/>
      </w:pPr>
      <w:r>
        <w:t xml:space="preserve">Have </w:t>
      </w:r>
      <w:r w:rsidR="00127050">
        <w:t xml:space="preserve">the </w:t>
      </w:r>
      <w:r w:rsidR="00C77A5C">
        <w:t>large</w:t>
      </w:r>
      <w:r w:rsidR="00127050">
        <w:t xml:space="preserve"> group</w:t>
      </w:r>
      <w:r>
        <w:t xml:space="preserve"> </w:t>
      </w:r>
      <w:r w:rsidR="00127050">
        <w:t>offer</w:t>
      </w:r>
      <w:r>
        <w:t xml:space="preserve"> support or </w:t>
      </w:r>
      <w:r w:rsidR="000F3F4B">
        <w:t>ideas</w:t>
      </w:r>
      <w:r w:rsidR="00127050">
        <w:t xml:space="preserve"> to </w:t>
      </w:r>
      <w:r w:rsidR="00CE228A">
        <w:t>strengthen each</w:t>
      </w:r>
      <w:r w:rsidR="00127050">
        <w:t xml:space="preserve"> scenario. </w:t>
      </w:r>
    </w:p>
    <w:p w14:paraId="58F17B79" w14:textId="06092BF9" w:rsidR="007A7FA0" w:rsidRDefault="007A7FA0" w:rsidP="00374FCA">
      <w:pPr>
        <w:numPr>
          <w:ilvl w:val="0"/>
          <w:numId w:val="5"/>
        </w:numPr>
        <w:spacing w:after="240"/>
        <w:ind w:left="720"/>
      </w:pPr>
      <w:r>
        <w:lastRenderedPageBreak/>
        <w:t>Other tips you can share</w:t>
      </w:r>
      <w:r w:rsidR="00C77A5C">
        <w:t xml:space="preserve"> with </w:t>
      </w:r>
      <w:r w:rsidR="00885E21">
        <w:t>participants</w:t>
      </w:r>
      <w:r>
        <w:t>, if they don’t come up naturally</w:t>
      </w:r>
      <w:r w:rsidR="006B4E3F">
        <w:t xml:space="preserve"> during the discussion</w:t>
      </w:r>
      <w:r>
        <w:t>:</w:t>
      </w:r>
    </w:p>
    <w:p w14:paraId="2EC79CD5" w14:textId="2241BBF2" w:rsidR="00C77A5C" w:rsidRPr="00A83759" w:rsidRDefault="00C77A5C" w:rsidP="00C77A5C">
      <w:pPr>
        <w:spacing w:after="120"/>
        <w:ind w:left="720"/>
      </w:pPr>
      <w:r>
        <w:t xml:space="preserve">You </w:t>
      </w:r>
      <w:r w:rsidRPr="00A83759">
        <w:rPr>
          <w:b/>
        </w:rPr>
        <w:t>do not</w:t>
      </w:r>
      <w:r w:rsidRPr="00A83759">
        <w:t xml:space="preserve"> need to respond to concerning posts alone.</w:t>
      </w:r>
      <w:r w:rsidR="007A7FA0" w:rsidRPr="00A83759">
        <w:t xml:space="preserve"> </w:t>
      </w:r>
      <w:r w:rsidRPr="00A83759">
        <w:t>Adults</w:t>
      </w:r>
      <w:r w:rsidR="007A7FA0" w:rsidRPr="00A83759">
        <w:t xml:space="preserve"> are better equipped to get help.</w:t>
      </w:r>
    </w:p>
    <w:p w14:paraId="6353919F" w14:textId="6DB6DF4A" w:rsidR="00C80FBA" w:rsidRPr="007A7FA0" w:rsidRDefault="00C77A5C" w:rsidP="004D7E63">
      <w:pPr>
        <w:spacing w:after="240"/>
        <w:ind w:left="720"/>
      </w:pPr>
      <w:r w:rsidRPr="00A83759">
        <w:t>If the first</w:t>
      </w:r>
      <w:r>
        <w:t xml:space="preserve"> adult you reach out to isn’t especially helpful, try</w:t>
      </w:r>
      <w:r w:rsidR="0034464E">
        <w:t>,</w:t>
      </w:r>
      <w:r>
        <w:t xml:space="preserve"> and try again!</w:t>
      </w:r>
      <w:r w:rsidR="007A7FA0" w:rsidRPr="007A7FA0">
        <w:t xml:space="preserve"> </w:t>
      </w:r>
    </w:p>
    <w:p w14:paraId="52781212" w14:textId="2537106A" w:rsidR="007709F4" w:rsidRPr="00374FCA" w:rsidRDefault="007709F4" w:rsidP="000220EB">
      <w:pPr>
        <w:numPr>
          <w:ilvl w:val="0"/>
          <w:numId w:val="2"/>
        </w:numPr>
        <w:spacing w:before="240" w:after="120"/>
      </w:pPr>
      <w:r>
        <w:t xml:space="preserve">Closing </w:t>
      </w:r>
      <w:r w:rsidR="00F968E1" w:rsidRPr="00525328">
        <w:rPr>
          <w:i/>
        </w:rPr>
        <w:t>(5 minutes)</w:t>
      </w:r>
    </w:p>
    <w:p w14:paraId="1F5D75E0" w14:textId="5AA4F164" w:rsidR="000F3F4B" w:rsidRDefault="007709F4" w:rsidP="002D5A58">
      <w:pPr>
        <w:numPr>
          <w:ilvl w:val="0"/>
          <w:numId w:val="6"/>
        </w:numPr>
        <w:spacing w:after="120"/>
      </w:pPr>
      <w:r>
        <w:t>Say, “</w:t>
      </w:r>
      <w:r w:rsidR="006B1F5C">
        <w:t xml:space="preserve">It can be hard to feel like you </w:t>
      </w:r>
      <w:r w:rsidR="00C77A5C">
        <w:t xml:space="preserve">know what to do when </w:t>
      </w:r>
      <w:r w:rsidR="00EF5301">
        <w:t xml:space="preserve">you, or </w:t>
      </w:r>
      <w:r w:rsidR="00C77A5C">
        <w:t>a friend</w:t>
      </w:r>
      <w:r w:rsidR="00EF5301">
        <w:t>,</w:t>
      </w:r>
      <w:r w:rsidR="00C77A5C">
        <w:t xml:space="preserve"> or </w:t>
      </w:r>
      <w:r w:rsidR="00EF5301">
        <w:t xml:space="preserve">an </w:t>
      </w:r>
      <w:r w:rsidR="00C77A5C">
        <w:t>acquaintance posts a concerning message on</w:t>
      </w:r>
      <w:r w:rsidR="00E43580">
        <w:t xml:space="preserve"> social media. </w:t>
      </w:r>
    </w:p>
    <w:p w14:paraId="37218542" w14:textId="3A52591F" w:rsidR="000F3F4B" w:rsidRDefault="00C77A5C" w:rsidP="000F3F4B">
      <w:pPr>
        <w:spacing w:after="120"/>
        <w:ind w:left="720"/>
      </w:pPr>
      <w:r>
        <w:t>The good news is that you don’t need to respond alone</w:t>
      </w:r>
      <w:r w:rsidR="00F56679">
        <w:t>.</w:t>
      </w:r>
      <w:r>
        <w:t xml:space="preserve"> </w:t>
      </w:r>
      <w:r w:rsidR="007E40FD">
        <w:t xml:space="preserve">I am an adult you can reach out to. </w:t>
      </w:r>
      <w:r>
        <w:t>We’re</w:t>
      </w:r>
      <w:r w:rsidR="007E40FD">
        <w:t xml:space="preserve"> also</w:t>
      </w:r>
      <w:r>
        <w:t xml:space="preserve"> training adults </w:t>
      </w:r>
      <w:r w:rsidR="007E40FD">
        <w:t xml:space="preserve">in our community </w:t>
      </w:r>
      <w:r>
        <w:t>to help intervene.</w:t>
      </w:r>
      <w:r w:rsidR="00A83759">
        <w:t xml:space="preserve"> All you need to do is </w:t>
      </w:r>
      <w:r w:rsidR="00A83759" w:rsidRPr="00A83759">
        <w:rPr>
          <w:b/>
        </w:rPr>
        <w:t>speak up</w:t>
      </w:r>
      <w:r w:rsidR="00A83759">
        <w:t xml:space="preserve"> if you see something. Don’t try to interpret its meaning; just </w:t>
      </w:r>
      <w:r w:rsidR="00A83759" w:rsidRPr="00A83759">
        <w:rPr>
          <w:b/>
        </w:rPr>
        <w:t xml:space="preserve">get </w:t>
      </w:r>
      <w:r w:rsidR="002F78C3">
        <w:rPr>
          <w:b/>
        </w:rPr>
        <w:t>your</w:t>
      </w:r>
      <w:r w:rsidR="00A83759" w:rsidRPr="00A83759">
        <w:rPr>
          <w:b/>
        </w:rPr>
        <w:t xml:space="preserve"> adult involved</w:t>
      </w:r>
      <w:r w:rsidR="00A83759">
        <w:t>.</w:t>
      </w:r>
      <w:r w:rsidR="0039346E">
        <w:t xml:space="preserve"> </w:t>
      </w:r>
      <w:r w:rsidR="00B13DF6">
        <w:t>Please take you</w:t>
      </w:r>
      <w:r w:rsidR="00002704">
        <w:t xml:space="preserve">r youth handout with you. There are local and national #’s include. Keep it for yourself or share with a friend. </w:t>
      </w:r>
    </w:p>
    <w:p w14:paraId="49583A64" w14:textId="552BE460" w:rsidR="00C80FBA" w:rsidRDefault="000F3F4B" w:rsidP="00435686">
      <w:pPr>
        <w:spacing w:after="120"/>
        <w:ind w:left="720"/>
      </w:pPr>
      <w:r>
        <w:t>Thank you</w:t>
      </w:r>
      <w:r w:rsidR="007A7FA0">
        <w:t xml:space="preserve"> all</w:t>
      </w:r>
      <w:r>
        <w:t xml:space="preserve"> for your willingness to learn about Concerning Social Media Posts</w:t>
      </w:r>
      <w:r w:rsidR="00435686">
        <w:t xml:space="preserve"> today</w:t>
      </w:r>
      <w:r w:rsidR="0086120B">
        <w:t>. Thank you</w:t>
      </w:r>
      <w:r>
        <w:t xml:space="preserve"> </w:t>
      </w:r>
      <w:r w:rsidR="007A7FA0">
        <w:t xml:space="preserve">for supporting </w:t>
      </w:r>
      <w:r w:rsidR="00C80FBA">
        <w:t>each</w:t>
      </w:r>
      <w:r w:rsidR="007A7FA0">
        <w:t xml:space="preserve"> </w:t>
      </w:r>
      <w:r w:rsidR="0086120B">
        <w:t>other and those who</w:t>
      </w:r>
      <w:r w:rsidR="007A7FA0">
        <w:t xml:space="preserve"> </w:t>
      </w:r>
      <w:r w:rsidR="0086120B">
        <w:t>may</w:t>
      </w:r>
      <w:r w:rsidR="00435686">
        <w:t xml:space="preserve"> be struggling</w:t>
      </w:r>
      <w:r w:rsidR="007A7FA0">
        <w:t>.</w:t>
      </w:r>
    </w:p>
    <w:p w14:paraId="32C07828" w14:textId="2E09002D" w:rsidR="000F3F4B" w:rsidRDefault="00C80FBA" w:rsidP="00002704">
      <w:pPr>
        <w:spacing w:after="120"/>
        <w:ind w:left="720"/>
      </w:pPr>
      <w:r>
        <w:t>I’m available to talk anytime.”</w:t>
      </w:r>
    </w:p>
    <w:p w14:paraId="6BC7B895" w14:textId="290B66A2" w:rsidR="002F78C3" w:rsidRPr="00374FCA" w:rsidRDefault="002F78C3" w:rsidP="002F78C3">
      <w:pPr>
        <w:numPr>
          <w:ilvl w:val="0"/>
          <w:numId w:val="2"/>
        </w:numPr>
        <w:spacing w:before="240" w:after="120"/>
      </w:pPr>
      <w:r>
        <w:t xml:space="preserve">End on a Positive Note </w:t>
      </w:r>
    </w:p>
    <w:p w14:paraId="5DBC769E" w14:textId="1A403964" w:rsidR="002F78C3" w:rsidRDefault="002F78C3" w:rsidP="002F78C3">
      <w:pPr>
        <w:numPr>
          <w:ilvl w:val="0"/>
          <w:numId w:val="6"/>
        </w:numPr>
        <w:spacing w:after="120"/>
      </w:pPr>
      <w:r>
        <w:t>Debrief if needed.</w:t>
      </w:r>
    </w:p>
    <w:p w14:paraId="072C4B1A" w14:textId="7EE47985" w:rsidR="0014251A" w:rsidRDefault="002F78C3" w:rsidP="002F78C3">
      <w:pPr>
        <w:numPr>
          <w:ilvl w:val="0"/>
          <w:numId w:val="6"/>
        </w:numPr>
        <w:spacing w:after="120"/>
        <w:sectPr w:rsidR="0014251A" w:rsidSect="006934B7">
          <w:headerReference w:type="default" r:id="rId15"/>
          <w:footerReference w:type="even" r:id="rId16"/>
          <w:footerReference w:type="default" r:id="rId17"/>
          <w:pgSz w:w="12240" w:h="15840"/>
          <w:pgMar w:top="1440" w:right="1800" w:bottom="1440" w:left="1800" w:header="720" w:footer="720" w:gutter="0"/>
          <w:cols w:space="720"/>
          <w:docGrid w:linePitch="360"/>
        </w:sectPr>
      </w:pPr>
      <w:r>
        <w:t xml:space="preserve">End your session with a game, </w:t>
      </w:r>
      <w:r w:rsidR="00D23F84">
        <w:t xml:space="preserve">a song, </w:t>
      </w:r>
      <w:r>
        <w:t>a joke… so</w:t>
      </w:r>
      <w:r w:rsidR="0014251A">
        <w:t>mething fun to lighten the mo</w:t>
      </w:r>
      <w:r w:rsidR="008B5588">
        <w:t>od.</w:t>
      </w:r>
    </w:p>
    <w:p w14:paraId="075F8641" w14:textId="685E78BB" w:rsidR="0014251A" w:rsidRPr="0014251A" w:rsidRDefault="0014223E" w:rsidP="0014223E">
      <w:pPr>
        <w:rPr>
          <w:b/>
          <w:bCs/>
          <w:i/>
          <w:sz w:val="28"/>
        </w:rPr>
      </w:pPr>
      <w:r>
        <w:rPr>
          <w:b/>
          <w:bCs/>
          <w:i/>
          <w:sz w:val="28"/>
        </w:rPr>
        <w:lastRenderedPageBreak/>
        <w:t>Youth Handouts</w:t>
      </w:r>
      <w:r>
        <w:rPr>
          <w:b/>
          <w:bCs/>
          <w:i/>
          <w:sz w:val="28"/>
        </w:rPr>
        <w:tab/>
      </w:r>
      <w:r>
        <w:rPr>
          <w:b/>
          <w:bCs/>
          <w:i/>
          <w:sz w:val="28"/>
        </w:rPr>
        <w:tab/>
      </w:r>
      <w:r>
        <w:rPr>
          <w:b/>
          <w:bCs/>
          <w:i/>
          <w:sz w:val="28"/>
        </w:rPr>
        <w:tab/>
      </w:r>
      <w:r>
        <w:rPr>
          <w:b/>
          <w:bCs/>
          <w:i/>
          <w:sz w:val="28"/>
        </w:rPr>
        <w:tab/>
      </w:r>
      <w:r>
        <w:rPr>
          <w:b/>
          <w:bCs/>
          <w:i/>
          <w:sz w:val="28"/>
        </w:rPr>
        <w:tab/>
      </w:r>
      <w:r>
        <w:rPr>
          <w:b/>
          <w:bCs/>
          <w:i/>
          <w:sz w:val="28"/>
        </w:rPr>
        <w:tab/>
      </w:r>
      <w:r>
        <w:rPr>
          <w:b/>
          <w:bCs/>
          <w:i/>
          <w:sz w:val="28"/>
        </w:rPr>
        <w:tab/>
      </w:r>
      <w:r>
        <w:rPr>
          <w:b/>
          <w:bCs/>
          <w:i/>
          <w:sz w:val="28"/>
        </w:rPr>
        <w:tab/>
      </w:r>
      <w:r>
        <w:rPr>
          <w:b/>
          <w:bCs/>
          <w:i/>
          <w:sz w:val="28"/>
        </w:rPr>
        <w:tab/>
      </w:r>
      <w:r w:rsidR="008B5588">
        <w:rPr>
          <w:b/>
          <w:bCs/>
          <w:i/>
          <w:noProof/>
          <w:sz w:val="28"/>
        </w:rPr>
        <w:drawing>
          <wp:inline distT="0" distB="0" distL="0" distR="0" wp14:anchorId="78DE37B0" wp14:editId="000B47E3">
            <wp:extent cx="2988734" cy="190601"/>
            <wp:effectExtent l="0" t="0" r="889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Native_HorzSmall_W_2.png"/>
                    <pic:cNvPicPr/>
                  </pic:nvPicPr>
                  <pic:blipFill>
                    <a:blip r:embed="rId18">
                      <a:extLst>
                        <a:ext uri="{28A0092B-C50C-407E-A947-70E740481C1C}">
                          <a14:useLocalDpi xmlns:a14="http://schemas.microsoft.com/office/drawing/2010/main" val="0"/>
                        </a:ext>
                      </a:extLst>
                    </a:blip>
                    <a:stretch>
                      <a:fillRect/>
                    </a:stretch>
                  </pic:blipFill>
                  <pic:spPr>
                    <a:xfrm>
                      <a:off x="0" y="0"/>
                      <a:ext cx="3013794" cy="192199"/>
                    </a:xfrm>
                    <a:prstGeom prst="rect">
                      <a:avLst/>
                    </a:prstGeom>
                  </pic:spPr>
                </pic:pic>
              </a:graphicData>
            </a:graphic>
          </wp:inline>
        </w:drawing>
      </w:r>
    </w:p>
    <w:p w14:paraId="51752C59" w14:textId="42FE6762" w:rsidR="0014251A" w:rsidRDefault="008334A0" w:rsidP="0014251A">
      <w:pPr>
        <w:spacing w:after="120"/>
      </w:pPr>
      <w:r>
        <w:rPr>
          <w:b/>
          <w:bCs/>
          <w:i/>
          <w:noProof/>
          <w:sz w:val="28"/>
        </w:rPr>
        <w:drawing>
          <wp:anchor distT="0" distB="0" distL="114300" distR="114300" simplePos="0" relativeHeight="251660288" behindDoc="1" locked="0" layoutInCell="1" allowOverlap="1" wp14:anchorId="018EA109" wp14:editId="021D9BF3">
            <wp:simplePos x="0" y="0"/>
            <wp:positionH relativeFrom="column">
              <wp:posOffset>4114800</wp:posOffset>
            </wp:positionH>
            <wp:positionV relativeFrom="paragraph">
              <wp:posOffset>20320</wp:posOffset>
            </wp:positionV>
            <wp:extent cx="4685665" cy="30499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42983_1419837444701865_501606097353347326_n.jpg"/>
                    <pic:cNvPicPr/>
                  </pic:nvPicPr>
                  <pic:blipFill rotWithShape="1">
                    <a:blip r:embed="rId19">
                      <a:extLst>
                        <a:ext uri="{28A0092B-C50C-407E-A947-70E740481C1C}">
                          <a14:useLocalDpi xmlns:a14="http://schemas.microsoft.com/office/drawing/2010/main" val="0"/>
                        </a:ext>
                      </a:extLst>
                    </a:blip>
                    <a:srcRect t="10342"/>
                    <a:stretch/>
                  </pic:blipFill>
                  <pic:spPr bwMode="auto">
                    <a:xfrm>
                      <a:off x="0" y="0"/>
                      <a:ext cx="4685665" cy="30499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b/>
          <w:bCs/>
          <w:i/>
          <w:noProof/>
          <w:sz w:val="28"/>
        </w:rPr>
        <w:drawing>
          <wp:anchor distT="0" distB="0" distL="114300" distR="114300" simplePos="0" relativeHeight="251664384" behindDoc="1" locked="0" layoutInCell="1" allowOverlap="1" wp14:anchorId="52A6922C" wp14:editId="192B9470">
            <wp:simplePos x="0" y="0"/>
            <wp:positionH relativeFrom="column">
              <wp:posOffset>-685800</wp:posOffset>
            </wp:positionH>
            <wp:positionV relativeFrom="paragraph">
              <wp:posOffset>20320</wp:posOffset>
            </wp:positionV>
            <wp:extent cx="4808302" cy="3200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4054_1419837234701886_7294150758956744484_n.jpg"/>
                    <pic:cNvPicPr/>
                  </pic:nvPicPr>
                  <pic:blipFill>
                    <a:blip r:embed="rId20">
                      <a:extLst>
                        <a:ext uri="{28A0092B-C50C-407E-A947-70E740481C1C}">
                          <a14:useLocalDpi xmlns:a14="http://schemas.microsoft.com/office/drawing/2010/main" val="0"/>
                        </a:ext>
                      </a:extLst>
                    </a:blip>
                    <a:stretch>
                      <a:fillRect/>
                    </a:stretch>
                  </pic:blipFill>
                  <pic:spPr>
                    <a:xfrm>
                      <a:off x="0" y="0"/>
                      <a:ext cx="4808419" cy="3200478"/>
                    </a:xfrm>
                    <a:prstGeom prst="rect">
                      <a:avLst/>
                    </a:prstGeom>
                  </pic:spPr>
                </pic:pic>
              </a:graphicData>
            </a:graphic>
            <wp14:sizeRelH relativeFrom="page">
              <wp14:pctWidth>0</wp14:pctWidth>
            </wp14:sizeRelH>
            <wp14:sizeRelV relativeFrom="page">
              <wp14:pctHeight>0</wp14:pctHeight>
            </wp14:sizeRelV>
          </wp:anchor>
        </w:drawing>
      </w:r>
    </w:p>
    <w:p w14:paraId="7ED1F2D4" w14:textId="01AC1DC3" w:rsidR="005564B8" w:rsidRDefault="005564B8">
      <w:pPr>
        <w:rPr>
          <w:b/>
          <w:bCs/>
          <w:i/>
          <w:sz w:val="28"/>
        </w:rPr>
      </w:pPr>
    </w:p>
    <w:p w14:paraId="2A7CF1DF" w14:textId="17F838FC" w:rsidR="00F97F55" w:rsidRDefault="00F97F55" w:rsidP="00411F73">
      <w:pPr>
        <w:jc w:val="center"/>
        <w:rPr>
          <w:b/>
          <w:bCs/>
          <w:i/>
          <w:sz w:val="28"/>
        </w:rPr>
      </w:pPr>
    </w:p>
    <w:p w14:paraId="1657C99D" w14:textId="77777777" w:rsidR="00F97F55" w:rsidRDefault="00F97F55" w:rsidP="00411F73">
      <w:pPr>
        <w:jc w:val="center"/>
        <w:rPr>
          <w:b/>
          <w:bCs/>
          <w:i/>
          <w:sz w:val="28"/>
        </w:rPr>
      </w:pPr>
    </w:p>
    <w:p w14:paraId="40DE3818" w14:textId="77777777" w:rsidR="00F97F55" w:rsidRDefault="00F97F55" w:rsidP="00411F73">
      <w:pPr>
        <w:jc w:val="center"/>
        <w:rPr>
          <w:b/>
          <w:bCs/>
          <w:i/>
          <w:sz w:val="28"/>
        </w:rPr>
      </w:pPr>
    </w:p>
    <w:p w14:paraId="281AC311" w14:textId="77777777" w:rsidR="00F97F55" w:rsidRDefault="00F97F55" w:rsidP="00411F73">
      <w:pPr>
        <w:jc w:val="center"/>
        <w:rPr>
          <w:b/>
          <w:bCs/>
          <w:i/>
          <w:sz w:val="28"/>
        </w:rPr>
      </w:pPr>
    </w:p>
    <w:p w14:paraId="25BA2E8E" w14:textId="77777777" w:rsidR="00F97F55" w:rsidRDefault="00F97F55" w:rsidP="00411F73">
      <w:pPr>
        <w:jc w:val="center"/>
        <w:rPr>
          <w:b/>
          <w:bCs/>
          <w:i/>
          <w:sz w:val="28"/>
        </w:rPr>
      </w:pPr>
    </w:p>
    <w:p w14:paraId="7298CD15" w14:textId="77777777" w:rsidR="00F97F55" w:rsidRDefault="00F97F55" w:rsidP="00411F73">
      <w:pPr>
        <w:jc w:val="center"/>
        <w:rPr>
          <w:b/>
          <w:bCs/>
          <w:i/>
          <w:sz w:val="28"/>
        </w:rPr>
      </w:pPr>
    </w:p>
    <w:p w14:paraId="6B00941D" w14:textId="77777777" w:rsidR="00F97F55" w:rsidRDefault="00F97F55" w:rsidP="00411F73">
      <w:pPr>
        <w:jc w:val="center"/>
        <w:rPr>
          <w:b/>
          <w:bCs/>
          <w:i/>
          <w:sz w:val="28"/>
        </w:rPr>
      </w:pPr>
    </w:p>
    <w:p w14:paraId="103F158C" w14:textId="77777777" w:rsidR="00F97F55" w:rsidRDefault="00F97F55" w:rsidP="00411F73">
      <w:pPr>
        <w:jc w:val="center"/>
        <w:rPr>
          <w:b/>
          <w:bCs/>
          <w:i/>
          <w:sz w:val="28"/>
        </w:rPr>
      </w:pPr>
    </w:p>
    <w:p w14:paraId="5F2A5CD2" w14:textId="77777777" w:rsidR="00F97F55" w:rsidRDefault="00F97F55" w:rsidP="00411F73">
      <w:pPr>
        <w:jc w:val="center"/>
        <w:rPr>
          <w:b/>
          <w:bCs/>
          <w:i/>
          <w:sz w:val="28"/>
        </w:rPr>
      </w:pPr>
    </w:p>
    <w:p w14:paraId="7737D0A2" w14:textId="6D73D2BE" w:rsidR="00F97F55" w:rsidRDefault="00F97F55" w:rsidP="00411F73">
      <w:pPr>
        <w:jc w:val="center"/>
        <w:rPr>
          <w:b/>
          <w:bCs/>
          <w:i/>
          <w:sz w:val="28"/>
        </w:rPr>
      </w:pPr>
    </w:p>
    <w:p w14:paraId="334BC9B8" w14:textId="77777777" w:rsidR="00F97F55" w:rsidRDefault="00F97F55" w:rsidP="00411F73">
      <w:pPr>
        <w:jc w:val="center"/>
        <w:rPr>
          <w:b/>
          <w:bCs/>
          <w:i/>
          <w:sz w:val="28"/>
        </w:rPr>
      </w:pPr>
    </w:p>
    <w:p w14:paraId="7D865CD9" w14:textId="77777777" w:rsidR="00F97F55" w:rsidRDefault="00F97F55" w:rsidP="00411F73">
      <w:pPr>
        <w:jc w:val="center"/>
        <w:rPr>
          <w:b/>
          <w:bCs/>
          <w:i/>
          <w:sz w:val="28"/>
        </w:rPr>
      </w:pPr>
    </w:p>
    <w:p w14:paraId="26A4FC33" w14:textId="1D639D66" w:rsidR="00F97F55" w:rsidRDefault="008334A0" w:rsidP="00411F73">
      <w:pPr>
        <w:jc w:val="center"/>
        <w:rPr>
          <w:b/>
          <w:bCs/>
          <w:i/>
          <w:sz w:val="28"/>
        </w:rPr>
      </w:pPr>
      <w:r>
        <w:rPr>
          <w:b/>
          <w:bCs/>
          <w:i/>
          <w:noProof/>
          <w:sz w:val="28"/>
        </w:rPr>
        <w:drawing>
          <wp:anchor distT="0" distB="0" distL="114300" distR="114300" simplePos="0" relativeHeight="251661312" behindDoc="1" locked="0" layoutInCell="1" allowOverlap="1" wp14:anchorId="296A7001" wp14:editId="119A0BAD">
            <wp:simplePos x="0" y="0"/>
            <wp:positionH relativeFrom="column">
              <wp:posOffset>4114800</wp:posOffset>
            </wp:positionH>
            <wp:positionV relativeFrom="paragraph">
              <wp:posOffset>27305</wp:posOffset>
            </wp:positionV>
            <wp:extent cx="4686300" cy="3314700"/>
            <wp:effectExtent l="0" t="0" r="12700" b="127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95281_1419837498035193_6161928592452799034_n.jpg"/>
                    <pic:cNvPicPr/>
                  </pic:nvPicPr>
                  <pic:blipFill>
                    <a:blip r:embed="rId21">
                      <a:extLst>
                        <a:ext uri="{28A0092B-C50C-407E-A947-70E740481C1C}">
                          <a14:useLocalDpi xmlns:a14="http://schemas.microsoft.com/office/drawing/2010/main" val="0"/>
                        </a:ext>
                      </a:extLst>
                    </a:blip>
                    <a:stretch>
                      <a:fillRect/>
                    </a:stretch>
                  </pic:blipFill>
                  <pic:spPr>
                    <a:xfrm>
                      <a:off x="0" y="0"/>
                      <a:ext cx="4686300" cy="3314700"/>
                    </a:xfrm>
                    <a:prstGeom prst="rect">
                      <a:avLst/>
                    </a:prstGeom>
                  </pic:spPr>
                </pic:pic>
              </a:graphicData>
            </a:graphic>
            <wp14:sizeRelH relativeFrom="page">
              <wp14:pctWidth>0</wp14:pctWidth>
            </wp14:sizeRelH>
            <wp14:sizeRelV relativeFrom="page">
              <wp14:pctHeight>0</wp14:pctHeight>
            </wp14:sizeRelV>
          </wp:anchor>
        </w:drawing>
      </w:r>
      <w:r w:rsidR="0014251A">
        <w:rPr>
          <w:b/>
          <w:bCs/>
          <w:i/>
          <w:noProof/>
          <w:sz w:val="28"/>
        </w:rPr>
        <w:drawing>
          <wp:anchor distT="0" distB="0" distL="114300" distR="114300" simplePos="0" relativeHeight="251666432" behindDoc="1" locked="0" layoutInCell="1" allowOverlap="1" wp14:anchorId="434B53CE" wp14:editId="00717C0E">
            <wp:simplePos x="0" y="0"/>
            <wp:positionH relativeFrom="column">
              <wp:posOffset>-685800</wp:posOffset>
            </wp:positionH>
            <wp:positionV relativeFrom="paragraph">
              <wp:posOffset>27305</wp:posOffset>
            </wp:positionV>
            <wp:extent cx="4800600" cy="3314700"/>
            <wp:effectExtent l="0" t="0" r="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02875_1419837244701885_5247593465352260090_n.jpg"/>
                    <pic:cNvPicPr/>
                  </pic:nvPicPr>
                  <pic:blipFill>
                    <a:blip r:embed="rId22">
                      <a:extLst>
                        <a:ext uri="{28A0092B-C50C-407E-A947-70E740481C1C}">
                          <a14:useLocalDpi xmlns:a14="http://schemas.microsoft.com/office/drawing/2010/main" val="0"/>
                        </a:ext>
                      </a:extLst>
                    </a:blip>
                    <a:stretch>
                      <a:fillRect/>
                    </a:stretch>
                  </pic:blipFill>
                  <pic:spPr>
                    <a:xfrm>
                      <a:off x="0" y="0"/>
                      <a:ext cx="4800600" cy="3314700"/>
                    </a:xfrm>
                    <a:prstGeom prst="rect">
                      <a:avLst/>
                    </a:prstGeom>
                  </pic:spPr>
                </pic:pic>
              </a:graphicData>
            </a:graphic>
            <wp14:sizeRelH relativeFrom="page">
              <wp14:pctWidth>0</wp14:pctWidth>
            </wp14:sizeRelH>
            <wp14:sizeRelV relativeFrom="page">
              <wp14:pctHeight>0</wp14:pctHeight>
            </wp14:sizeRelV>
          </wp:anchor>
        </w:drawing>
      </w:r>
    </w:p>
    <w:p w14:paraId="226C04AD" w14:textId="2B975924" w:rsidR="00F97F55" w:rsidRDefault="00F97F55" w:rsidP="00411F73">
      <w:pPr>
        <w:jc w:val="center"/>
        <w:rPr>
          <w:b/>
          <w:bCs/>
          <w:i/>
          <w:sz w:val="28"/>
        </w:rPr>
      </w:pPr>
    </w:p>
    <w:p w14:paraId="24FC13A7" w14:textId="4DB954F2" w:rsidR="00F97F55" w:rsidRDefault="00F97F55" w:rsidP="00411F73">
      <w:pPr>
        <w:jc w:val="center"/>
        <w:rPr>
          <w:b/>
          <w:bCs/>
          <w:i/>
          <w:sz w:val="28"/>
        </w:rPr>
      </w:pPr>
    </w:p>
    <w:p w14:paraId="758AA6FC" w14:textId="77777777" w:rsidR="00F97F55" w:rsidRDefault="00F97F55" w:rsidP="00411F73">
      <w:pPr>
        <w:jc w:val="center"/>
        <w:rPr>
          <w:b/>
          <w:bCs/>
          <w:i/>
          <w:sz w:val="28"/>
        </w:rPr>
      </w:pPr>
    </w:p>
    <w:p w14:paraId="63351006" w14:textId="77777777" w:rsidR="00F97F55" w:rsidRDefault="00F97F55" w:rsidP="00411F73">
      <w:pPr>
        <w:jc w:val="center"/>
        <w:rPr>
          <w:b/>
          <w:bCs/>
          <w:i/>
          <w:sz w:val="28"/>
        </w:rPr>
      </w:pPr>
    </w:p>
    <w:p w14:paraId="05B4A766" w14:textId="77777777" w:rsidR="00F97F55" w:rsidRDefault="00F97F55" w:rsidP="00411F73">
      <w:pPr>
        <w:jc w:val="center"/>
        <w:rPr>
          <w:b/>
          <w:bCs/>
          <w:i/>
          <w:sz w:val="28"/>
        </w:rPr>
      </w:pPr>
    </w:p>
    <w:p w14:paraId="7E86B923" w14:textId="67B369FC" w:rsidR="00F97F55" w:rsidRDefault="00F97F55" w:rsidP="00411F73">
      <w:pPr>
        <w:jc w:val="center"/>
        <w:rPr>
          <w:b/>
          <w:bCs/>
          <w:i/>
          <w:sz w:val="28"/>
        </w:rPr>
      </w:pPr>
    </w:p>
    <w:p w14:paraId="030D23C2" w14:textId="77777777" w:rsidR="0052144F" w:rsidRDefault="0052144F" w:rsidP="0052144F">
      <w:pPr>
        <w:rPr>
          <w:b/>
          <w:bCs/>
          <w:i/>
          <w:sz w:val="28"/>
        </w:rPr>
      </w:pPr>
    </w:p>
    <w:p w14:paraId="7CF777E3" w14:textId="77777777" w:rsidR="00A90459" w:rsidRDefault="00A90459" w:rsidP="0052144F">
      <w:pPr>
        <w:rPr>
          <w:b/>
          <w:bCs/>
          <w:i/>
          <w:sz w:val="28"/>
        </w:rPr>
        <w:sectPr w:rsidR="00A90459" w:rsidSect="003D44E0">
          <w:pgSz w:w="15840" w:h="12240" w:orient="landscape"/>
          <w:pgMar w:top="72" w:right="1440" w:bottom="720" w:left="1440" w:header="720" w:footer="720" w:gutter="0"/>
          <w:cols w:space="720"/>
          <w:docGrid w:linePitch="360"/>
        </w:sectPr>
      </w:pPr>
    </w:p>
    <w:p w14:paraId="3CBF2F69" w14:textId="17E9C69B" w:rsidR="00A90459" w:rsidRDefault="00A90459" w:rsidP="0052144F">
      <w:pPr>
        <w:rPr>
          <w:b/>
          <w:bCs/>
          <w:i/>
          <w:sz w:val="28"/>
        </w:rPr>
      </w:pPr>
      <w:r>
        <w:rPr>
          <w:b/>
          <w:bCs/>
          <w:i/>
          <w:sz w:val="28"/>
        </w:rPr>
        <w:lastRenderedPageBreak/>
        <w:t>Local Resources:</w:t>
      </w:r>
    </w:p>
    <w:p w14:paraId="0D8A9103" w14:textId="4D2159F1" w:rsidR="00A90459" w:rsidRPr="001022E0" w:rsidRDefault="00D07562" w:rsidP="0052144F">
      <w:pPr>
        <w:rPr>
          <w:bCs/>
          <w:sz w:val="28"/>
        </w:rPr>
      </w:pPr>
      <w:r w:rsidRPr="001022E0">
        <w:rPr>
          <w:bCs/>
          <w:sz w:val="28"/>
        </w:rPr>
        <w:t>(include names, location, and contact information for youth resources)</w:t>
      </w:r>
    </w:p>
    <w:p w14:paraId="7E74E9B8" w14:textId="77777777" w:rsidR="00A90459" w:rsidRDefault="00A90459" w:rsidP="0052144F">
      <w:pPr>
        <w:rPr>
          <w:b/>
          <w:bCs/>
          <w:i/>
          <w:sz w:val="28"/>
        </w:rPr>
      </w:pPr>
    </w:p>
    <w:tbl>
      <w:tblPr>
        <w:tblStyle w:val="TableGrid"/>
        <w:tblW w:w="0" w:type="auto"/>
        <w:tblLook w:val="04A0" w:firstRow="1" w:lastRow="0" w:firstColumn="1" w:lastColumn="0" w:noHBand="0" w:noVBand="1"/>
      </w:tblPr>
      <w:tblGrid>
        <w:gridCol w:w="2635"/>
        <w:gridCol w:w="2635"/>
        <w:gridCol w:w="2635"/>
        <w:gridCol w:w="2635"/>
        <w:gridCol w:w="2636"/>
      </w:tblGrid>
      <w:tr w:rsidR="00A65895" w14:paraId="2FD396CC" w14:textId="77777777" w:rsidTr="00DB28BC">
        <w:tc>
          <w:tcPr>
            <w:tcW w:w="2635" w:type="dxa"/>
            <w:shd w:val="clear" w:color="auto" w:fill="CCFFFF"/>
          </w:tcPr>
          <w:p w14:paraId="0752F374" w14:textId="63958CF7" w:rsidR="00A65895" w:rsidRDefault="00A65895" w:rsidP="0052144F">
            <w:pPr>
              <w:rPr>
                <w:b/>
                <w:bCs/>
                <w:i/>
                <w:sz w:val="28"/>
              </w:rPr>
            </w:pPr>
            <w:r>
              <w:rPr>
                <w:b/>
                <w:bCs/>
                <w:i/>
                <w:sz w:val="28"/>
              </w:rPr>
              <w:t>Name</w:t>
            </w:r>
          </w:p>
        </w:tc>
        <w:tc>
          <w:tcPr>
            <w:tcW w:w="2635" w:type="dxa"/>
            <w:shd w:val="clear" w:color="auto" w:fill="CCFFFF"/>
          </w:tcPr>
          <w:p w14:paraId="14525F3E" w14:textId="7B4DDBE2" w:rsidR="00A65895" w:rsidRDefault="00A65895" w:rsidP="0052144F">
            <w:pPr>
              <w:rPr>
                <w:b/>
                <w:bCs/>
                <w:i/>
                <w:sz w:val="28"/>
              </w:rPr>
            </w:pPr>
            <w:r>
              <w:rPr>
                <w:b/>
                <w:bCs/>
                <w:i/>
                <w:sz w:val="28"/>
              </w:rPr>
              <w:t>Title</w:t>
            </w:r>
          </w:p>
        </w:tc>
        <w:tc>
          <w:tcPr>
            <w:tcW w:w="2635" w:type="dxa"/>
            <w:shd w:val="clear" w:color="auto" w:fill="CCFFFF"/>
          </w:tcPr>
          <w:p w14:paraId="371C920C" w14:textId="74F96C7A" w:rsidR="00A65895" w:rsidRDefault="00A65895" w:rsidP="0052144F">
            <w:pPr>
              <w:rPr>
                <w:b/>
                <w:bCs/>
                <w:i/>
                <w:sz w:val="28"/>
              </w:rPr>
            </w:pPr>
            <w:r>
              <w:rPr>
                <w:b/>
                <w:bCs/>
                <w:i/>
                <w:sz w:val="28"/>
              </w:rPr>
              <w:t>Location</w:t>
            </w:r>
          </w:p>
        </w:tc>
        <w:tc>
          <w:tcPr>
            <w:tcW w:w="2635" w:type="dxa"/>
            <w:shd w:val="clear" w:color="auto" w:fill="CCFFFF"/>
          </w:tcPr>
          <w:p w14:paraId="5E1BA140" w14:textId="1FC37C6F" w:rsidR="00A65895" w:rsidRDefault="00A65895" w:rsidP="0052144F">
            <w:pPr>
              <w:rPr>
                <w:b/>
                <w:bCs/>
                <w:i/>
                <w:sz w:val="28"/>
              </w:rPr>
            </w:pPr>
            <w:r>
              <w:rPr>
                <w:b/>
                <w:bCs/>
                <w:i/>
                <w:sz w:val="28"/>
              </w:rPr>
              <w:t>Phone</w:t>
            </w:r>
          </w:p>
        </w:tc>
        <w:tc>
          <w:tcPr>
            <w:tcW w:w="2636" w:type="dxa"/>
            <w:shd w:val="clear" w:color="auto" w:fill="CCFFFF"/>
          </w:tcPr>
          <w:p w14:paraId="6505EFF6" w14:textId="29896865" w:rsidR="00A65895" w:rsidRDefault="00A65895" w:rsidP="0052144F">
            <w:pPr>
              <w:rPr>
                <w:b/>
                <w:bCs/>
                <w:i/>
                <w:sz w:val="28"/>
              </w:rPr>
            </w:pPr>
            <w:r>
              <w:rPr>
                <w:b/>
                <w:bCs/>
                <w:i/>
                <w:sz w:val="28"/>
              </w:rPr>
              <w:t>Email</w:t>
            </w:r>
          </w:p>
        </w:tc>
      </w:tr>
      <w:tr w:rsidR="00A65895" w14:paraId="06EDB186" w14:textId="77777777" w:rsidTr="00A65895">
        <w:tc>
          <w:tcPr>
            <w:tcW w:w="2635" w:type="dxa"/>
          </w:tcPr>
          <w:p w14:paraId="634CCF32" w14:textId="77777777" w:rsidR="00A65895" w:rsidRDefault="00A65895" w:rsidP="0052144F">
            <w:pPr>
              <w:rPr>
                <w:b/>
                <w:bCs/>
                <w:i/>
                <w:sz w:val="28"/>
              </w:rPr>
            </w:pPr>
          </w:p>
        </w:tc>
        <w:tc>
          <w:tcPr>
            <w:tcW w:w="2635" w:type="dxa"/>
          </w:tcPr>
          <w:p w14:paraId="14B5AF1F" w14:textId="6F40AA88" w:rsidR="00A65895" w:rsidRPr="001022E0" w:rsidRDefault="00A65895" w:rsidP="0052144F">
            <w:pPr>
              <w:rPr>
                <w:b/>
                <w:bCs/>
                <w:sz w:val="28"/>
              </w:rPr>
            </w:pPr>
            <w:r w:rsidRPr="001022E0">
              <w:rPr>
                <w:b/>
                <w:bCs/>
                <w:sz w:val="28"/>
              </w:rPr>
              <w:t>School Counselor</w:t>
            </w:r>
          </w:p>
        </w:tc>
        <w:tc>
          <w:tcPr>
            <w:tcW w:w="2635" w:type="dxa"/>
          </w:tcPr>
          <w:p w14:paraId="190BF8B4" w14:textId="77777777" w:rsidR="00A65895" w:rsidRDefault="00A65895" w:rsidP="0052144F">
            <w:pPr>
              <w:rPr>
                <w:b/>
                <w:bCs/>
                <w:i/>
                <w:sz w:val="28"/>
              </w:rPr>
            </w:pPr>
          </w:p>
        </w:tc>
        <w:tc>
          <w:tcPr>
            <w:tcW w:w="2635" w:type="dxa"/>
          </w:tcPr>
          <w:p w14:paraId="7B50CCF5" w14:textId="77777777" w:rsidR="00A65895" w:rsidRDefault="00A65895" w:rsidP="0052144F">
            <w:pPr>
              <w:rPr>
                <w:b/>
                <w:bCs/>
                <w:i/>
                <w:sz w:val="28"/>
              </w:rPr>
            </w:pPr>
          </w:p>
        </w:tc>
        <w:tc>
          <w:tcPr>
            <w:tcW w:w="2636" w:type="dxa"/>
          </w:tcPr>
          <w:p w14:paraId="65D3BC5A" w14:textId="77777777" w:rsidR="00A65895" w:rsidRDefault="00A65895" w:rsidP="0052144F">
            <w:pPr>
              <w:rPr>
                <w:b/>
                <w:bCs/>
                <w:i/>
                <w:sz w:val="28"/>
              </w:rPr>
            </w:pPr>
          </w:p>
        </w:tc>
      </w:tr>
      <w:tr w:rsidR="00A65895" w14:paraId="327A5685" w14:textId="77777777" w:rsidTr="00A65895">
        <w:tc>
          <w:tcPr>
            <w:tcW w:w="2635" w:type="dxa"/>
          </w:tcPr>
          <w:p w14:paraId="67C01993" w14:textId="77777777" w:rsidR="00A65895" w:rsidRDefault="00A65895" w:rsidP="0052144F">
            <w:pPr>
              <w:rPr>
                <w:b/>
                <w:bCs/>
                <w:i/>
                <w:sz w:val="28"/>
              </w:rPr>
            </w:pPr>
          </w:p>
        </w:tc>
        <w:tc>
          <w:tcPr>
            <w:tcW w:w="2635" w:type="dxa"/>
          </w:tcPr>
          <w:p w14:paraId="4FA20992" w14:textId="07B71058" w:rsidR="00A65895" w:rsidRPr="001022E0" w:rsidRDefault="00A65895" w:rsidP="0052144F">
            <w:pPr>
              <w:rPr>
                <w:b/>
                <w:bCs/>
                <w:sz w:val="28"/>
              </w:rPr>
            </w:pPr>
            <w:r w:rsidRPr="001022E0">
              <w:rPr>
                <w:b/>
                <w:bCs/>
                <w:sz w:val="28"/>
              </w:rPr>
              <w:t>Tribal Clinic</w:t>
            </w:r>
          </w:p>
        </w:tc>
        <w:tc>
          <w:tcPr>
            <w:tcW w:w="2635" w:type="dxa"/>
          </w:tcPr>
          <w:p w14:paraId="165618D5" w14:textId="77777777" w:rsidR="00A65895" w:rsidRDefault="00A65895" w:rsidP="0052144F">
            <w:pPr>
              <w:rPr>
                <w:b/>
                <w:bCs/>
                <w:i/>
                <w:sz w:val="28"/>
              </w:rPr>
            </w:pPr>
          </w:p>
        </w:tc>
        <w:tc>
          <w:tcPr>
            <w:tcW w:w="2635" w:type="dxa"/>
          </w:tcPr>
          <w:p w14:paraId="00036159" w14:textId="77777777" w:rsidR="00A65895" w:rsidRDefault="00A65895" w:rsidP="0052144F">
            <w:pPr>
              <w:rPr>
                <w:b/>
                <w:bCs/>
                <w:i/>
                <w:sz w:val="28"/>
              </w:rPr>
            </w:pPr>
          </w:p>
        </w:tc>
        <w:tc>
          <w:tcPr>
            <w:tcW w:w="2636" w:type="dxa"/>
          </w:tcPr>
          <w:p w14:paraId="1CBA4F21" w14:textId="77777777" w:rsidR="00A65895" w:rsidRDefault="00A65895" w:rsidP="0052144F">
            <w:pPr>
              <w:rPr>
                <w:b/>
                <w:bCs/>
                <w:i/>
                <w:sz w:val="28"/>
              </w:rPr>
            </w:pPr>
          </w:p>
        </w:tc>
      </w:tr>
      <w:tr w:rsidR="00A65895" w14:paraId="1E7AAEED" w14:textId="77777777" w:rsidTr="00A65895">
        <w:tc>
          <w:tcPr>
            <w:tcW w:w="2635" w:type="dxa"/>
          </w:tcPr>
          <w:p w14:paraId="1A55F017" w14:textId="77777777" w:rsidR="00A65895" w:rsidRDefault="00A65895" w:rsidP="0052144F">
            <w:pPr>
              <w:rPr>
                <w:b/>
                <w:bCs/>
                <w:i/>
                <w:sz w:val="28"/>
              </w:rPr>
            </w:pPr>
          </w:p>
        </w:tc>
        <w:tc>
          <w:tcPr>
            <w:tcW w:w="2635" w:type="dxa"/>
          </w:tcPr>
          <w:p w14:paraId="6DE87449" w14:textId="2368E959" w:rsidR="00A65895" w:rsidRPr="001022E0" w:rsidRDefault="00A65895" w:rsidP="0052144F">
            <w:pPr>
              <w:rPr>
                <w:b/>
                <w:bCs/>
                <w:sz w:val="28"/>
              </w:rPr>
            </w:pPr>
            <w:r w:rsidRPr="001022E0">
              <w:rPr>
                <w:b/>
                <w:bCs/>
                <w:sz w:val="28"/>
              </w:rPr>
              <w:t>Mental Health Counselor</w:t>
            </w:r>
          </w:p>
        </w:tc>
        <w:tc>
          <w:tcPr>
            <w:tcW w:w="2635" w:type="dxa"/>
          </w:tcPr>
          <w:p w14:paraId="09C2197C" w14:textId="77777777" w:rsidR="00A65895" w:rsidRDefault="00A65895" w:rsidP="0052144F">
            <w:pPr>
              <w:rPr>
                <w:b/>
                <w:bCs/>
                <w:i/>
                <w:sz w:val="28"/>
              </w:rPr>
            </w:pPr>
          </w:p>
        </w:tc>
        <w:tc>
          <w:tcPr>
            <w:tcW w:w="2635" w:type="dxa"/>
          </w:tcPr>
          <w:p w14:paraId="765856C7" w14:textId="77777777" w:rsidR="00A65895" w:rsidRDefault="00A65895" w:rsidP="0052144F">
            <w:pPr>
              <w:rPr>
                <w:b/>
                <w:bCs/>
                <w:i/>
                <w:sz w:val="28"/>
              </w:rPr>
            </w:pPr>
          </w:p>
        </w:tc>
        <w:tc>
          <w:tcPr>
            <w:tcW w:w="2636" w:type="dxa"/>
          </w:tcPr>
          <w:p w14:paraId="3605FAFE" w14:textId="77777777" w:rsidR="00A65895" w:rsidRDefault="00A65895" w:rsidP="0052144F">
            <w:pPr>
              <w:rPr>
                <w:b/>
                <w:bCs/>
                <w:i/>
                <w:sz w:val="28"/>
              </w:rPr>
            </w:pPr>
          </w:p>
        </w:tc>
      </w:tr>
      <w:tr w:rsidR="00A65895" w14:paraId="6E2ACEB9" w14:textId="77777777" w:rsidTr="00A65895">
        <w:tc>
          <w:tcPr>
            <w:tcW w:w="2635" w:type="dxa"/>
          </w:tcPr>
          <w:p w14:paraId="7602DCA5" w14:textId="77777777" w:rsidR="00A65895" w:rsidRDefault="00A65895" w:rsidP="0052144F">
            <w:pPr>
              <w:rPr>
                <w:b/>
                <w:bCs/>
                <w:i/>
                <w:sz w:val="28"/>
              </w:rPr>
            </w:pPr>
          </w:p>
        </w:tc>
        <w:tc>
          <w:tcPr>
            <w:tcW w:w="2635" w:type="dxa"/>
          </w:tcPr>
          <w:p w14:paraId="66D7A9D0" w14:textId="77777777" w:rsidR="00A65895" w:rsidRDefault="00A65895" w:rsidP="0052144F">
            <w:pPr>
              <w:rPr>
                <w:b/>
                <w:bCs/>
                <w:i/>
                <w:sz w:val="28"/>
              </w:rPr>
            </w:pPr>
          </w:p>
        </w:tc>
        <w:tc>
          <w:tcPr>
            <w:tcW w:w="2635" w:type="dxa"/>
          </w:tcPr>
          <w:p w14:paraId="7A9A84C6" w14:textId="77777777" w:rsidR="00A65895" w:rsidRDefault="00A65895" w:rsidP="0052144F">
            <w:pPr>
              <w:rPr>
                <w:b/>
                <w:bCs/>
                <w:i/>
                <w:sz w:val="28"/>
              </w:rPr>
            </w:pPr>
          </w:p>
        </w:tc>
        <w:tc>
          <w:tcPr>
            <w:tcW w:w="2635" w:type="dxa"/>
          </w:tcPr>
          <w:p w14:paraId="14E49592" w14:textId="77777777" w:rsidR="00A65895" w:rsidRDefault="00A65895" w:rsidP="0052144F">
            <w:pPr>
              <w:rPr>
                <w:b/>
                <w:bCs/>
                <w:i/>
                <w:sz w:val="28"/>
              </w:rPr>
            </w:pPr>
          </w:p>
        </w:tc>
        <w:tc>
          <w:tcPr>
            <w:tcW w:w="2636" w:type="dxa"/>
          </w:tcPr>
          <w:p w14:paraId="204ABC69" w14:textId="77777777" w:rsidR="00A65895" w:rsidRDefault="00A65895" w:rsidP="0052144F">
            <w:pPr>
              <w:rPr>
                <w:b/>
                <w:bCs/>
                <w:i/>
                <w:sz w:val="28"/>
              </w:rPr>
            </w:pPr>
          </w:p>
        </w:tc>
      </w:tr>
    </w:tbl>
    <w:p w14:paraId="048C7490" w14:textId="77777777" w:rsidR="00D07562" w:rsidRDefault="00D07562" w:rsidP="0052144F">
      <w:pPr>
        <w:rPr>
          <w:b/>
          <w:bCs/>
          <w:i/>
          <w:sz w:val="28"/>
        </w:rPr>
      </w:pPr>
    </w:p>
    <w:p w14:paraId="5FAED80D" w14:textId="2802374F" w:rsidR="00D07562" w:rsidRPr="001022E0" w:rsidRDefault="00D07562" w:rsidP="0052144F">
      <w:pPr>
        <w:rPr>
          <w:b/>
          <w:bCs/>
          <w:sz w:val="28"/>
        </w:rPr>
      </w:pPr>
      <w:r w:rsidRPr="001022E0">
        <w:rPr>
          <w:b/>
          <w:bCs/>
          <w:sz w:val="28"/>
        </w:rPr>
        <w:t>My Phone # (optional – delete whole line, if you prefer not to give your # out)</w:t>
      </w:r>
    </w:p>
    <w:p w14:paraId="138440A1" w14:textId="77777777" w:rsidR="00D07562" w:rsidRPr="001022E0" w:rsidRDefault="00D07562" w:rsidP="0052144F">
      <w:pPr>
        <w:rPr>
          <w:b/>
          <w:bCs/>
          <w:sz w:val="28"/>
        </w:rPr>
      </w:pPr>
    </w:p>
    <w:p w14:paraId="26876A8F" w14:textId="77777777" w:rsidR="00D07562" w:rsidRPr="001022E0" w:rsidRDefault="00D07562" w:rsidP="0052144F">
      <w:pPr>
        <w:rPr>
          <w:b/>
          <w:bCs/>
          <w:sz w:val="28"/>
          <w:u w:val="single"/>
        </w:rPr>
      </w:pPr>
    </w:p>
    <w:p w14:paraId="340FA9B8" w14:textId="00311547" w:rsidR="00D07562" w:rsidRPr="001022E0" w:rsidRDefault="00D07562" w:rsidP="0052144F">
      <w:pPr>
        <w:rPr>
          <w:b/>
          <w:bCs/>
          <w:sz w:val="28"/>
          <w:u w:val="single"/>
        </w:rPr>
      </w:pPr>
      <w:r w:rsidRPr="001022E0">
        <w:rPr>
          <w:b/>
          <w:bCs/>
          <w:sz w:val="28"/>
          <w:u w:val="single"/>
        </w:rPr>
        <w:t>Other Resources:</w:t>
      </w:r>
    </w:p>
    <w:p w14:paraId="026B76B4" w14:textId="77A9D6C6" w:rsidR="00A5389C" w:rsidRPr="00F20B24" w:rsidRDefault="00421987" w:rsidP="0052144F">
      <w:pPr>
        <w:rPr>
          <w:bCs/>
          <w:sz w:val="28"/>
        </w:rPr>
      </w:pPr>
      <w:r>
        <w:rPr>
          <w:bCs/>
          <w:sz w:val="28"/>
        </w:rPr>
        <w:t>988 Suicide &amp; Crisis Lifeline</w:t>
      </w:r>
      <w:r w:rsidR="00D07562" w:rsidRPr="00F20B24">
        <w:rPr>
          <w:bCs/>
          <w:sz w:val="28"/>
        </w:rPr>
        <w:t xml:space="preserve">: </w:t>
      </w:r>
    </w:p>
    <w:p w14:paraId="005116F9" w14:textId="6EBC88F7" w:rsidR="00A5389C" w:rsidRPr="00F20B24" w:rsidRDefault="00A5389C" w:rsidP="00A5389C">
      <w:pPr>
        <w:ind w:firstLine="720"/>
        <w:rPr>
          <w:bCs/>
          <w:sz w:val="28"/>
        </w:rPr>
      </w:pPr>
      <w:r w:rsidRPr="00F20B24">
        <w:rPr>
          <w:bCs/>
          <w:sz w:val="28"/>
        </w:rPr>
        <w:t xml:space="preserve">Call: </w:t>
      </w:r>
      <w:r w:rsidR="00421987">
        <w:rPr>
          <w:bCs/>
          <w:sz w:val="28"/>
        </w:rPr>
        <w:t>988</w:t>
      </w:r>
      <w:r w:rsidRPr="00F20B24">
        <w:rPr>
          <w:bCs/>
          <w:sz w:val="28"/>
        </w:rPr>
        <w:t xml:space="preserve"> </w:t>
      </w:r>
    </w:p>
    <w:p w14:paraId="57EED368" w14:textId="4F4E5394" w:rsidR="00D07562" w:rsidRPr="00F20B24" w:rsidRDefault="00A5389C" w:rsidP="00A5389C">
      <w:pPr>
        <w:ind w:firstLine="720"/>
        <w:rPr>
          <w:bCs/>
          <w:sz w:val="28"/>
        </w:rPr>
      </w:pPr>
      <w:r w:rsidRPr="00F20B24">
        <w:rPr>
          <w:bCs/>
          <w:sz w:val="28"/>
        </w:rPr>
        <w:t>T</w:t>
      </w:r>
      <w:r w:rsidR="00D07562" w:rsidRPr="00F20B24">
        <w:rPr>
          <w:bCs/>
          <w:sz w:val="28"/>
        </w:rPr>
        <w:t>ext</w:t>
      </w:r>
      <w:r w:rsidRPr="00F20B24">
        <w:rPr>
          <w:bCs/>
          <w:sz w:val="28"/>
        </w:rPr>
        <w:t xml:space="preserve">: </w:t>
      </w:r>
      <w:r w:rsidR="00421987">
        <w:rPr>
          <w:bCs/>
          <w:sz w:val="28"/>
        </w:rPr>
        <w:t>NATIVE</w:t>
      </w:r>
      <w:r w:rsidRPr="00F20B24">
        <w:rPr>
          <w:bCs/>
          <w:sz w:val="28"/>
        </w:rPr>
        <w:t xml:space="preserve"> to 741741</w:t>
      </w:r>
    </w:p>
    <w:p w14:paraId="0F47A6C1" w14:textId="303AF729" w:rsidR="00A5389C" w:rsidRPr="00F20B24" w:rsidRDefault="00A5389C" w:rsidP="00A5389C">
      <w:pPr>
        <w:ind w:firstLine="720"/>
        <w:rPr>
          <w:bCs/>
          <w:sz w:val="28"/>
        </w:rPr>
      </w:pPr>
      <w:r w:rsidRPr="00F20B24">
        <w:rPr>
          <w:bCs/>
          <w:sz w:val="28"/>
        </w:rPr>
        <w:t xml:space="preserve">Chat: 24/7 to </w:t>
      </w:r>
      <w:hyperlink r:id="rId23" w:history="1">
        <w:r w:rsidR="00421987">
          <w:rPr>
            <w:rStyle w:val="Hyperlink"/>
            <w:bCs/>
            <w:sz w:val="28"/>
          </w:rPr>
          <w:t>https://988lifeline.org/chat/</w:t>
        </w:r>
      </w:hyperlink>
      <w:r w:rsidRPr="00F20B24">
        <w:rPr>
          <w:bCs/>
          <w:sz w:val="28"/>
        </w:rPr>
        <w:t xml:space="preserve"> </w:t>
      </w:r>
    </w:p>
    <w:p w14:paraId="24E32C58" w14:textId="77777777" w:rsidR="00A5389C" w:rsidRPr="00F20B24" w:rsidRDefault="00A5389C" w:rsidP="00A5389C">
      <w:pPr>
        <w:rPr>
          <w:bCs/>
          <w:sz w:val="28"/>
        </w:rPr>
      </w:pPr>
    </w:p>
    <w:p w14:paraId="3A28ECDC" w14:textId="6CBE58E5" w:rsidR="00A5389C" w:rsidRPr="00F20B24" w:rsidRDefault="00A5389C" w:rsidP="00A5389C">
      <w:pPr>
        <w:rPr>
          <w:bCs/>
          <w:sz w:val="28"/>
        </w:rPr>
      </w:pPr>
      <w:r w:rsidRPr="00F20B24">
        <w:rPr>
          <w:bCs/>
          <w:sz w:val="28"/>
        </w:rPr>
        <w:t xml:space="preserve">We R Native: </w:t>
      </w:r>
      <w:hyperlink r:id="rId24" w:history="1">
        <w:r w:rsidR="00BA245B" w:rsidRPr="00F20B24">
          <w:rPr>
            <w:rStyle w:val="Hyperlink"/>
            <w:bCs/>
            <w:sz w:val="28"/>
          </w:rPr>
          <w:t>https://www.wernative.org/</w:t>
        </w:r>
      </w:hyperlink>
    </w:p>
    <w:p w14:paraId="27CEB9FD" w14:textId="77777777" w:rsidR="00421987" w:rsidRPr="00421987" w:rsidRDefault="00BA245B" w:rsidP="00A5389C">
      <w:pPr>
        <w:rPr>
          <w:bCs/>
          <w:sz w:val="28"/>
        </w:rPr>
      </w:pPr>
      <w:r w:rsidRPr="00F20B24">
        <w:rPr>
          <w:bCs/>
          <w:sz w:val="28"/>
        </w:rPr>
        <w:tab/>
        <w:t xml:space="preserve">Ask Auntie: </w:t>
      </w:r>
      <w:r w:rsidR="00421987">
        <w:rPr>
          <w:bCs/>
          <w:sz w:val="28"/>
        </w:rPr>
        <w:fldChar w:fldCharType="begin"/>
      </w:r>
      <w:r w:rsidR="00421987">
        <w:rPr>
          <w:bCs/>
          <w:sz w:val="28"/>
        </w:rPr>
        <w:instrText xml:space="preserve"> HYPERLINK "</w:instrText>
      </w:r>
      <w:r w:rsidR="00421987" w:rsidRPr="00421987">
        <w:rPr>
          <w:bCs/>
          <w:sz w:val="28"/>
        </w:rPr>
        <w:instrText>https://www.wernative.org/ayr</w:instrText>
      </w:r>
    </w:p>
    <w:p w14:paraId="40C1EB7D" w14:textId="77777777" w:rsidR="00421987" w:rsidRPr="00235937" w:rsidRDefault="00421987" w:rsidP="00A5389C">
      <w:pPr>
        <w:rPr>
          <w:rStyle w:val="Hyperlink"/>
          <w:bCs/>
          <w:sz w:val="28"/>
        </w:rPr>
      </w:pPr>
      <w:r>
        <w:rPr>
          <w:bCs/>
          <w:sz w:val="28"/>
        </w:rPr>
        <w:instrText xml:space="preserve">" </w:instrText>
      </w:r>
      <w:r>
        <w:rPr>
          <w:bCs/>
          <w:sz w:val="28"/>
        </w:rPr>
        <w:fldChar w:fldCharType="separate"/>
      </w:r>
      <w:r w:rsidRPr="00235937">
        <w:rPr>
          <w:rStyle w:val="Hyperlink"/>
          <w:bCs/>
          <w:sz w:val="28"/>
        </w:rPr>
        <w:t>https://www.wernative.org/ayr</w:t>
      </w:r>
    </w:p>
    <w:p w14:paraId="27139A63" w14:textId="6A73E64F" w:rsidR="009D4304" w:rsidRPr="00F20B24" w:rsidRDefault="00421987" w:rsidP="00A5389C">
      <w:pPr>
        <w:rPr>
          <w:bCs/>
          <w:sz w:val="28"/>
        </w:rPr>
      </w:pPr>
      <w:r>
        <w:rPr>
          <w:bCs/>
          <w:sz w:val="28"/>
        </w:rPr>
        <w:fldChar w:fldCharType="end"/>
      </w:r>
    </w:p>
    <w:p w14:paraId="36169F42" w14:textId="2C9740F0" w:rsidR="009D4304" w:rsidRPr="00F20B24" w:rsidRDefault="009D4304" w:rsidP="00A5389C">
      <w:pPr>
        <w:rPr>
          <w:bCs/>
          <w:sz w:val="28"/>
        </w:rPr>
      </w:pPr>
      <w:r w:rsidRPr="00F20B24">
        <w:rPr>
          <w:bCs/>
          <w:sz w:val="28"/>
        </w:rPr>
        <w:t>SAMSHA</w:t>
      </w:r>
      <w:r w:rsidR="009136C4" w:rsidRPr="00F20B24">
        <w:rPr>
          <w:bCs/>
          <w:sz w:val="28"/>
        </w:rPr>
        <w:t xml:space="preserve"> –</w:t>
      </w:r>
      <w:r w:rsidR="00EC3B80" w:rsidRPr="00F20B24">
        <w:rPr>
          <w:bCs/>
          <w:sz w:val="28"/>
        </w:rPr>
        <w:t xml:space="preserve"> Type in your zip code to the web address below to find a clinic closest to you</w:t>
      </w:r>
      <w:r w:rsidR="0083782D" w:rsidRPr="00F20B24">
        <w:rPr>
          <w:bCs/>
          <w:sz w:val="28"/>
        </w:rPr>
        <w:t>.</w:t>
      </w:r>
    </w:p>
    <w:p w14:paraId="2700601F" w14:textId="09D15AAA" w:rsidR="009136C4" w:rsidRPr="00F20B24" w:rsidRDefault="009136C4" w:rsidP="00A5389C">
      <w:pPr>
        <w:rPr>
          <w:bCs/>
          <w:sz w:val="28"/>
        </w:rPr>
      </w:pPr>
      <w:r w:rsidRPr="00F20B24">
        <w:rPr>
          <w:bCs/>
          <w:sz w:val="28"/>
        </w:rPr>
        <w:tab/>
      </w:r>
      <w:hyperlink r:id="rId25" w:history="1">
        <w:r w:rsidRPr="00F20B24">
          <w:rPr>
            <w:rStyle w:val="Hyperlink"/>
            <w:bCs/>
            <w:sz w:val="28"/>
          </w:rPr>
          <w:t>https://findtreatment.samhsa.gov/</w:t>
        </w:r>
      </w:hyperlink>
      <w:r w:rsidRPr="00F20B24">
        <w:rPr>
          <w:bCs/>
          <w:sz w:val="28"/>
        </w:rPr>
        <w:t xml:space="preserve"> </w:t>
      </w:r>
    </w:p>
    <w:p w14:paraId="35D5D7F3" w14:textId="77777777" w:rsidR="00BA245B" w:rsidRDefault="00BA245B" w:rsidP="00A5389C">
      <w:pPr>
        <w:rPr>
          <w:b/>
          <w:bCs/>
          <w:i/>
          <w:sz w:val="28"/>
        </w:rPr>
      </w:pPr>
    </w:p>
    <w:p w14:paraId="4226EAE6" w14:textId="77777777" w:rsidR="004E6CB7" w:rsidRDefault="004E6CB7" w:rsidP="00A5389C">
      <w:pPr>
        <w:rPr>
          <w:b/>
          <w:bCs/>
          <w:i/>
          <w:sz w:val="28"/>
        </w:rPr>
      </w:pPr>
    </w:p>
    <w:p w14:paraId="6A0E4F7F" w14:textId="43CC2DB4" w:rsidR="004E6CB7" w:rsidRDefault="004E6CB7" w:rsidP="004C6125">
      <w:pPr>
        <w:jc w:val="center"/>
        <w:rPr>
          <w:b/>
          <w:bCs/>
          <w:i/>
          <w:sz w:val="28"/>
        </w:rPr>
        <w:sectPr w:rsidR="004E6CB7" w:rsidSect="003D44E0">
          <w:pgSz w:w="15840" w:h="12240" w:orient="landscape"/>
          <w:pgMar w:top="72" w:right="1440" w:bottom="720" w:left="1440" w:header="720" w:footer="720" w:gutter="0"/>
          <w:cols w:space="720"/>
          <w:docGrid w:linePitch="360"/>
        </w:sectPr>
      </w:pPr>
      <w:r w:rsidRPr="004E6CB7">
        <w:rPr>
          <w:b/>
          <w:bCs/>
          <w:i/>
          <w:noProof/>
          <w:sz w:val="28"/>
        </w:rPr>
        <w:drawing>
          <wp:inline distT="0" distB="0" distL="0" distR="0" wp14:anchorId="204D1818" wp14:editId="48A20744">
            <wp:extent cx="677333" cy="670326"/>
            <wp:effectExtent l="0" t="0" r="8890" b="0"/>
            <wp:docPr id="12" name="Picture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26"/>
                    </pic:cNvPr>
                    <pic:cNvPicPr>
                      <a:picLocks noChangeAspect="1"/>
                    </pic:cNvPicPr>
                  </pic:nvPicPr>
                  <pic:blipFill rotWithShape="1">
                    <a:blip r:embed="rId27"/>
                    <a:srcRect l="7483" r="11399" b="14008"/>
                    <a:stretch/>
                  </pic:blipFill>
                  <pic:spPr>
                    <a:xfrm>
                      <a:off x="0" y="0"/>
                      <a:ext cx="677492" cy="670483"/>
                    </a:xfrm>
                    <a:prstGeom prst="rect">
                      <a:avLst/>
                    </a:prstGeom>
                  </pic:spPr>
                </pic:pic>
              </a:graphicData>
            </a:graphic>
          </wp:inline>
        </w:drawing>
      </w:r>
      <w:r w:rsidR="004C6125">
        <w:rPr>
          <w:b/>
          <w:bCs/>
          <w:i/>
          <w:sz w:val="28"/>
        </w:rPr>
        <w:tab/>
      </w:r>
      <w:r w:rsidR="004B3ACA" w:rsidRPr="004B3ACA">
        <w:rPr>
          <w:b/>
          <w:bCs/>
          <w:i/>
          <w:noProof/>
          <w:sz w:val="28"/>
        </w:rPr>
        <w:drawing>
          <wp:inline distT="0" distB="0" distL="0" distR="0" wp14:anchorId="3732FC7C" wp14:editId="3A0CE54F">
            <wp:extent cx="3671047" cy="264385"/>
            <wp:effectExtent l="0" t="0" r="0" b="0"/>
            <wp:docPr id="9" name="Picture 8" descr="P:\Adolescent Health Alliance\We R Native - Logo and Brand\We R Native - Logos\logo\JPEG\Horizontal Large 2\WeRNative_HorzLarge_2_W.jpg">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 name="Picture 8" descr="P:\Adolescent Health Alliance\We R Native - Logo and Brand\We R Native - Logos\logo\JPEG\Horizontal Large 2\WeRNative_HorzLarge_2_W.jpg">
                      <a:hlinkClick r:id="rId24"/>
                    </pic:cNvPr>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71047" cy="264385"/>
                    </a:xfrm>
                    <a:prstGeom prst="rect">
                      <a:avLst/>
                    </a:prstGeom>
                    <a:noFill/>
                    <a:ln>
                      <a:noFill/>
                    </a:ln>
                  </pic:spPr>
                </pic:pic>
              </a:graphicData>
            </a:graphic>
          </wp:inline>
        </w:drawing>
      </w:r>
      <w:r w:rsidR="004C6125">
        <w:t xml:space="preserve">             </w:t>
      </w:r>
      <w:r w:rsidR="004C6125" w:rsidRPr="004C6125">
        <w:rPr>
          <w:noProof/>
        </w:rPr>
        <w:drawing>
          <wp:inline distT="0" distB="0" distL="0" distR="0" wp14:anchorId="0B02373F" wp14:editId="6F0E3218">
            <wp:extent cx="1451658" cy="567267"/>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1658" cy="567267"/>
                    </a:xfrm>
                    <a:prstGeom prst="rect">
                      <a:avLst/>
                    </a:prstGeom>
                    <a:noFill/>
                    <a:ln>
                      <a:noFill/>
                    </a:ln>
                  </pic:spPr>
                </pic:pic>
              </a:graphicData>
            </a:graphic>
          </wp:inline>
        </w:drawing>
      </w:r>
    </w:p>
    <w:p w14:paraId="0FD08225" w14:textId="2062697D" w:rsidR="00F25712" w:rsidRDefault="009C536F" w:rsidP="008B5588">
      <w:pPr>
        <w:jc w:val="center"/>
        <w:rPr>
          <w:b/>
          <w:bCs/>
          <w:i/>
          <w:sz w:val="28"/>
        </w:rPr>
      </w:pPr>
      <w:r>
        <w:rPr>
          <w:b/>
          <w:bCs/>
          <w:i/>
          <w:sz w:val="28"/>
        </w:rPr>
        <w:lastRenderedPageBreak/>
        <w:t>Role-Play</w:t>
      </w:r>
      <w:r w:rsidR="0016731A" w:rsidRPr="00411F73">
        <w:rPr>
          <w:b/>
          <w:bCs/>
          <w:i/>
          <w:sz w:val="28"/>
        </w:rPr>
        <w:t xml:space="preserve"> Activity</w:t>
      </w:r>
    </w:p>
    <w:p w14:paraId="4710607A" w14:textId="77777777" w:rsidR="00073625" w:rsidRDefault="00073625" w:rsidP="00411F73">
      <w:pPr>
        <w:jc w:val="center"/>
        <w:rPr>
          <w:b/>
          <w:bCs/>
          <w:i/>
          <w:sz w:val="28"/>
        </w:rPr>
      </w:pPr>
    </w:p>
    <w:p w14:paraId="31E8E50E" w14:textId="50E7AF79" w:rsidR="00A83759" w:rsidRDefault="00A83759" w:rsidP="00197BA3">
      <w:pPr>
        <w:pStyle w:val="ListParagraph"/>
        <w:spacing w:after="120"/>
        <w:ind w:left="0"/>
        <w:contextualSpacing w:val="0"/>
        <w:rPr>
          <w:bCs/>
        </w:rPr>
      </w:pPr>
      <w:r>
        <w:rPr>
          <w:bCs/>
        </w:rPr>
        <w:t xml:space="preserve">Act out your assigned role. </w:t>
      </w:r>
    </w:p>
    <w:p w14:paraId="2E71086E" w14:textId="2F5B068C" w:rsidR="00A83759" w:rsidRDefault="00A83759" w:rsidP="00A83759">
      <w:pPr>
        <w:pStyle w:val="ListParagraph"/>
        <w:spacing w:before="120" w:after="120"/>
        <w:ind w:left="0"/>
        <w:contextualSpacing w:val="0"/>
      </w:pPr>
      <w:r>
        <w:rPr>
          <w:b/>
        </w:rPr>
        <w:t>Ones</w:t>
      </w:r>
      <w:r w:rsidRPr="00A00A74">
        <w:t xml:space="preserve"> will play the role of the </w:t>
      </w:r>
      <w:r w:rsidRPr="00587199">
        <w:rPr>
          <w:b/>
        </w:rPr>
        <w:t>person who posted</w:t>
      </w:r>
      <w:r w:rsidRPr="00A00A74">
        <w:t xml:space="preserve"> the concerning message</w:t>
      </w:r>
      <w:r w:rsidR="00AB1CB8">
        <w:t xml:space="preserve"> below:</w:t>
      </w:r>
    </w:p>
    <w:p w14:paraId="18CF4681" w14:textId="5511CA88" w:rsidR="00F35818" w:rsidRPr="00F35818" w:rsidRDefault="00F35818" w:rsidP="00A83759">
      <w:pPr>
        <w:pStyle w:val="ListParagraph"/>
        <w:spacing w:before="120" w:after="120"/>
        <w:ind w:left="0"/>
        <w:contextualSpacing w:val="0"/>
        <w:rPr>
          <w:b/>
          <w:i/>
        </w:rPr>
      </w:pPr>
      <w:r w:rsidRPr="00F35818">
        <w:rPr>
          <w:b/>
          <w:i/>
        </w:rPr>
        <w:t xml:space="preserve">Here’s your groups </w:t>
      </w:r>
      <w:r w:rsidRPr="00F35818">
        <w:rPr>
          <w:b/>
          <w:i/>
          <w:u w:val="single"/>
        </w:rPr>
        <w:t>PROMPT</w:t>
      </w:r>
      <w:r w:rsidRPr="00F35818">
        <w:rPr>
          <w:b/>
          <w:i/>
        </w:rPr>
        <w:t xml:space="preserve">: </w:t>
      </w:r>
    </w:p>
    <w:p w14:paraId="5EECFAE8" w14:textId="77777777" w:rsidR="00A83759" w:rsidRPr="00A83759" w:rsidRDefault="00A83759" w:rsidP="002D5A58">
      <w:pPr>
        <w:numPr>
          <w:ilvl w:val="0"/>
          <w:numId w:val="9"/>
        </w:numPr>
        <w:spacing w:before="120" w:after="120"/>
        <w:ind w:hanging="360"/>
      </w:pPr>
      <w:r w:rsidRPr="00EA753F">
        <w:rPr>
          <w:noProof/>
        </w:rPr>
        <w:drawing>
          <wp:inline distT="0" distB="0" distL="0" distR="0" wp14:anchorId="5A10B234" wp14:editId="4D916C1A">
            <wp:extent cx="3886200" cy="1031822"/>
            <wp:effectExtent l="50800" t="50800" r="50800" b="6096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30"/>
                    <a:srcRect l="25776" t="38397" r="51256" b="50351"/>
                    <a:stretch/>
                  </pic:blipFill>
                  <pic:spPr bwMode="auto">
                    <a:xfrm>
                      <a:off x="0" y="0"/>
                      <a:ext cx="3886200" cy="1031822"/>
                    </a:xfrm>
                    <a:prstGeom prst="rect">
                      <a:avLst/>
                    </a:prstGeom>
                    <a:ln w="57150">
                      <a:solidFill>
                        <a:schemeClr val="accent1">
                          <a:lumMod val="20000"/>
                          <a:lumOff val="80000"/>
                        </a:schemeClr>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15D1EC8" w14:textId="446291D7" w:rsidR="00A83759" w:rsidRPr="003543D8" w:rsidRDefault="00A83759" w:rsidP="002D5A58">
      <w:pPr>
        <w:numPr>
          <w:ilvl w:val="0"/>
          <w:numId w:val="9"/>
        </w:numPr>
        <w:spacing w:before="120" w:after="120"/>
        <w:ind w:hanging="360"/>
      </w:pPr>
      <w:r>
        <w:rPr>
          <w:b/>
        </w:rPr>
        <w:t>Twos</w:t>
      </w:r>
      <w:r w:rsidRPr="00A00A74">
        <w:t xml:space="preserve"> </w:t>
      </w:r>
      <w:r w:rsidRPr="003543D8">
        <w:t xml:space="preserve">will play the role of a youth who notices the post and shares their concerns with a trusted adult. </w:t>
      </w:r>
    </w:p>
    <w:p w14:paraId="2C72A8B0" w14:textId="77777777" w:rsidR="00A83759" w:rsidRDefault="00A83759" w:rsidP="00A83759">
      <w:pPr>
        <w:spacing w:before="120" w:after="120"/>
      </w:pPr>
      <w:r>
        <w:rPr>
          <w:b/>
        </w:rPr>
        <w:t>Threes</w:t>
      </w:r>
      <w:r w:rsidRPr="00587199">
        <w:rPr>
          <w:b/>
        </w:rPr>
        <w:t xml:space="preserve"> </w:t>
      </w:r>
      <w:r w:rsidRPr="003543D8">
        <w:t xml:space="preserve">will play the role of a youth who notices the post and reaches out to the friend directly. </w:t>
      </w:r>
    </w:p>
    <w:p w14:paraId="45BE2D19" w14:textId="77777777" w:rsidR="00A83759" w:rsidRDefault="00A83759" w:rsidP="00A83759">
      <w:pPr>
        <w:pStyle w:val="ListParagraph"/>
        <w:spacing w:before="120" w:after="120"/>
        <w:ind w:left="0"/>
        <w:contextualSpacing w:val="0"/>
      </w:pPr>
      <w:r w:rsidRPr="003543D8">
        <w:rPr>
          <w:b/>
        </w:rPr>
        <w:t xml:space="preserve">Fours </w:t>
      </w:r>
      <w:r w:rsidRPr="00A00A74">
        <w:t>will</w:t>
      </w:r>
      <w:r>
        <w:t xml:space="preserve"> play the role of a trusted adult. </w:t>
      </w:r>
    </w:p>
    <w:p w14:paraId="04ECFD67" w14:textId="675C10CC" w:rsidR="004764C4" w:rsidRPr="00A83759" w:rsidRDefault="00D52CA4" w:rsidP="00A83759">
      <w:pPr>
        <w:spacing w:after="120"/>
        <w:rPr>
          <w:bCs/>
        </w:rPr>
      </w:pPr>
      <w:r w:rsidRPr="00A83759">
        <w:rPr>
          <w:bCs/>
        </w:rPr>
        <w:t xml:space="preserve">Review the </w:t>
      </w:r>
      <w:r w:rsidR="00A83759">
        <w:rPr>
          <w:bCs/>
          <w:i/>
        </w:rPr>
        <w:t xml:space="preserve">Youth Handout </w:t>
      </w:r>
      <w:r w:rsidR="00A83759" w:rsidRPr="00A83759">
        <w:rPr>
          <w:bCs/>
        </w:rPr>
        <w:t xml:space="preserve">for </w:t>
      </w:r>
      <w:r w:rsidR="00A83759">
        <w:rPr>
          <w:bCs/>
        </w:rPr>
        <w:t xml:space="preserve">tips and </w:t>
      </w:r>
      <w:r w:rsidR="00A83759" w:rsidRPr="00A83759">
        <w:rPr>
          <w:bCs/>
        </w:rPr>
        <w:t>ideas</w:t>
      </w:r>
      <w:r w:rsidR="004764C4" w:rsidRPr="00A83759">
        <w:rPr>
          <w:bCs/>
        </w:rPr>
        <w:t>.</w:t>
      </w:r>
    </w:p>
    <w:p w14:paraId="4D1D8A73" w14:textId="66F1DA99" w:rsidR="00F25712" w:rsidRDefault="00A83759">
      <w:r>
        <w:t>Provide encouragement to your group members as you go along.</w:t>
      </w:r>
    </w:p>
    <w:p w14:paraId="49D33F7A" w14:textId="77777777" w:rsidR="00BA439E" w:rsidRDefault="00BA439E" w:rsidP="00F35818"/>
    <w:p w14:paraId="16ADCB82" w14:textId="1E17007E" w:rsidR="0016731A" w:rsidRDefault="00A7693A">
      <w:r>
        <w:rPr>
          <w:noProof/>
        </w:rPr>
        <w:drawing>
          <wp:inline distT="0" distB="0" distL="0" distR="0" wp14:anchorId="737A9399" wp14:editId="1564FB36">
            <wp:extent cx="308265" cy="322337"/>
            <wp:effectExtent l="69215" t="32385" r="6604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4698767">
                      <a:off x="0" y="0"/>
                      <a:ext cx="308363" cy="322439"/>
                    </a:xfrm>
                    <a:prstGeom prst="rect">
                      <a:avLst/>
                    </a:prstGeom>
                    <a:noFill/>
                    <a:ln>
                      <a:noFill/>
                    </a:ln>
                  </pic:spPr>
                </pic:pic>
              </a:graphicData>
            </a:graphic>
          </wp:inline>
        </w:drawing>
      </w:r>
      <w:r>
        <w:t>-------------------------------------------------------------------------------------------------</w:t>
      </w:r>
    </w:p>
    <w:p w14:paraId="7F9A60E9" w14:textId="77777777" w:rsidR="00BA439E" w:rsidRDefault="00BA439E"/>
    <w:p w14:paraId="61A4AF9C" w14:textId="6F3B4D81" w:rsidR="00DC0209" w:rsidRDefault="00DC0209" w:rsidP="00DC0209">
      <w:pPr>
        <w:jc w:val="center"/>
        <w:rPr>
          <w:b/>
          <w:bCs/>
          <w:i/>
          <w:sz w:val="28"/>
        </w:rPr>
      </w:pPr>
      <w:r>
        <w:rPr>
          <w:b/>
          <w:bCs/>
          <w:i/>
          <w:sz w:val="28"/>
        </w:rPr>
        <w:t>Role-Play</w:t>
      </w:r>
      <w:r w:rsidRPr="00411F73">
        <w:rPr>
          <w:b/>
          <w:bCs/>
          <w:i/>
          <w:sz w:val="28"/>
        </w:rPr>
        <w:t xml:space="preserve"> Activity</w:t>
      </w:r>
    </w:p>
    <w:p w14:paraId="5A520109" w14:textId="77777777" w:rsidR="00073625" w:rsidRDefault="00073625" w:rsidP="00DC0209">
      <w:pPr>
        <w:jc w:val="center"/>
        <w:rPr>
          <w:b/>
          <w:bCs/>
          <w:i/>
          <w:sz w:val="28"/>
        </w:rPr>
      </w:pPr>
    </w:p>
    <w:p w14:paraId="11B0B7F8" w14:textId="63439397" w:rsidR="00197BA3" w:rsidRDefault="00197BA3" w:rsidP="00197BA3">
      <w:pPr>
        <w:pStyle w:val="ListParagraph"/>
        <w:spacing w:after="120"/>
        <w:ind w:left="0"/>
        <w:contextualSpacing w:val="0"/>
        <w:rPr>
          <w:bCs/>
        </w:rPr>
      </w:pPr>
      <w:r>
        <w:rPr>
          <w:bCs/>
        </w:rPr>
        <w:t xml:space="preserve">Act out your assigned role. </w:t>
      </w:r>
    </w:p>
    <w:p w14:paraId="438E6336" w14:textId="5216E9F9" w:rsidR="00197BA3" w:rsidRDefault="00197BA3" w:rsidP="00197BA3">
      <w:pPr>
        <w:pStyle w:val="ListParagraph"/>
        <w:spacing w:before="120" w:after="120"/>
        <w:ind w:left="0"/>
        <w:contextualSpacing w:val="0"/>
      </w:pPr>
      <w:r>
        <w:rPr>
          <w:b/>
        </w:rPr>
        <w:t>Ones</w:t>
      </w:r>
      <w:r w:rsidRPr="00A00A74">
        <w:t xml:space="preserve"> will play the role of the </w:t>
      </w:r>
      <w:r w:rsidRPr="00587199">
        <w:rPr>
          <w:b/>
        </w:rPr>
        <w:t>person who posted</w:t>
      </w:r>
      <w:r w:rsidRPr="00A00A74">
        <w:t xml:space="preserve"> the concerning message</w:t>
      </w:r>
      <w:r w:rsidR="00E619A7">
        <w:t xml:space="preserve"> below:</w:t>
      </w:r>
    </w:p>
    <w:p w14:paraId="68E6157A" w14:textId="7AF47DC9" w:rsidR="00F35818" w:rsidRPr="00F35818" w:rsidRDefault="00F35818" w:rsidP="00197BA3">
      <w:pPr>
        <w:pStyle w:val="ListParagraph"/>
        <w:spacing w:before="120" w:after="120"/>
        <w:ind w:left="0"/>
        <w:contextualSpacing w:val="0"/>
        <w:rPr>
          <w:b/>
          <w:i/>
        </w:rPr>
      </w:pPr>
      <w:r w:rsidRPr="00F35818">
        <w:rPr>
          <w:b/>
          <w:i/>
        </w:rPr>
        <w:t xml:space="preserve">Here’s your groups </w:t>
      </w:r>
      <w:r w:rsidRPr="00F35818">
        <w:rPr>
          <w:b/>
          <w:i/>
          <w:u w:val="single"/>
        </w:rPr>
        <w:t>PROMPT</w:t>
      </w:r>
      <w:r w:rsidRPr="00F35818">
        <w:rPr>
          <w:b/>
          <w:i/>
        </w:rPr>
        <w:t xml:space="preserve">: </w:t>
      </w:r>
    </w:p>
    <w:p w14:paraId="4880D859" w14:textId="77777777" w:rsidR="00197BA3" w:rsidRPr="00A83759" w:rsidRDefault="00197BA3" w:rsidP="002D5A58">
      <w:pPr>
        <w:numPr>
          <w:ilvl w:val="0"/>
          <w:numId w:val="9"/>
        </w:numPr>
        <w:spacing w:before="120" w:after="120"/>
        <w:ind w:hanging="360"/>
      </w:pPr>
      <w:r w:rsidRPr="00EA753F">
        <w:rPr>
          <w:noProof/>
        </w:rPr>
        <w:drawing>
          <wp:inline distT="0" distB="0" distL="0" distR="0" wp14:anchorId="1FA46A77" wp14:editId="01951F8A">
            <wp:extent cx="3886200" cy="1031822"/>
            <wp:effectExtent l="50800" t="50800" r="50800" b="60960"/>
            <wp:docPr id="1"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30"/>
                    <a:srcRect l="25776" t="38397" r="51256" b="50351"/>
                    <a:stretch/>
                  </pic:blipFill>
                  <pic:spPr bwMode="auto">
                    <a:xfrm>
                      <a:off x="0" y="0"/>
                      <a:ext cx="3886200" cy="1031822"/>
                    </a:xfrm>
                    <a:prstGeom prst="rect">
                      <a:avLst/>
                    </a:prstGeom>
                    <a:ln w="57150">
                      <a:solidFill>
                        <a:schemeClr val="accent1">
                          <a:lumMod val="20000"/>
                          <a:lumOff val="80000"/>
                        </a:schemeClr>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1F89DFC" w14:textId="77777777" w:rsidR="00197BA3" w:rsidRPr="003543D8" w:rsidRDefault="00197BA3" w:rsidP="002D5A58">
      <w:pPr>
        <w:numPr>
          <w:ilvl w:val="0"/>
          <w:numId w:val="9"/>
        </w:numPr>
        <w:spacing w:before="120" w:after="120"/>
        <w:ind w:hanging="360"/>
      </w:pPr>
      <w:r>
        <w:rPr>
          <w:b/>
        </w:rPr>
        <w:t>Twos</w:t>
      </w:r>
      <w:r w:rsidRPr="00A00A74">
        <w:t xml:space="preserve"> </w:t>
      </w:r>
      <w:r w:rsidRPr="003543D8">
        <w:t xml:space="preserve">will play the role of a youth who notices the post and shares their concerns with a trusted adult. </w:t>
      </w:r>
    </w:p>
    <w:p w14:paraId="09D18340" w14:textId="77777777" w:rsidR="00197BA3" w:rsidRDefault="00197BA3" w:rsidP="00197BA3">
      <w:pPr>
        <w:spacing w:before="120" w:after="120"/>
      </w:pPr>
      <w:r>
        <w:rPr>
          <w:b/>
        </w:rPr>
        <w:t>Threes</w:t>
      </w:r>
      <w:r w:rsidRPr="00587199">
        <w:rPr>
          <w:b/>
        </w:rPr>
        <w:t xml:space="preserve"> </w:t>
      </w:r>
      <w:r w:rsidRPr="003543D8">
        <w:t xml:space="preserve">will play the role of a youth who notices the post and reaches out to the friend directly. </w:t>
      </w:r>
    </w:p>
    <w:p w14:paraId="45A4D24A" w14:textId="77777777" w:rsidR="00197BA3" w:rsidRDefault="00197BA3" w:rsidP="00197BA3">
      <w:pPr>
        <w:pStyle w:val="ListParagraph"/>
        <w:spacing w:before="120" w:after="120"/>
        <w:ind w:left="0"/>
        <w:contextualSpacing w:val="0"/>
      </w:pPr>
      <w:r w:rsidRPr="003543D8">
        <w:rPr>
          <w:b/>
        </w:rPr>
        <w:t xml:space="preserve">Fours </w:t>
      </w:r>
      <w:r w:rsidRPr="00A00A74">
        <w:t>will</w:t>
      </w:r>
      <w:r>
        <w:t xml:space="preserve"> play the role of a trusted adult. </w:t>
      </w:r>
    </w:p>
    <w:p w14:paraId="5F2448E2" w14:textId="77777777" w:rsidR="00197BA3" w:rsidRPr="00A83759" w:rsidRDefault="00197BA3" w:rsidP="00197BA3">
      <w:pPr>
        <w:spacing w:after="120"/>
        <w:rPr>
          <w:bCs/>
        </w:rPr>
      </w:pPr>
      <w:r w:rsidRPr="00A83759">
        <w:rPr>
          <w:bCs/>
        </w:rPr>
        <w:t xml:space="preserve">Review the </w:t>
      </w:r>
      <w:r>
        <w:rPr>
          <w:bCs/>
          <w:i/>
        </w:rPr>
        <w:t xml:space="preserve">Youth Handout </w:t>
      </w:r>
      <w:r w:rsidRPr="00A83759">
        <w:rPr>
          <w:bCs/>
        </w:rPr>
        <w:t xml:space="preserve">for </w:t>
      </w:r>
      <w:r>
        <w:rPr>
          <w:bCs/>
        </w:rPr>
        <w:t xml:space="preserve">tips and </w:t>
      </w:r>
      <w:r w:rsidRPr="00A83759">
        <w:rPr>
          <w:bCs/>
        </w:rPr>
        <w:t>ideas.</w:t>
      </w:r>
    </w:p>
    <w:p w14:paraId="0E0CE471" w14:textId="77777777" w:rsidR="00197BA3" w:rsidRDefault="00197BA3" w:rsidP="00197BA3">
      <w:r>
        <w:t>Provide encouragement to your group members as you go along.</w:t>
      </w:r>
    </w:p>
    <w:p w14:paraId="703CA883" w14:textId="74B21778" w:rsidR="00C92A59" w:rsidRDefault="00C92A59" w:rsidP="00C92A59">
      <w:pPr>
        <w:jc w:val="center"/>
        <w:rPr>
          <w:b/>
          <w:bCs/>
          <w:i/>
          <w:sz w:val="28"/>
        </w:rPr>
      </w:pPr>
      <w:r>
        <w:rPr>
          <w:b/>
          <w:bCs/>
          <w:i/>
          <w:sz w:val="28"/>
        </w:rPr>
        <w:lastRenderedPageBreak/>
        <w:t>Role-Play</w:t>
      </w:r>
      <w:r w:rsidRPr="00411F73">
        <w:rPr>
          <w:b/>
          <w:bCs/>
          <w:i/>
          <w:sz w:val="28"/>
        </w:rPr>
        <w:t xml:space="preserve"> Activity</w:t>
      </w:r>
    </w:p>
    <w:p w14:paraId="621995A2" w14:textId="77777777" w:rsidR="00C92A59" w:rsidRPr="00197BA3" w:rsidRDefault="00C92A59" w:rsidP="00C92A59">
      <w:pPr>
        <w:jc w:val="center"/>
        <w:rPr>
          <w:b/>
          <w:bCs/>
          <w:i/>
          <w:sz w:val="20"/>
        </w:rPr>
      </w:pPr>
    </w:p>
    <w:p w14:paraId="59D76114" w14:textId="77777777" w:rsidR="00197BA3" w:rsidRDefault="00197BA3" w:rsidP="00197BA3">
      <w:pPr>
        <w:pStyle w:val="ListParagraph"/>
        <w:spacing w:after="120"/>
        <w:ind w:left="0"/>
        <w:contextualSpacing w:val="0"/>
        <w:rPr>
          <w:bCs/>
        </w:rPr>
      </w:pPr>
      <w:r>
        <w:rPr>
          <w:bCs/>
        </w:rPr>
        <w:t xml:space="preserve">Act out your assigned role. </w:t>
      </w:r>
    </w:p>
    <w:p w14:paraId="36B42790" w14:textId="541AC960" w:rsidR="00197BA3" w:rsidRDefault="00197BA3" w:rsidP="00197BA3">
      <w:pPr>
        <w:pStyle w:val="ListParagraph"/>
        <w:spacing w:before="120" w:after="120"/>
        <w:ind w:left="0"/>
        <w:contextualSpacing w:val="0"/>
      </w:pPr>
      <w:r>
        <w:rPr>
          <w:b/>
        </w:rPr>
        <w:t>Ones</w:t>
      </w:r>
      <w:r w:rsidRPr="00A00A74">
        <w:t xml:space="preserve"> will play the role of the </w:t>
      </w:r>
      <w:r w:rsidRPr="00587199">
        <w:rPr>
          <w:b/>
        </w:rPr>
        <w:t>person who posted</w:t>
      </w:r>
      <w:r w:rsidRPr="00A00A74">
        <w:t xml:space="preserve"> the concerning message</w:t>
      </w:r>
      <w:r w:rsidR="00231A3A" w:rsidRPr="00231A3A">
        <w:t xml:space="preserve"> </w:t>
      </w:r>
      <w:r w:rsidR="00231A3A">
        <w:t>below:</w:t>
      </w:r>
    </w:p>
    <w:p w14:paraId="4F764A4C" w14:textId="7B56C69E" w:rsidR="00347EAC" w:rsidRPr="00347EAC" w:rsidRDefault="00347EAC" w:rsidP="00197BA3">
      <w:pPr>
        <w:pStyle w:val="ListParagraph"/>
        <w:spacing w:before="120" w:after="120"/>
        <w:ind w:left="0"/>
        <w:contextualSpacing w:val="0"/>
        <w:rPr>
          <w:b/>
          <w:i/>
        </w:rPr>
      </w:pPr>
      <w:r w:rsidRPr="00F35818">
        <w:rPr>
          <w:b/>
          <w:i/>
        </w:rPr>
        <w:t xml:space="preserve">Here’s your groups </w:t>
      </w:r>
      <w:r w:rsidRPr="00F35818">
        <w:rPr>
          <w:b/>
          <w:i/>
          <w:u w:val="single"/>
        </w:rPr>
        <w:t>PROMPT</w:t>
      </w:r>
      <w:r w:rsidRPr="00F35818">
        <w:rPr>
          <w:b/>
          <w:i/>
        </w:rPr>
        <w:t xml:space="preserve">: </w:t>
      </w:r>
    </w:p>
    <w:p w14:paraId="385E9D59" w14:textId="510F4BE4" w:rsidR="00197BA3" w:rsidRPr="00A83759" w:rsidRDefault="00197BA3" w:rsidP="002D5A58">
      <w:pPr>
        <w:numPr>
          <w:ilvl w:val="0"/>
          <w:numId w:val="9"/>
        </w:numPr>
        <w:spacing w:before="120" w:after="120"/>
        <w:ind w:hanging="360"/>
      </w:pPr>
      <w:r>
        <w:rPr>
          <w:noProof/>
        </w:rPr>
        <w:drawing>
          <wp:inline distT="0" distB="0" distL="0" distR="0" wp14:anchorId="52DF49BC" wp14:editId="5B1C9E51">
            <wp:extent cx="4343400" cy="130114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1301148"/>
                    </a:xfrm>
                    <a:prstGeom prst="rect">
                      <a:avLst/>
                    </a:prstGeom>
                    <a:noFill/>
                    <a:ln>
                      <a:noFill/>
                    </a:ln>
                  </pic:spPr>
                </pic:pic>
              </a:graphicData>
            </a:graphic>
          </wp:inline>
        </w:drawing>
      </w:r>
    </w:p>
    <w:p w14:paraId="20C7379A" w14:textId="77777777" w:rsidR="00197BA3" w:rsidRPr="003543D8" w:rsidRDefault="00197BA3" w:rsidP="002D5A58">
      <w:pPr>
        <w:numPr>
          <w:ilvl w:val="0"/>
          <w:numId w:val="9"/>
        </w:numPr>
        <w:spacing w:before="120" w:after="120"/>
        <w:ind w:hanging="360"/>
      </w:pPr>
      <w:r>
        <w:rPr>
          <w:b/>
        </w:rPr>
        <w:t>Twos</w:t>
      </w:r>
      <w:r w:rsidRPr="00A00A74">
        <w:t xml:space="preserve"> </w:t>
      </w:r>
      <w:r w:rsidRPr="003543D8">
        <w:t xml:space="preserve">will play the role of a youth who notices the post and shares their concerns with a trusted adult. </w:t>
      </w:r>
    </w:p>
    <w:p w14:paraId="15ACC160" w14:textId="77777777" w:rsidR="00197BA3" w:rsidRDefault="00197BA3" w:rsidP="00197BA3">
      <w:pPr>
        <w:spacing w:before="120" w:after="120"/>
      </w:pPr>
      <w:r>
        <w:rPr>
          <w:b/>
        </w:rPr>
        <w:t>Threes</w:t>
      </w:r>
      <w:r w:rsidRPr="00587199">
        <w:rPr>
          <w:b/>
        </w:rPr>
        <w:t xml:space="preserve"> </w:t>
      </w:r>
      <w:r w:rsidRPr="003543D8">
        <w:t xml:space="preserve">will play the role of a youth who notices the post and reaches out to the friend directly. </w:t>
      </w:r>
    </w:p>
    <w:p w14:paraId="1F833CB8" w14:textId="77777777" w:rsidR="00197BA3" w:rsidRDefault="00197BA3" w:rsidP="00197BA3">
      <w:pPr>
        <w:pStyle w:val="ListParagraph"/>
        <w:spacing w:before="120" w:after="120"/>
        <w:ind w:left="0"/>
        <w:contextualSpacing w:val="0"/>
      </w:pPr>
      <w:r w:rsidRPr="003543D8">
        <w:rPr>
          <w:b/>
        </w:rPr>
        <w:t xml:space="preserve">Fours </w:t>
      </w:r>
      <w:r w:rsidRPr="00A00A74">
        <w:t>will</w:t>
      </w:r>
      <w:r>
        <w:t xml:space="preserve"> play the role of a trusted adult. </w:t>
      </w:r>
    </w:p>
    <w:p w14:paraId="08BD2535" w14:textId="77777777" w:rsidR="00197BA3" w:rsidRPr="00A83759" w:rsidRDefault="00197BA3" w:rsidP="00197BA3">
      <w:pPr>
        <w:spacing w:after="120"/>
        <w:rPr>
          <w:bCs/>
        </w:rPr>
      </w:pPr>
      <w:r w:rsidRPr="00A83759">
        <w:rPr>
          <w:bCs/>
        </w:rPr>
        <w:t xml:space="preserve">Review the </w:t>
      </w:r>
      <w:r>
        <w:rPr>
          <w:bCs/>
          <w:i/>
        </w:rPr>
        <w:t xml:space="preserve">Youth Handout </w:t>
      </w:r>
      <w:r w:rsidRPr="00A83759">
        <w:rPr>
          <w:bCs/>
        </w:rPr>
        <w:t xml:space="preserve">for </w:t>
      </w:r>
      <w:r>
        <w:rPr>
          <w:bCs/>
        </w:rPr>
        <w:t xml:space="preserve">tips and </w:t>
      </w:r>
      <w:r w:rsidRPr="00A83759">
        <w:rPr>
          <w:bCs/>
        </w:rPr>
        <w:t>ideas.</w:t>
      </w:r>
    </w:p>
    <w:p w14:paraId="410EEC93" w14:textId="4B0E94DB" w:rsidR="00C92A59" w:rsidRDefault="00197BA3" w:rsidP="00C92A59">
      <w:r>
        <w:t>Provide encouragement to your group members as you go along.</w:t>
      </w:r>
    </w:p>
    <w:p w14:paraId="6084CC7E" w14:textId="77777777" w:rsidR="00BA439E" w:rsidRDefault="00BA439E" w:rsidP="00C92A59"/>
    <w:p w14:paraId="07C0884B" w14:textId="77777777" w:rsidR="00C92A59" w:rsidRDefault="00C92A59" w:rsidP="00C92A59">
      <w:r>
        <w:rPr>
          <w:noProof/>
        </w:rPr>
        <w:drawing>
          <wp:inline distT="0" distB="0" distL="0" distR="0" wp14:anchorId="20A81DC5" wp14:editId="6C8ACD94">
            <wp:extent cx="308265" cy="322337"/>
            <wp:effectExtent l="69215" t="32385" r="660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4698767">
                      <a:off x="0" y="0"/>
                      <a:ext cx="308363" cy="322439"/>
                    </a:xfrm>
                    <a:prstGeom prst="rect">
                      <a:avLst/>
                    </a:prstGeom>
                    <a:noFill/>
                    <a:ln>
                      <a:noFill/>
                    </a:ln>
                  </pic:spPr>
                </pic:pic>
              </a:graphicData>
            </a:graphic>
          </wp:inline>
        </w:drawing>
      </w:r>
      <w:r>
        <w:t>-------------------------------------------------------------------------------------------------</w:t>
      </w:r>
    </w:p>
    <w:p w14:paraId="36D0FFB8" w14:textId="77777777" w:rsidR="00BA439E" w:rsidRPr="00197BA3" w:rsidRDefault="00BA439E" w:rsidP="001354E1">
      <w:pPr>
        <w:rPr>
          <w:b/>
          <w:bCs/>
          <w:i/>
          <w:sz w:val="20"/>
        </w:rPr>
      </w:pPr>
    </w:p>
    <w:p w14:paraId="7D302D99" w14:textId="511931E4" w:rsidR="003B0321" w:rsidRDefault="003B0321" w:rsidP="003B0321">
      <w:pPr>
        <w:jc w:val="center"/>
        <w:rPr>
          <w:b/>
          <w:bCs/>
          <w:i/>
          <w:sz w:val="28"/>
        </w:rPr>
      </w:pPr>
      <w:r>
        <w:rPr>
          <w:b/>
          <w:bCs/>
          <w:i/>
          <w:sz w:val="28"/>
        </w:rPr>
        <w:t>Role-Play</w:t>
      </w:r>
      <w:r w:rsidRPr="00411F73">
        <w:rPr>
          <w:b/>
          <w:bCs/>
          <w:i/>
          <w:sz w:val="28"/>
        </w:rPr>
        <w:t xml:space="preserve"> Activity</w:t>
      </w:r>
    </w:p>
    <w:p w14:paraId="122712BC" w14:textId="77777777" w:rsidR="00197BA3" w:rsidRPr="00197BA3" w:rsidRDefault="00197BA3" w:rsidP="00197BA3">
      <w:pPr>
        <w:pStyle w:val="ListParagraph"/>
        <w:ind w:left="0"/>
        <w:contextualSpacing w:val="0"/>
        <w:rPr>
          <w:bCs/>
          <w:sz w:val="10"/>
        </w:rPr>
      </w:pPr>
    </w:p>
    <w:p w14:paraId="62B94DBA" w14:textId="77777777" w:rsidR="00197BA3" w:rsidRDefault="00197BA3" w:rsidP="00197BA3">
      <w:pPr>
        <w:pStyle w:val="ListParagraph"/>
        <w:spacing w:after="120"/>
        <w:ind w:left="0"/>
        <w:contextualSpacing w:val="0"/>
        <w:rPr>
          <w:bCs/>
        </w:rPr>
      </w:pPr>
      <w:r>
        <w:rPr>
          <w:bCs/>
        </w:rPr>
        <w:t xml:space="preserve">Act out your assigned role. </w:t>
      </w:r>
    </w:p>
    <w:p w14:paraId="79E7BDB8" w14:textId="22AC5280" w:rsidR="00197BA3" w:rsidRDefault="00197BA3" w:rsidP="00197BA3">
      <w:pPr>
        <w:pStyle w:val="ListParagraph"/>
        <w:spacing w:before="120" w:after="120"/>
        <w:ind w:left="0"/>
        <w:contextualSpacing w:val="0"/>
      </w:pPr>
      <w:r>
        <w:rPr>
          <w:b/>
        </w:rPr>
        <w:t>Ones</w:t>
      </w:r>
      <w:r w:rsidRPr="00A00A74">
        <w:t xml:space="preserve"> will play the role of the </w:t>
      </w:r>
      <w:r w:rsidRPr="00587199">
        <w:rPr>
          <w:b/>
        </w:rPr>
        <w:t>person who posted</w:t>
      </w:r>
      <w:r w:rsidRPr="00A00A74">
        <w:t xml:space="preserve"> the concerning message</w:t>
      </w:r>
      <w:r w:rsidR="00231A3A">
        <w:t xml:space="preserve"> below:</w:t>
      </w:r>
    </w:p>
    <w:p w14:paraId="09718056" w14:textId="7466CD3F" w:rsidR="00347EAC" w:rsidRPr="00347EAC" w:rsidRDefault="00347EAC" w:rsidP="00197BA3">
      <w:pPr>
        <w:pStyle w:val="ListParagraph"/>
        <w:spacing w:before="120" w:after="120"/>
        <w:ind w:left="0"/>
        <w:contextualSpacing w:val="0"/>
        <w:rPr>
          <w:b/>
          <w:i/>
        </w:rPr>
      </w:pPr>
      <w:r w:rsidRPr="00F35818">
        <w:rPr>
          <w:b/>
          <w:i/>
        </w:rPr>
        <w:t xml:space="preserve">Here’s your groups </w:t>
      </w:r>
      <w:r w:rsidRPr="00F35818">
        <w:rPr>
          <w:b/>
          <w:i/>
          <w:u w:val="single"/>
        </w:rPr>
        <w:t>PROMPT</w:t>
      </w:r>
      <w:r w:rsidRPr="00F35818">
        <w:rPr>
          <w:b/>
          <w:i/>
        </w:rPr>
        <w:t xml:space="preserve">: </w:t>
      </w:r>
    </w:p>
    <w:p w14:paraId="4A66444A" w14:textId="77777777" w:rsidR="00197BA3" w:rsidRPr="00A83759" w:rsidRDefault="00197BA3" w:rsidP="002D5A58">
      <w:pPr>
        <w:numPr>
          <w:ilvl w:val="0"/>
          <w:numId w:val="9"/>
        </w:numPr>
        <w:spacing w:before="120" w:after="120"/>
        <w:ind w:hanging="360"/>
      </w:pPr>
      <w:r>
        <w:rPr>
          <w:noProof/>
        </w:rPr>
        <w:drawing>
          <wp:inline distT="0" distB="0" distL="0" distR="0" wp14:anchorId="6E257950" wp14:editId="2EABDC16">
            <wp:extent cx="4343400" cy="1301148"/>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1301148"/>
                    </a:xfrm>
                    <a:prstGeom prst="rect">
                      <a:avLst/>
                    </a:prstGeom>
                    <a:noFill/>
                    <a:ln>
                      <a:noFill/>
                    </a:ln>
                  </pic:spPr>
                </pic:pic>
              </a:graphicData>
            </a:graphic>
          </wp:inline>
        </w:drawing>
      </w:r>
    </w:p>
    <w:p w14:paraId="50569BE1" w14:textId="77777777" w:rsidR="00197BA3" w:rsidRPr="003543D8" w:rsidRDefault="00197BA3" w:rsidP="002D5A58">
      <w:pPr>
        <w:numPr>
          <w:ilvl w:val="0"/>
          <w:numId w:val="9"/>
        </w:numPr>
        <w:spacing w:before="120" w:after="120"/>
        <w:ind w:hanging="360"/>
      </w:pPr>
      <w:r>
        <w:rPr>
          <w:b/>
        </w:rPr>
        <w:t>Twos</w:t>
      </w:r>
      <w:r w:rsidRPr="00A00A74">
        <w:t xml:space="preserve"> </w:t>
      </w:r>
      <w:r w:rsidRPr="003543D8">
        <w:t xml:space="preserve">will play the role of a youth who notices the post and shares their concerns with a trusted adult. </w:t>
      </w:r>
    </w:p>
    <w:p w14:paraId="25A6EE24" w14:textId="77777777" w:rsidR="00197BA3" w:rsidRDefault="00197BA3" w:rsidP="00197BA3">
      <w:pPr>
        <w:spacing w:before="120" w:after="120"/>
      </w:pPr>
      <w:r>
        <w:rPr>
          <w:b/>
        </w:rPr>
        <w:t>Threes</w:t>
      </w:r>
      <w:r w:rsidRPr="00587199">
        <w:rPr>
          <w:b/>
        </w:rPr>
        <w:t xml:space="preserve"> </w:t>
      </w:r>
      <w:r w:rsidRPr="003543D8">
        <w:t xml:space="preserve">will play the role of a youth who notices the post and reaches out to the friend directly. </w:t>
      </w:r>
    </w:p>
    <w:p w14:paraId="100AA808" w14:textId="77777777" w:rsidR="00197BA3" w:rsidRDefault="00197BA3" w:rsidP="00197BA3">
      <w:pPr>
        <w:pStyle w:val="ListParagraph"/>
        <w:spacing w:before="120" w:after="120"/>
        <w:ind w:left="0"/>
        <w:contextualSpacing w:val="0"/>
      </w:pPr>
      <w:r w:rsidRPr="003543D8">
        <w:rPr>
          <w:b/>
        </w:rPr>
        <w:t xml:space="preserve">Fours </w:t>
      </w:r>
      <w:r w:rsidRPr="00A00A74">
        <w:t>will</w:t>
      </w:r>
      <w:r>
        <w:t xml:space="preserve"> play the role of a trusted adult. </w:t>
      </w:r>
    </w:p>
    <w:p w14:paraId="03DD034A" w14:textId="77777777" w:rsidR="00197BA3" w:rsidRPr="00A83759" w:rsidRDefault="00197BA3" w:rsidP="00197BA3">
      <w:pPr>
        <w:spacing w:after="120"/>
        <w:rPr>
          <w:bCs/>
        </w:rPr>
      </w:pPr>
      <w:r w:rsidRPr="00A83759">
        <w:rPr>
          <w:bCs/>
        </w:rPr>
        <w:t xml:space="preserve">Review the </w:t>
      </w:r>
      <w:r>
        <w:rPr>
          <w:bCs/>
          <w:i/>
        </w:rPr>
        <w:t xml:space="preserve">Youth Handout </w:t>
      </w:r>
      <w:r w:rsidRPr="00A83759">
        <w:rPr>
          <w:bCs/>
        </w:rPr>
        <w:t xml:space="preserve">for </w:t>
      </w:r>
      <w:r>
        <w:rPr>
          <w:bCs/>
        </w:rPr>
        <w:t xml:space="preserve">tips and </w:t>
      </w:r>
      <w:r w:rsidRPr="00A83759">
        <w:rPr>
          <w:bCs/>
        </w:rPr>
        <w:t>ideas.</w:t>
      </w:r>
    </w:p>
    <w:p w14:paraId="50D3F331" w14:textId="77777777" w:rsidR="00197BA3" w:rsidRDefault="00197BA3" w:rsidP="00197BA3">
      <w:r>
        <w:t>Provide encouragement to your group members as you go along.</w:t>
      </w:r>
    </w:p>
    <w:p w14:paraId="22F59EA1" w14:textId="2D0B365E" w:rsidR="00E06D4E" w:rsidRDefault="00E06D4E" w:rsidP="00E06D4E">
      <w:pPr>
        <w:jc w:val="center"/>
        <w:rPr>
          <w:b/>
          <w:bCs/>
          <w:i/>
          <w:sz w:val="28"/>
        </w:rPr>
      </w:pPr>
      <w:r>
        <w:rPr>
          <w:b/>
          <w:bCs/>
          <w:i/>
          <w:sz w:val="28"/>
        </w:rPr>
        <w:lastRenderedPageBreak/>
        <w:t>Role-Play</w:t>
      </w:r>
      <w:r w:rsidRPr="00411F73">
        <w:rPr>
          <w:b/>
          <w:bCs/>
          <w:i/>
          <w:sz w:val="28"/>
        </w:rPr>
        <w:t xml:space="preserve"> Activity</w:t>
      </w:r>
    </w:p>
    <w:p w14:paraId="2890F814" w14:textId="77777777" w:rsidR="00197BA3" w:rsidRDefault="00197BA3" w:rsidP="00197BA3">
      <w:pPr>
        <w:pStyle w:val="ListParagraph"/>
        <w:spacing w:after="120"/>
        <w:ind w:left="0"/>
        <w:contextualSpacing w:val="0"/>
        <w:rPr>
          <w:bCs/>
        </w:rPr>
      </w:pPr>
      <w:r>
        <w:rPr>
          <w:bCs/>
        </w:rPr>
        <w:t xml:space="preserve">Act out your assigned role. </w:t>
      </w:r>
    </w:p>
    <w:p w14:paraId="5C89D172" w14:textId="47E5BE2F" w:rsidR="00197BA3" w:rsidRPr="00A00A74" w:rsidRDefault="00197BA3" w:rsidP="00197BA3">
      <w:pPr>
        <w:pStyle w:val="ListParagraph"/>
        <w:spacing w:before="120" w:after="120"/>
        <w:ind w:left="0"/>
        <w:contextualSpacing w:val="0"/>
      </w:pPr>
      <w:r>
        <w:rPr>
          <w:b/>
        </w:rPr>
        <w:t>Ones</w:t>
      </w:r>
      <w:r w:rsidRPr="00A00A74">
        <w:t xml:space="preserve"> will play the role of the </w:t>
      </w:r>
      <w:r w:rsidRPr="00587199">
        <w:rPr>
          <w:b/>
        </w:rPr>
        <w:t>person who posted</w:t>
      </w:r>
      <w:r w:rsidRPr="00A00A74">
        <w:t xml:space="preserve"> the concerning message</w:t>
      </w:r>
      <w:r w:rsidR="00E81C73">
        <w:t xml:space="preserve"> below:</w:t>
      </w:r>
    </w:p>
    <w:p w14:paraId="5407541A" w14:textId="77777777" w:rsidR="00CE6F45" w:rsidRPr="00F35818" w:rsidRDefault="00CE6F45" w:rsidP="00CE6F45">
      <w:pPr>
        <w:pStyle w:val="ListParagraph"/>
        <w:spacing w:before="120" w:after="120"/>
        <w:ind w:left="0"/>
        <w:contextualSpacing w:val="0"/>
        <w:rPr>
          <w:b/>
          <w:i/>
        </w:rPr>
      </w:pPr>
      <w:r w:rsidRPr="00F35818">
        <w:rPr>
          <w:b/>
          <w:i/>
        </w:rPr>
        <w:t xml:space="preserve">Here’s your groups </w:t>
      </w:r>
      <w:r w:rsidRPr="00F35818">
        <w:rPr>
          <w:b/>
          <w:i/>
          <w:u w:val="single"/>
        </w:rPr>
        <w:t>PROMPT</w:t>
      </w:r>
      <w:r w:rsidRPr="00F35818">
        <w:rPr>
          <w:b/>
          <w:i/>
        </w:rPr>
        <w:t xml:space="preserve">: </w:t>
      </w:r>
    </w:p>
    <w:p w14:paraId="2E34F11F" w14:textId="7FD6C1EC" w:rsidR="00197BA3" w:rsidRPr="00A83759" w:rsidRDefault="00197BA3" w:rsidP="002D5A58">
      <w:pPr>
        <w:numPr>
          <w:ilvl w:val="0"/>
          <w:numId w:val="9"/>
        </w:numPr>
        <w:spacing w:before="120" w:after="120"/>
        <w:ind w:hanging="360"/>
      </w:pPr>
      <w:r w:rsidRPr="009F3A19">
        <w:rPr>
          <w:noProof/>
        </w:rPr>
        <w:drawing>
          <wp:inline distT="0" distB="0" distL="0" distR="0" wp14:anchorId="6CDA6787" wp14:editId="11C29C5C">
            <wp:extent cx="4343400" cy="1347258"/>
            <wp:effectExtent l="0" t="0" r="0" b="0"/>
            <wp:docPr id="2"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33"/>
                    <a:srcRect l="23925" t="37041" r="40052" b="41177"/>
                    <a:stretch/>
                  </pic:blipFill>
                  <pic:spPr bwMode="auto">
                    <a:xfrm>
                      <a:off x="0" y="0"/>
                      <a:ext cx="4343400" cy="134725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013074E" w14:textId="77777777" w:rsidR="00197BA3" w:rsidRPr="003543D8" w:rsidRDefault="00197BA3" w:rsidP="002D5A58">
      <w:pPr>
        <w:numPr>
          <w:ilvl w:val="0"/>
          <w:numId w:val="9"/>
        </w:numPr>
        <w:spacing w:before="120" w:after="120"/>
        <w:ind w:hanging="360"/>
      </w:pPr>
      <w:r>
        <w:rPr>
          <w:b/>
        </w:rPr>
        <w:t>Twos</w:t>
      </w:r>
      <w:r w:rsidRPr="00A00A74">
        <w:t xml:space="preserve"> </w:t>
      </w:r>
      <w:r w:rsidRPr="003543D8">
        <w:t xml:space="preserve">will play the role of a youth who notices the post and shares their concerns with a trusted adult. </w:t>
      </w:r>
    </w:p>
    <w:p w14:paraId="350C1B65" w14:textId="77777777" w:rsidR="00197BA3" w:rsidRDefault="00197BA3" w:rsidP="00197BA3">
      <w:pPr>
        <w:spacing w:before="120" w:after="120"/>
      </w:pPr>
      <w:r>
        <w:rPr>
          <w:b/>
        </w:rPr>
        <w:t>Threes</w:t>
      </w:r>
      <w:r w:rsidRPr="00587199">
        <w:rPr>
          <w:b/>
        </w:rPr>
        <w:t xml:space="preserve"> </w:t>
      </w:r>
      <w:r w:rsidRPr="003543D8">
        <w:t xml:space="preserve">will play the role of a youth who notices the post and reaches out to the friend directly. </w:t>
      </w:r>
    </w:p>
    <w:p w14:paraId="2C83C649" w14:textId="77777777" w:rsidR="00197BA3" w:rsidRDefault="00197BA3" w:rsidP="00197BA3">
      <w:pPr>
        <w:pStyle w:val="ListParagraph"/>
        <w:spacing w:before="120" w:after="120"/>
        <w:ind w:left="0"/>
        <w:contextualSpacing w:val="0"/>
      </w:pPr>
      <w:r w:rsidRPr="003543D8">
        <w:rPr>
          <w:b/>
        </w:rPr>
        <w:t xml:space="preserve">Fours </w:t>
      </w:r>
      <w:r w:rsidRPr="00A00A74">
        <w:t>will</w:t>
      </w:r>
      <w:r>
        <w:t xml:space="preserve"> play the role of a trusted adult. </w:t>
      </w:r>
    </w:p>
    <w:p w14:paraId="565ABB21" w14:textId="77777777" w:rsidR="00197BA3" w:rsidRPr="00A83759" w:rsidRDefault="00197BA3" w:rsidP="00197BA3">
      <w:pPr>
        <w:spacing w:after="120"/>
        <w:rPr>
          <w:bCs/>
        </w:rPr>
      </w:pPr>
      <w:r w:rsidRPr="00A83759">
        <w:rPr>
          <w:bCs/>
        </w:rPr>
        <w:t xml:space="preserve">Review the </w:t>
      </w:r>
      <w:r>
        <w:rPr>
          <w:bCs/>
          <w:i/>
        </w:rPr>
        <w:t xml:space="preserve">Youth Handout </w:t>
      </w:r>
      <w:r w:rsidRPr="00A83759">
        <w:rPr>
          <w:bCs/>
        </w:rPr>
        <w:t xml:space="preserve">for </w:t>
      </w:r>
      <w:r>
        <w:rPr>
          <w:bCs/>
        </w:rPr>
        <w:t xml:space="preserve">tips and </w:t>
      </w:r>
      <w:r w:rsidRPr="00A83759">
        <w:rPr>
          <w:bCs/>
        </w:rPr>
        <w:t>ideas.</w:t>
      </w:r>
    </w:p>
    <w:p w14:paraId="10B21788" w14:textId="71C9CE4E" w:rsidR="00E06D4E" w:rsidRDefault="00197BA3" w:rsidP="00197BA3">
      <w:r>
        <w:t>Provide encouragement to your group members as you go along.</w:t>
      </w:r>
    </w:p>
    <w:p w14:paraId="1B3D8218" w14:textId="77777777" w:rsidR="00E06D4E" w:rsidRDefault="00E06D4E" w:rsidP="00E06D4E"/>
    <w:p w14:paraId="7D6D02DE" w14:textId="77777777" w:rsidR="00E06D4E" w:rsidRDefault="00E06D4E" w:rsidP="00E06D4E">
      <w:r>
        <w:rPr>
          <w:noProof/>
        </w:rPr>
        <w:drawing>
          <wp:inline distT="0" distB="0" distL="0" distR="0" wp14:anchorId="6E651D21" wp14:editId="381B5C52">
            <wp:extent cx="308265" cy="322337"/>
            <wp:effectExtent l="69215" t="32385" r="660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4698767">
                      <a:off x="0" y="0"/>
                      <a:ext cx="308363" cy="322439"/>
                    </a:xfrm>
                    <a:prstGeom prst="rect">
                      <a:avLst/>
                    </a:prstGeom>
                    <a:noFill/>
                    <a:ln>
                      <a:noFill/>
                    </a:ln>
                  </pic:spPr>
                </pic:pic>
              </a:graphicData>
            </a:graphic>
          </wp:inline>
        </w:drawing>
      </w:r>
      <w:r>
        <w:t>-------------------------------------------------------------------------------------------------</w:t>
      </w:r>
    </w:p>
    <w:p w14:paraId="63C16651" w14:textId="77777777" w:rsidR="00216374" w:rsidRDefault="00216374" w:rsidP="00216374">
      <w:pPr>
        <w:jc w:val="center"/>
        <w:rPr>
          <w:b/>
          <w:bCs/>
          <w:i/>
          <w:sz w:val="28"/>
        </w:rPr>
      </w:pPr>
    </w:p>
    <w:p w14:paraId="39BB56CC" w14:textId="6ADCA795" w:rsidR="00216374" w:rsidRDefault="00216374" w:rsidP="00216374">
      <w:pPr>
        <w:jc w:val="center"/>
        <w:rPr>
          <w:b/>
          <w:bCs/>
          <w:i/>
          <w:sz w:val="28"/>
        </w:rPr>
      </w:pPr>
      <w:r>
        <w:rPr>
          <w:b/>
          <w:bCs/>
          <w:i/>
          <w:sz w:val="28"/>
        </w:rPr>
        <w:t>Role-Play</w:t>
      </w:r>
      <w:r w:rsidRPr="00411F73">
        <w:rPr>
          <w:b/>
          <w:bCs/>
          <w:i/>
          <w:sz w:val="28"/>
        </w:rPr>
        <w:t xml:space="preserve"> Activity</w:t>
      </w:r>
    </w:p>
    <w:p w14:paraId="1EDAC782" w14:textId="77777777" w:rsidR="00197BA3" w:rsidRDefault="00197BA3" w:rsidP="00197BA3">
      <w:pPr>
        <w:pStyle w:val="ListParagraph"/>
        <w:spacing w:after="120"/>
        <w:ind w:left="0"/>
        <w:contextualSpacing w:val="0"/>
        <w:rPr>
          <w:bCs/>
        </w:rPr>
      </w:pPr>
      <w:r>
        <w:rPr>
          <w:bCs/>
        </w:rPr>
        <w:t xml:space="preserve">Act out your assigned role. </w:t>
      </w:r>
    </w:p>
    <w:p w14:paraId="4A247B93" w14:textId="53BDE811" w:rsidR="00197BA3" w:rsidRDefault="00197BA3" w:rsidP="00197BA3">
      <w:pPr>
        <w:pStyle w:val="ListParagraph"/>
        <w:spacing w:before="120" w:after="120"/>
        <w:ind w:left="0"/>
        <w:contextualSpacing w:val="0"/>
      </w:pPr>
      <w:r>
        <w:rPr>
          <w:b/>
        </w:rPr>
        <w:t>Ones</w:t>
      </w:r>
      <w:r w:rsidRPr="00A00A74">
        <w:t xml:space="preserve"> will play the role of the </w:t>
      </w:r>
      <w:r w:rsidRPr="00587199">
        <w:rPr>
          <w:b/>
        </w:rPr>
        <w:t>person who posted</w:t>
      </w:r>
      <w:r w:rsidRPr="00A00A74">
        <w:t xml:space="preserve"> the concerning message</w:t>
      </w:r>
      <w:r w:rsidR="00F96CD4" w:rsidRPr="00F96CD4">
        <w:t xml:space="preserve"> </w:t>
      </w:r>
      <w:r w:rsidR="00F96CD4">
        <w:t>below:</w:t>
      </w:r>
    </w:p>
    <w:p w14:paraId="38325CC3" w14:textId="26F3E904" w:rsidR="00CE6F45" w:rsidRPr="00CE6F45" w:rsidRDefault="00CE6F45" w:rsidP="00197BA3">
      <w:pPr>
        <w:pStyle w:val="ListParagraph"/>
        <w:spacing w:before="120" w:after="120"/>
        <w:ind w:left="0"/>
        <w:contextualSpacing w:val="0"/>
        <w:rPr>
          <w:b/>
          <w:i/>
        </w:rPr>
      </w:pPr>
      <w:r w:rsidRPr="00F35818">
        <w:rPr>
          <w:b/>
          <w:i/>
        </w:rPr>
        <w:t xml:space="preserve">Here’s your groups </w:t>
      </w:r>
      <w:r w:rsidRPr="00F35818">
        <w:rPr>
          <w:b/>
          <w:i/>
          <w:u w:val="single"/>
        </w:rPr>
        <w:t>PROMPT</w:t>
      </w:r>
      <w:r w:rsidRPr="00F35818">
        <w:rPr>
          <w:b/>
          <w:i/>
        </w:rPr>
        <w:t xml:space="preserve">: </w:t>
      </w:r>
    </w:p>
    <w:p w14:paraId="74A59CD4" w14:textId="77777777" w:rsidR="00197BA3" w:rsidRPr="00A83759" w:rsidRDefault="00197BA3" w:rsidP="002D5A58">
      <w:pPr>
        <w:numPr>
          <w:ilvl w:val="0"/>
          <w:numId w:val="9"/>
        </w:numPr>
        <w:spacing w:before="120" w:after="120"/>
        <w:ind w:hanging="360"/>
      </w:pPr>
      <w:r w:rsidRPr="009F3A19">
        <w:rPr>
          <w:noProof/>
        </w:rPr>
        <w:drawing>
          <wp:inline distT="0" distB="0" distL="0" distR="0" wp14:anchorId="3307781F" wp14:editId="40980977">
            <wp:extent cx="4343400" cy="1347258"/>
            <wp:effectExtent l="0" t="0" r="0" b="0"/>
            <wp:docPr id="31"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33"/>
                    <a:srcRect l="23925" t="37041" r="40052" b="41177"/>
                    <a:stretch/>
                  </pic:blipFill>
                  <pic:spPr bwMode="auto">
                    <a:xfrm>
                      <a:off x="0" y="0"/>
                      <a:ext cx="4343400" cy="134725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7E5679" w14:textId="77777777" w:rsidR="00197BA3" w:rsidRPr="003543D8" w:rsidRDefault="00197BA3" w:rsidP="002D5A58">
      <w:pPr>
        <w:numPr>
          <w:ilvl w:val="0"/>
          <w:numId w:val="9"/>
        </w:numPr>
        <w:spacing w:before="120" w:after="120"/>
        <w:ind w:hanging="360"/>
      </w:pPr>
      <w:r>
        <w:rPr>
          <w:b/>
        </w:rPr>
        <w:t>Twos</w:t>
      </w:r>
      <w:r w:rsidRPr="00A00A74">
        <w:t xml:space="preserve"> </w:t>
      </w:r>
      <w:r w:rsidRPr="003543D8">
        <w:t xml:space="preserve">will play the role of a youth who notices the post and shares their concerns with a trusted adult. </w:t>
      </w:r>
    </w:p>
    <w:p w14:paraId="59C8112F" w14:textId="77777777" w:rsidR="00197BA3" w:rsidRDefault="00197BA3" w:rsidP="00197BA3">
      <w:pPr>
        <w:spacing w:before="120" w:after="120"/>
      </w:pPr>
      <w:r>
        <w:rPr>
          <w:b/>
        </w:rPr>
        <w:t>Threes</w:t>
      </w:r>
      <w:r w:rsidRPr="00587199">
        <w:rPr>
          <w:b/>
        </w:rPr>
        <w:t xml:space="preserve"> </w:t>
      </w:r>
      <w:r w:rsidRPr="003543D8">
        <w:t xml:space="preserve">will play the role of a youth who notices the post and reaches out to the friend directly. </w:t>
      </w:r>
    </w:p>
    <w:p w14:paraId="6B481EE0" w14:textId="77777777" w:rsidR="00197BA3" w:rsidRDefault="00197BA3" w:rsidP="00197BA3">
      <w:pPr>
        <w:pStyle w:val="ListParagraph"/>
        <w:spacing w:before="120" w:after="120"/>
        <w:ind w:left="0"/>
        <w:contextualSpacing w:val="0"/>
      </w:pPr>
      <w:r w:rsidRPr="003543D8">
        <w:rPr>
          <w:b/>
        </w:rPr>
        <w:t xml:space="preserve">Fours </w:t>
      </w:r>
      <w:r w:rsidRPr="00A00A74">
        <w:t>will</w:t>
      </w:r>
      <w:r>
        <w:t xml:space="preserve"> play the role of a trusted adult. </w:t>
      </w:r>
    </w:p>
    <w:p w14:paraId="48D5594E" w14:textId="77777777" w:rsidR="00197BA3" w:rsidRPr="00A83759" w:rsidRDefault="00197BA3" w:rsidP="00197BA3">
      <w:pPr>
        <w:spacing w:after="120"/>
        <w:rPr>
          <w:bCs/>
        </w:rPr>
      </w:pPr>
      <w:r w:rsidRPr="00A83759">
        <w:rPr>
          <w:bCs/>
        </w:rPr>
        <w:t xml:space="preserve">Review the </w:t>
      </w:r>
      <w:r>
        <w:rPr>
          <w:bCs/>
          <w:i/>
        </w:rPr>
        <w:t xml:space="preserve">Youth Handout </w:t>
      </w:r>
      <w:r w:rsidRPr="00A83759">
        <w:rPr>
          <w:bCs/>
        </w:rPr>
        <w:t xml:space="preserve">for </w:t>
      </w:r>
      <w:r>
        <w:rPr>
          <w:bCs/>
        </w:rPr>
        <w:t xml:space="preserve">tips and </w:t>
      </w:r>
      <w:r w:rsidRPr="00A83759">
        <w:rPr>
          <w:bCs/>
        </w:rPr>
        <w:t>ideas.</w:t>
      </w:r>
    </w:p>
    <w:p w14:paraId="3BCFEEC3" w14:textId="77777777" w:rsidR="00197BA3" w:rsidRDefault="00197BA3" w:rsidP="00197BA3">
      <w:r>
        <w:t>Provide encouragement to your group members as you go along.</w:t>
      </w:r>
    </w:p>
    <w:p w14:paraId="1785B5DA" w14:textId="1C9F5AF0" w:rsidR="00577D3C" w:rsidRDefault="00577D3C" w:rsidP="00577D3C">
      <w:pPr>
        <w:jc w:val="center"/>
        <w:rPr>
          <w:b/>
          <w:bCs/>
          <w:i/>
          <w:sz w:val="28"/>
        </w:rPr>
      </w:pPr>
      <w:r>
        <w:rPr>
          <w:b/>
          <w:bCs/>
          <w:i/>
          <w:sz w:val="28"/>
        </w:rPr>
        <w:lastRenderedPageBreak/>
        <w:t>Role-Play</w:t>
      </w:r>
      <w:r w:rsidRPr="00411F73">
        <w:rPr>
          <w:b/>
          <w:bCs/>
          <w:i/>
          <w:sz w:val="28"/>
        </w:rPr>
        <w:t xml:space="preserve"> Activity</w:t>
      </w:r>
    </w:p>
    <w:p w14:paraId="7F9E2A75" w14:textId="77777777" w:rsidR="00577D3C" w:rsidRPr="00197BA3" w:rsidRDefault="00577D3C" w:rsidP="00577D3C">
      <w:pPr>
        <w:jc w:val="center"/>
        <w:rPr>
          <w:b/>
          <w:bCs/>
          <w:i/>
          <w:sz w:val="20"/>
        </w:rPr>
      </w:pPr>
    </w:p>
    <w:p w14:paraId="23AFE9A8" w14:textId="77777777" w:rsidR="00197BA3" w:rsidRDefault="00197BA3" w:rsidP="00197BA3">
      <w:pPr>
        <w:pStyle w:val="ListParagraph"/>
        <w:spacing w:after="120"/>
        <w:ind w:left="0"/>
        <w:contextualSpacing w:val="0"/>
        <w:rPr>
          <w:bCs/>
        </w:rPr>
      </w:pPr>
      <w:r>
        <w:rPr>
          <w:bCs/>
        </w:rPr>
        <w:t xml:space="preserve">Act out your assigned role. </w:t>
      </w:r>
    </w:p>
    <w:p w14:paraId="2EA39A30" w14:textId="377CA998" w:rsidR="00197BA3" w:rsidRDefault="00197BA3" w:rsidP="00197BA3">
      <w:pPr>
        <w:pStyle w:val="ListParagraph"/>
        <w:spacing w:before="120" w:after="120"/>
        <w:ind w:left="0"/>
        <w:contextualSpacing w:val="0"/>
      </w:pPr>
      <w:r>
        <w:rPr>
          <w:b/>
        </w:rPr>
        <w:t>Ones</w:t>
      </w:r>
      <w:r w:rsidRPr="00A00A74">
        <w:t xml:space="preserve"> will play the role of the </w:t>
      </w:r>
      <w:r w:rsidRPr="00587199">
        <w:rPr>
          <w:b/>
        </w:rPr>
        <w:t>person who posted</w:t>
      </w:r>
      <w:r w:rsidRPr="00A00A74">
        <w:t xml:space="preserve"> the concerning message</w:t>
      </w:r>
      <w:r w:rsidR="001C0F2E">
        <w:t xml:space="preserve"> below:</w:t>
      </w:r>
    </w:p>
    <w:p w14:paraId="05C89A7E" w14:textId="30CC2952" w:rsidR="00021B2F" w:rsidRPr="00021B2F" w:rsidRDefault="00021B2F" w:rsidP="00197BA3">
      <w:pPr>
        <w:pStyle w:val="ListParagraph"/>
        <w:spacing w:before="120" w:after="120"/>
        <w:ind w:left="0"/>
        <w:contextualSpacing w:val="0"/>
        <w:rPr>
          <w:b/>
          <w:i/>
        </w:rPr>
      </w:pPr>
      <w:r w:rsidRPr="00F35818">
        <w:rPr>
          <w:b/>
          <w:i/>
        </w:rPr>
        <w:t xml:space="preserve">Here’s your groups </w:t>
      </w:r>
      <w:r w:rsidRPr="00F35818">
        <w:rPr>
          <w:b/>
          <w:i/>
          <w:u w:val="single"/>
        </w:rPr>
        <w:t>PROMPT</w:t>
      </w:r>
      <w:r w:rsidRPr="00F35818">
        <w:rPr>
          <w:b/>
          <w:i/>
        </w:rPr>
        <w:t xml:space="preserve">: </w:t>
      </w:r>
    </w:p>
    <w:p w14:paraId="555EFA34" w14:textId="38C60973" w:rsidR="00197BA3" w:rsidRPr="00A83759" w:rsidRDefault="00197BA3" w:rsidP="002D5A58">
      <w:pPr>
        <w:numPr>
          <w:ilvl w:val="0"/>
          <w:numId w:val="9"/>
        </w:numPr>
        <w:spacing w:before="120" w:after="120"/>
        <w:ind w:hanging="360"/>
      </w:pPr>
      <w:r>
        <w:rPr>
          <w:noProof/>
        </w:rPr>
        <w:drawing>
          <wp:inline distT="0" distB="0" distL="0" distR="0" wp14:anchorId="20656422" wp14:editId="701EC2CD">
            <wp:extent cx="4021282" cy="1213172"/>
            <wp:effectExtent l="0" t="0" r="0" b="635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4651" cy="1214188"/>
                    </a:xfrm>
                    <a:prstGeom prst="rect">
                      <a:avLst/>
                    </a:prstGeom>
                    <a:noFill/>
                    <a:ln>
                      <a:noFill/>
                    </a:ln>
                  </pic:spPr>
                </pic:pic>
              </a:graphicData>
            </a:graphic>
          </wp:inline>
        </w:drawing>
      </w:r>
    </w:p>
    <w:p w14:paraId="37B183C5" w14:textId="77777777" w:rsidR="00197BA3" w:rsidRPr="003543D8" w:rsidRDefault="00197BA3" w:rsidP="002D5A58">
      <w:pPr>
        <w:numPr>
          <w:ilvl w:val="0"/>
          <w:numId w:val="9"/>
        </w:numPr>
        <w:spacing w:before="120" w:after="120"/>
        <w:ind w:hanging="360"/>
      </w:pPr>
      <w:r>
        <w:rPr>
          <w:b/>
        </w:rPr>
        <w:t>Twos</w:t>
      </w:r>
      <w:r w:rsidRPr="00A00A74">
        <w:t xml:space="preserve"> </w:t>
      </w:r>
      <w:r w:rsidRPr="003543D8">
        <w:t xml:space="preserve">will play the role of a youth who notices the post and shares their concerns with a trusted adult. </w:t>
      </w:r>
    </w:p>
    <w:p w14:paraId="3018DF1B" w14:textId="77777777" w:rsidR="00197BA3" w:rsidRDefault="00197BA3" w:rsidP="00197BA3">
      <w:pPr>
        <w:spacing w:before="120" w:after="120"/>
      </w:pPr>
      <w:r>
        <w:rPr>
          <w:b/>
        </w:rPr>
        <w:t>Threes</w:t>
      </w:r>
      <w:r w:rsidRPr="00587199">
        <w:rPr>
          <w:b/>
        </w:rPr>
        <w:t xml:space="preserve"> </w:t>
      </w:r>
      <w:r w:rsidRPr="003543D8">
        <w:t xml:space="preserve">will play the role of a youth who notices the post and reaches out to the friend directly. </w:t>
      </w:r>
    </w:p>
    <w:p w14:paraId="4533CDAC" w14:textId="77777777" w:rsidR="00197BA3" w:rsidRDefault="00197BA3" w:rsidP="00197BA3">
      <w:pPr>
        <w:pStyle w:val="ListParagraph"/>
        <w:spacing w:before="120" w:after="120"/>
        <w:ind w:left="0"/>
        <w:contextualSpacing w:val="0"/>
      </w:pPr>
      <w:r w:rsidRPr="003543D8">
        <w:rPr>
          <w:b/>
        </w:rPr>
        <w:t xml:space="preserve">Fours </w:t>
      </w:r>
      <w:r w:rsidRPr="00A00A74">
        <w:t>will</w:t>
      </w:r>
      <w:r>
        <w:t xml:space="preserve"> play the role of a trusted adult. </w:t>
      </w:r>
    </w:p>
    <w:p w14:paraId="6F662888" w14:textId="77777777" w:rsidR="00197BA3" w:rsidRPr="00A83759" w:rsidRDefault="00197BA3" w:rsidP="00197BA3">
      <w:pPr>
        <w:spacing w:after="120"/>
        <w:rPr>
          <w:bCs/>
        </w:rPr>
      </w:pPr>
      <w:r w:rsidRPr="00A83759">
        <w:rPr>
          <w:bCs/>
        </w:rPr>
        <w:t xml:space="preserve">Review the </w:t>
      </w:r>
      <w:r>
        <w:rPr>
          <w:bCs/>
          <w:i/>
        </w:rPr>
        <w:t xml:space="preserve">Youth Handout </w:t>
      </w:r>
      <w:r w:rsidRPr="00A83759">
        <w:rPr>
          <w:bCs/>
        </w:rPr>
        <w:t xml:space="preserve">for </w:t>
      </w:r>
      <w:r>
        <w:rPr>
          <w:bCs/>
        </w:rPr>
        <w:t xml:space="preserve">tips and </w:t>
      </w:r>
      <w:r w:rsidRPr="00A83759">
        <w:rPr>
          <w:bCs/>
        </w:rPr>
        <w:t>ideas.</w:t>
      </w:r>
    </w:p>
    <w:p w14:paraId="3D2DDC92" w14:textId="77777777" w:rsidR="00197BA3" w:rsidRDefault="00197BA3" w:rsidP="00197BA3">
      <w:r>
        <w:t>Provide encouragement to your group members as you go along.</w:t>
      </w:r>
    </w:p>
    <w:p w14:paraId="71B336E8" w14:textId="77777777" w:rsidR="00577D3C" w:rsidRDefault="00577D3C" w:rsidP="00577D3C"/>
    <w:p w14:paraId="0E1EB27E" w14:textId="77777777" w:rsidR="00577D3C" w:rsidRDefault="00577D3C" w:rsidP="00577D3C">
      <w:r>
        <w:rPr>
          <w:noProof/>
        </w:rPr>
        <w:drawing>
          <wp:inline distT="0" distB="0" distL="0" distR="0" wp14:anchorId="537E249A" wp14:editId="294F0E99">
            <wp:extent cx="308265" cy="322337"/>
            <wp:effectExtent l="69215" t="32385" r="6604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4698767">
                      <a:off x="0" y="0"/>
                      <a:ext cx="308363" cy="322439"/>
                    </a:xfrm>
                    <a:prstGeom prst="rect">
                      <a:avLst/>
                    </a:prstGeom>
                    <a:noFill/>
                    <a:ln>
                      <a:noFill/>
                    </a:ln>
                  </pic:spPr>
                </pic:pic>
              </a:graphicData>
            </a:graphic>
          </wp:inline>
        </w:drawing>
      </w:r>
      <w:r>
        <w:t>-------------------------------------------------------------------------------------------------</w:t>
      </w:r>
    </w:p>
    <w:p w14:paraId="32804FA4" w14:textId="77777777" w:rsidR="00577D3C" w:rsidRDefault="00577D3C" w:rsidP="00577D3C">
      <w:pPr>
        <w:jc w:val="center"/>
        <w:rPr>
          <w:b/>
          <w:bCs/>
          <w:i/>
          <w:sz w:val="28"/>
        </w:rPr>
      </w:pPr>
    </w:p>
    <w:p w14:paraId="0CAAA67E" w14:textId="2E15DF0A" w:rsidR="00577D3C" w:rsidRDefault="00577D3C" w:rsidP="00577D3C">
      <w:pPr>
        <w:jc w:val="center"/>
        <w:rPr>
          <w:b/>
          <w:bCs/>
          <w:i/>
          <w:sz w:val="28"/>
        </w:rPr>
      </w:pPr>
      <w:r>
        <w:rPr>
          <w:b/>
          <w:bCs/>
          <w:i/>
          <w:sz w:val="28"/>
        </w:rPr>
        <w:t>Role-Play</w:t>
      </w:r>
      <w:r w:rsidRPr="00411F73">
        <w:rPr>
          <w:b/>
          <w:bCs/>
          <w:i/>
          <w:sz w:val="28"/>
        </w:rPr>
        <w:t xml:space="preserve"> Activity</w:t>
      </w:r>
    </w:p>
    <w:p w14:paraId="09C1F6E2" w14:textId="77777777" w:rsidR="00577D3C" w:rsidRPr="00197BA3" w:rsidRDefault="00577D3C" w:rsidP="00577D3C">
      <w:pPr>
        <w:jc w:val="center"/>
        <w:rPr>
          <w:b/>
          <w:bCs/>
          <w:i/>
          <w:sz w:val="20"/>
        </w:rPr>
      </w:pPr>
    </w:p>
    <w:p w14:paraId="3CBA3B31" w14:textId="77777777" w:rsidR="00197BA3" w:rsidRDefault="00197BA3" w:rsidP="00197BA3">
      <w:pPr>
        <w:pStyle w:val="ListParagraph"/>
        <w:spacing w:after="120"/>
        <w:ind w:left="0"/>
        <w:contextualSpacing w:val="0"/>
        <w:rPr>
          <w:bCs/>
        </w:rPr>
      </w:pPr>
      <w:r>
        <w:rPr>
          <w:bCs/>
        </w:rPr>
        <w:t xml:space="preserve">Act out your assigned role. </w:t>
      </w:r>
    </w:p>
    <w:p w14:paraId="4F7D9999" w14:textId="448308C1" w:rsidR="00197BA3" w:rsidRDefault="00197BA3" w:rsidP="00197BA3">
      <w:pPr>
        <w:pStyle w:val="ListParagraph"/>
        <w:spacing w:before="120" w:after="120"/>
        <w:ind w:left="0"/>
        <w:contextualSpacing w:val="0"/>
      </w:pPr>
      <w:r>
        <w:rPr>
          <w:b/>
        </w:rPr>
        <w:t>Ones</w:t>
      </w:r>
      <w:r w:rsidRPr="00A00A74">
        <w:t xml:space="preserve"> will play the role of the </w:t>
      </w:r>
      <w:r w:rsidRPr="00587199">
        <w:rPr>
          <w:b/>
        </w:rPr>
        <w:t>person who posted</w:t>
      </w:r>
      <w:r w:rsidRPr="00A00A74">
        <w:t xml:space="preserve"> the concerning message</w:t>
      </w:r>
      <w:r w:rsidR="001C0F2E">
        <w:t xml:space="preserve"> below:</w:t>
      </w:r>
    </w:p>
    <w:p w14:paraId="2359E929" w14:textId="397D7635" w:rsidR="00021B2F" w:rsidRPr="00021B2F" w:rsidRDefault="00021B2F" w:rsidP="00197BA3">
      <w:pPr>
        <w:pStyle w:val="ListParagraph"/>
        <w:spacing w:before="120" w:after="120"/>
        <w:ind w:left="0"/>
        <w:contextualSpacing w:val="0"/>
        <w:rPr>
          <w:b/>
          <w:i/>
        </w:rPr>
      </w:pPr>
      <w:r w:rsidRPr="00F35818">
        <w:rPr>
          <w:b/>
          <w:i/>
        </w:rPr>
        <w:t xml:space="preserve">Here’s your groups </w:t>
      </w:r>
      <w:r w:rsidRPr="00F35818">
        <w:rPr>
          <w:b/>
          <w:i/>
          <w:u w:val="single"/>
        </w:rPr>
        <w:t>PROMPT</w:t>
      </w:r>
      <w:r w:rsidRPr="00F35818">
        <w:rPr>
          <w:b/>
          <w:i/>
        </w:rPr>
        <w:t xml:space="preserve">: </w:t>
      </w:r>
    </w:p>
    <w:p w14:paraId="207A5169" w14:textId="77777777" w:rsidR="00197BA3" w:rsidRPr="00A83759" w:rsidRDefault="00197BA3" w:rsidP="002D5A58">
      <w:pPr>
        <w:numPr>
          <w:ilvl w:val="0"/>
          <w:numId w:val="9"/>
        </w:numPr>
        <w:spacing w:before="120" w:after="120"/>
        <w:ind w:hanging="360"/>
      </w:pPr>
      <w:r>
        <w:rPr>
          <w:noProof/>
        </w:rPr>
        <w:drawing>
          <wp:inline distT="0" distB="0" distL="0" distR="0" wp14:anchorId="2A0F782A" wp14:editId="0E088941">
            <wp:extent cx="4021282" cy="1213172"/>
            <wp:effectExtent l="0" t="0" r="0" b="635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4648" cy="1214188"/>
                    </a:xfrm>
                    <a:prstGeom prst="rect">
                      <a:avLst/>
                    </a:prstGeom>
                    <a:noFill/>
                    <a:ln>
                      <a:noFill/>
                    </a:ln>
                  </pic:spPr>
                </pic:pic>
              </a:graphicData>
            </a:graphic>
          </wp:inline>
        </w:drawing>
      </w:r>
    </w:p>
    <w:p w14:paraId="0F91DFEC" w14:textId="77777777" w:rsidR="00197BA3" w:rsidRPr="003543D8" w:rsidRDefault="00197BA3" w:rsidP="002D5A58">
      <w:pPr>
        <w:numPr>
          <w:ilvl w:val="0"/>
          <w:numId w:val="9"/>
        </w:numPr>
        <w:spacing w:before="120" w:after="120"/>
        <w:ind w:hanging="360"/>
      </w:pPr>
      <w:r>
        <w:rPr>
          <w:b/>
        </w:rPr>
        <w:t>Twos</w:t>
      </w:r>
      <w:r w:rsidRPr="00A00A74">
        <w:t xml:space="preserve"> </w:t>
      </w:r>
      <w:r w:rsidRPr="003543D8">
        <w:t xml:space="preserve">will play the role of a youth who notices the post and shares their concerns with a trusted adult. </w:t>
      </w:r>
    </w:p>
    <w:p w14:paraId="6A480BBE" w14:textId="77777777" w:rsidR="00197BA3" w:rsidRDefault="00197BA3" w:rsidP="00197BA3">
      <w:pPr>
        <w:spacing w:before="120" w:after="120"/>
      </w:pPr>
      <w:r>
        <w:rPr>
          <w:b/>
        </w:rPr>
        <w:t>Threes</w:t>
      </w:r>
      <w:r w:rsidRPr="00587199">
        <w:rPr>
          <w:b/>
        </w:rPr>
        <w:t xml:space="preserve"> </w:t>
      </w:r>
      <w:r w:rsidRPr="003543D8">
        <w:t xml:space="preserve">will play the role of a youth who notices the post and reaches out to the friend directly. </w:t>
      </w:r>
    </w:p>
    <w:p w14:paraId="68F75BE7" w14:textId="77777777" w:rsidR="00197BA3" w:rsidRDefault="00197BA3" w:rsidP="00197BA3">
      <w:pPr>
        <w:pStyle w:val="ListParagraph"/>
        <w:spacing w:before="120" w:after="120"/>
        <w:ind w:left="0"/>
        <w:contextualSpacing w:val="0"/>
      </w:pPr>
      <w:r w:rsidRPr="003543D8">
        <w:rPr>
          <w:b/>
        </w:rPr>
        <w:t xml:space="preserve">Fours </w:t>
      </w:r>
      <w:r w:rsidRPr="00A00A74">
        <w:t>will</w:t>
      </w:r>
      <w:r>
        <w:t xml:space="preserve"> play the role of a trusted adult. </w:t>
      </w:r>
    </w:p>
    <w:p w14:paraId="748D8BA0" w14:textId="77777777" w:rsidR="00197BA3" w:rsidRPr="00A83759" w:rsidRDefault="00197BA3" w:rsidP="00197BA3">
      <w:pPr>
        <w:spacing w:after="120"/>
        <w:rPr>
          <w:bCs/>
        </w:rPr>
      </w:pPr>
      <w:r w:rsidRPr="00A83759">
        <w:rPr>
          <w:bCs/>
        </w:rPr>
        <w:t xml:space="preserve">Review the </w:t>
      </w:r>
      <w:r>
        <w:rPr>
          <w:bCs/>
          <w:i/>
        </w:rPr>
        <w:t xml:space="preserve">Youth Handout </w:t>
      </w:r>
      <w:r w:rsidRPr="00A83759">
        <w:rPr>
          <w:bCs/>
        </w:rPr>
        <w:t xml:space="preserve">for </w:t>
      </w:r>
      <w:r>
        <w:rPr>
          <w:bCs/>
        </w:rPr>
        <w:t xml:space="preserve">tips and </w:t>
      </w:r>
      <w:r w:rsidRPr="00A83759">
        <w:rPr>
          <w:bCs/>
        </w:rPr>
        <w:t>ideas.</w:t>
      </w:r>
    </w:p>
    <w:p w14:paraId="753269BD" w14:textId="77777777" w:rsidR="00197BA3" w:rsidRDefault="00197BA3" w:rsidP="00197BA3">
      <w:r>
        <w:t>Provide encouragement to your group members as you go along.</w:t>
      </w:r>
    </w:p>
    <w:p w14:paraId="32F03C2B" w14:textId="181A494B" w:rsidR="00A23EDF" w:rsidRDefault="00A23EDF" w:rsidP="00A23EDF">
      <w:pPr>
        <w:jc w:val="center"/>
        <w:rPr>
          <w:b/>
          <w:bCs/>
          <w:i/>
          <w:sz w:val="28"/>
        </w:rPr>
      </w:pPr>
      <w:r>
        <w:rPr>
          <w:b/>
          <w:bCs/>
          <w:i/>
          <w:sz w:val="28"/>
        </w:rPr>
        <w:lastRenderedPageBreak/>
        <w:t>Role-Play</w:t>
      </w:r>
      <w:r w:rsidRPr="00411F73">
        <w:rPr>
          <w:b/>
          <w:bCs/>
          <w:i/>
          <w:sz w:val="28"/>
        </w:rPr>
        <w:t xml:space="preserve"> Activity</w:t>
      </w:r>
    </w:p>
    <w:p w14:paraId="45410C98" w14:textId="77777777" w:rsidR="00A23EDF" w:rsidRPr="00197BA3" w:rsidRDefault="00A23EDF" w:rsidP="00A23EDF">
      <w:pPr>
        <w:jc w:val="center"/>
        <w:rPr>
          <w:b/>
          <w:bCs/>
          <w:i/>
          <w:sz w:val="10"/>
        </w:rPr>
      </w:pPr>
    </w:p>
    <w:p w14:paraId="6174EB19" w14:textId="77777777" w:rsidR="00197BA3" w:rsidRDefault="00197BA3" w:rsidP="00197BA3">
      <w:pPr>
        <w:pStyle w:val="ListParagraph"/>
        <w:spacing w:after="120"/>
        <w:ind w:left="0"/>
        <w:contextualSpacing w:val="0"/>
        <w:rPr>
          <w:bCs/>
        </w:rPr>
      </w:pPr>
      <w:r>
        <w:rPr>
          <w:bCs/>
        </w:rPr>
        <w:t xml:space="preserve">Act out your assigned role. </w:t>
      </w:r>
    </w:p>
    <w:p w14:paraId="5D6C124B" w14:textId="71F3BA76" w:rsidR="00197BA3" w:rsidRDefault="00197BA3" w:rsidP="00197BA3">
      <w:pPr>
        <w:pStyle w:val="ListParagraph"/>
        <w:spacing w:before="120" w:after="120"/>
        <w:ind w:left="0"/>
        <w:contextualSpacing w:val="0"/>
      </w:pPr>
      <w:r>
        <w:rPr>
          <w:b/>
        </w:rPr>
        <w:t>Ones</w:t>
      </w:r>
      <w:r w:rsidRPr="00A00A74">
        <w:t xml:space="preserve"> will play the role of the </w:t>
      </w:r>
      <w:r w:rsidRPr="00587199">
        <w:rPr>
          <w:b/>
        </w:rPr>
        <w:t>person who posted</w:t>
      </w:r>
      <w:r w:rsidRPr="00A00A74">
        <w:t xml:space="preserve"> the concerning message</w:t>
      </w:r>
      <w:r w:rsidR="001C0F2E">
        <w:t xml:space="preserve"> below:</w:t>
      </w:r>
    </w:p>
    <w:p w14:paraId="7CC4DDE8" w14:textId="4243ABB1" w:rsidR="00B4203A" w:rsidRPr="00B4203A" w:rsidRDefault="00B4203A" w:rsidP="00197BA3">
      <w:pPr>
        <w:pStyle w:val="ListParagraph"/>
        <w:spacing w:before="120" w:after="120"/>
        <w:ind w:left="0"/>
        <w:contextualSpacing w:val="0"/>
        <w:rPr>
          <w:b/>
          <w:i/>
        </w:rPr>
      </w:pPr>
      <w:r w:rsidRPr="00F35818">
        <w:rPr>
          <w:b/>
          <w:i/>
        </w:rPr>
        <w:t xml:space="preserve">Here’s your groups </w:t>
      </w:r>
      <w:r w:rsidRPr="00F35818">
        <w:rPr>
          <w:b/>
          <w:i/>
          <w:u w:val="single"/>
        </w:rPr>
        <w:t>PROMPT</w:t>
      </w:r>
      <w:r w:rsidRPr="00F35818">
        <w:rPr>
          <w:b/>
          <w:i/>
        </w:rPr>
        <w:t xml:space="preserve">: </w:t>
      </w:r>
    </w:p>
    <w:p w14:paraId="1606BCE3" w14:textId="4BE514A4" w:rsidR="00197BA3" w:rsidRPr="00A83759" w:rsidRDefault="00197BA3" w:rsidP="002D5A58">
      <w:pPr>
        <w:numPr>
          <w:ilvl w:val="0"/>
          <w:numId w:val="9"/>
        </w:numPr>
        <w:spacing w:before="120" w:after="120"/>
        <w:ind w:hanging="360"/>
      </w:pPr>
      <w:r>
        <w:rPr>
          <w:noProof/>
        </w:rPr>
        <w:drawing>
          <wp:inline distT="0" distB="0" distL="0" distR="0" wp14:anchorId="2E55BB9C" wp14:editId="27811F9E">
            <wp:extent cx="4010891" cy="1346225"/>
            <wp:effectExtent l="38100" t="38100" r="46990" b="44450"/>
            <wp:docPr id="17" name="Picture 17" descr="E:\Adolescent Health - WRN HNY\SMAHRT - Social Media Research\NHE Webinar - Responding to Concerning Posts\Training - Articulate Concerning Post Webinar\Concerning Post Roleplay Activit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dolescent Health - WRN HNY\SMAHRT - Social Media Research\NHE Webinar - Responding to Concerning Posts\Training - Articulate Concerning Post Webinar\Concerning Post Roleplay Activity 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6741" cy="1348189"/>
                    </a:xfrm>
                    <a:prstGeom prst="rect">
                      <a:avLst/>
                    </a:prstGeom>
                    <a:noFill/>
                    <a:ln w="28575">
                      <a:solidFill>
                        <a:schemeClr val="bg1">
                          <a:lumMod val="75000"/>
                        </a:schemeClr>
                      </a:solidFill>
                    </a:ln>
                  </pic:spPr>
                </pic:pic>
              </a:graphicData>
            </a:graphic>
          </wp:inline>
        </w:drawing>
      </w:r>
    </w:p>
    <w:p w14:paraId="1B890AB0" w14:textId="77777777" w:rsidR="00197BA3" w:rsidRPr="003543D8" w:rsidRDefault="00197BA3" w:rsidP="002D5A58">
      <w:pPr>
        <w:numPr>
          <w:ilvl w:val="0"/>
          <w:numId w:val="9"/>
        </w:numPr>
        <w:spacing w:before="120" w:after="120"/>
        <w:ind w:hanging="360"/>
      </w:pPr>
      <w:r>
        <w:rPr>
          <w:b/>
        </w:rPr>
        <w:t>Twos</w:t>
      </w:r>
      <w:r w:rsidRPr="00A00A74">
        <w:t xml:space="preserve"> </w:t>
      </w:r>
      <w:r w:rsidRPr="003543D8">
        <w:t xml:space="preserve">will play the role of a youth who notices the post and shares their concerns with a trusted adult. </w:t>
      </w:r>
    </w:p>
    <w:p w14:paraId="736BBA95" w14:textId="77777777" w:rsidR="00197BA3" w:rsidRDefault="00197BA3" w:rsidP="00197BA3">
      <w:pPr>
        <w:spacing w:before="120" w:after="120"/>
      </w:pPr>
      <w:r>
        <w:rPr>
          <w:b/>
        </w:rPr>
        <w:t>Threes</w:t>
      </w:r>
      <w:r w:rsidRPr="00587199">
        <w:rPr>
          <w:b/>
        </w:rPr>
        <w:t xml:space="preserve"> </w:t>
      </w:r>
      <w:r w:rsidRPr="003543D8">
        <w:t xml:space="preserve">will play the role of a youth who notices the post and reaches out to the friend directly. </w:t>
      </w:r>
    </w:p>
    <w:p w14:paraId="06E1CC43" w14:textId="77777777" w:rsidR="00197BA3" w:rsidRDefault="00197BA3" w:rsidP="00197BA3">
      <w:pPr>
        <w:pStyle w:val="ListParagraph"/>
        <w:spacing w:before="120" w:after="120"/>
        <w:ind w:left="0"/>
        <w:contextualSpacing w:val="0"/>
      </w:pPr>
      <w:r w:rsidRPr="003543D8">
        <w:rPr>
          <w:b/>
        </w:rPr>
        <w:t xml:space="preserve">Fours </w:t>
      </w:r>
      <w:r w:rsidRPr="00A00A74">
        <w:t>will</w:t>
      </w:r>
      <w:r>
        <w:t xml:space="preserve"> play the role of a trusted adult. </w:t>
      </w:r>
    </w:p>
    <w:p w14:paraId="1F65C9A2" w14:textId="77777777" w:rsidR="00197BA3" w:rsidRPr="00A83759" w:rsidRDefault="00197BA3" w:rsidP="00197BA3">
      <w:pPr>
        <w:spacing w:after="120"/>
        <w:rPr>
          <w:bCs/>
        </w:rPr>
      </w:pPr>
      <w:r w:rsidRPr="00A83759">
        <w:rPr>
          <w:bCs/>
        </w:rPr>
        <w:t xml:space="preserve">Review the </w:t>
      </w:r>
      <w:r>
        <w:rPr>
          <w:bCs/>
          <w:i/>
        </w:rPr>
        <w:t xml:space="preserve">Youth Handout </w:t>
      </w:r>
      <w:r w:rsidRPr="00A83759">
        <w:rPr>
          <w:bCs/>
        </w:rPr>
        <w:t xml:space="preserve">for </w:t>
      </w:r>
      <w:r>
        <w:rPr>
          <w:bCs/>
        </w:rPr>
        <w:t xml:space="preserve">tips and </w:t>
      </w:r>
      <w:r w:rsidRPr="00A83759">
        <w:rPr>
          <w:bCs/>
        </w:rPr>
        <w:t>ideas.</w:t>
      </w:r>
    </w:p>
    <w:p w14:paraId="1EF51489" w14:textId="77777777" w:rsidR="00197BA3" w:rsidRDefault="00197BA3" w:rsidP="00197BA3">
      <w:r>
        <w:t>Provide encouragement to your group members as you go along.</w:t>
      </w:r>
    </w:p>
    <w:p w14:paraId="0D2DECF4" w14:textId="77777777" w:rsidR="00A23EDF" w:rsidRPr="00197BA3" w:rsidRDefault="00A23EDF" w:rsidP="00A23EDF">
      <w:pPr>
        <w:rPr>
          <w:sz w:val="14"/>
        </w:rPr>
      </w:pPr>
    </w:p>
    <w:p w14:paraId="35E8085C" w14:textId="77777777" w:rsidR="00A23EDF" w:rsidRDefault="00A23EDF" w:rsidP="00A23EDF">
      <w:r>
        <w:rPr>
          <w:noProof/>
        </w:rPr>
        <w:drawing>
          <wp:inline distT="0" distB="0" distL="0" distR="0" wp14:anchorId="1ECAC158" wp14:editId="63681CB1">
            <wp:extent cx="308265" cy="322337"/>
            <wp:effectExtent l="69215" t="32385" r="660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4698767">
                      <a:off x="0" y="0"/>
                      <a:ext cx="308363" cy="322439"/>
                    </a:xfrm>
                    <a:prstGeom prst="rect">
                      <a:avLst/>
                    </a:prstGeom>
                    <a:noFill/>
                    <a:ln>
                      <a:noFill/>
                    </a:ln>
                  </pic:spPr>
                </pic:pic>
              </a:graphicData>
            </a:graphic>
          </wp:inline>
        </w:drawing>
      </w:r>
      <w:r>
        <w:t>-------------------------------------------------------------------------------------------------</w:t>
      </w:r>
    </w:p>
    <w:p w14:paraId="21958259" w14:textId="77777777" w:rsidR="00A23EDF" w:rsidRPr="00197BA3" w:rsidRDefault="00A23EDF" w:rsidP="00A23EDF">
      <w:pPr>
        <w:jc w:val="center"/>
        <w:rPr>
          <w:b/>
          <w:bCs/>
          <w:i/>
          <w:sz w:val="2"/>
        </w:rPr>
      </w:pPr>
    </w:p>
    <w:p w14:paraId="7FB64A66" w14:textId="437A80BD" w:rsidR="00A23EDF" w:rsidRDefault="00A23EDF" w:rsidP="00A23EDF">
      <w:pPr>
        <w:jc w:val="center"/>
        <w:rPr>
          <w:b/>
          <w:bCs/>
          <w:i/>
          <w:sz w:val="28"/>
        </w:rPr>
      </w:pPr>
      <w:r>
        <w:rPr>
          <w:b/>
          <w:bCs/>
          <w:i/>
          <w:sz w:val="28"/>
        </w:rPr>
        <w:t>Role-Play</w:t>
      </w:r>
      <w:r w:rsidRPr="00411F73">
        <w:rPr>
          <w:b/>
          <w:bCs/>
          <w:i/>
          <w:sz w:val="28"/>
        </w:rPr>
        <w:t xml:space="preserve"> Activity</w:t>
      </w:r>
    </w:p>
    <w:p w14:paraId="0F51227E" w14:textId="77777777" w:rsidR="00A23EDF" w:rsidRPr="00197BA3" w:rsidRDefault="00A23EDF" w:rsidP="00A23EDF">
      <w:pPr>
        <w:jc w:val="center"/>
        <w:rPr>
          <w:b/>
          <w:bCs/>
          <w:i/>
          <w:sz w:val="10"/>
        </w:rPr>
      </w:pPr>
    </w:p>
    <w:p w14:paraId="3A7DA48E" w14:textId="77777777" w:rsidR="00197BA3" w:rsidRDefault="00197BA3" w:rsidP="00197BA3">
      <w:pPr>
        <w:pStyle w:val="ListParagraph"/>
        <w:spacing w:after="120"/>
        <w:ind w:left="0"/>
        <w:contextualSpacing w:val="0"/>
        <w:rPr>
          <w:bCs/>
        </w:rPr>
      </w:pPr>
      <w:r>
        <w:rPr>
          <w:bCs/>
        </w:rPr>
        <w:t xml:space="preserve">Act out your assigned role. </w:t>
      </w:r>
    </w:p>
    <w:p w14:paraId="011EA40C" w14:textId="2E4545B7" w:rsidR="00197BA3" w:rsidRDefault="00197BA3" w:rsidP="00197BA3">
      <w:pPr>
        <w:pStyle w:val="ListParagraph"/>
        <w:spacing w:before="120" w:after="120"/>
        <w:ind w:left="0"/>
        <w:contextualSpacing w:val="0"/>
      </w:pPr>
      <w:r>
        <w:rPr>
          <w:b/>
        </w:rPr>
        <w:t>Ones</w:t>
      </w:r>
      <w:r w:rsidRPr="00A00A74">
        <w:t xml:space="preserve"> will play the role of the </w:t>
      </w:r>
      <w:r w:rsidRPr="00587199">
        <w:rPr>
          <w:b/>
        </w:rPr>
        <w:t>person who posted</w:t>
      </w:r>
      <w:r w:rsidRPr="00A00A74">
        <w:t xml:space="preserve"> the concerning message</w:t>
      </w:r>
      <w:r w:rsidR="001C0F2E">
        <w:t xml:space="preserve"> below:</w:t>
      </w:r>
    </w:p>
    <w:p w14:paraId="391E812A" w14:textId="63ED1F2F" w:rsidR="00B4203A" w:rsidRPr="00B4203A" w:rsidRDefault="00B4203A" w:rsidP="00197BA3">
      <w:pPr>
        <w:pStyle w:val="ListParagraph"/>
        <w:spacing w:before="120" w:after="120"/>
        <w:ind w:left="0"/>
        <w:contextualSpacing w:val="0"/>
        <w:rPr>
          <w:b/>
          <w:i/>
        </w:rPr>
      </w:pPr>
      <w:r w:rsidRPr="00F35818">
        <w:rPr>
          <w:b/>
          <w:i/>
        </w:rPr>
        <w:t xml:space="preserve">Here’s your groups </w:t>
      </w:r>
      <w:r w:rsidRPr="00F35818">
        <w:rPr>
          <w:b/>
          <w:i/>
          <w:u w:val="single"/>
        </w:rPr>
        <w:t>PROMPT</w:t>
      </w:r>
      <w:r w:rsidRPr="00F35818">
        <w:rPr>
          <w:b/>
          <w:i/>
        </w:rPr>
        <w:t xml:space="preserve">: </w:t>
      </w:r>
    </w:p>
    <w:p w14:paraId="0F880647" w14:textId="77777777" w:rsidR="00197BA3" w:rsidRPr="00A83759" w:rsidRDefault="00197BA3" w:rsidP="002D5A58">
      <w:pPr>
        <w:numPr>
          <w:ilvl w:val="0"/>
          <w:numId w:val="9"/>
        </w:numPr>
        <w:spacing w:before="120" w:after="120"/>
        <w:ind w:hanging="360"/>
      </w:pPr>
      <w:r>
        <w:rPr>
          <w:noProof/>
        </w:rPr>
        <w:drawing>
          <wp:inline distT="0" distB="0" distL="0" distR="0" wp14:anchorId="4D8D6C9D" wp14:editId="37163151">
            <wp:extent cx="4125191" cy="1384589"/>
            <wp:effectExtent l="38100" t="38100" r="46990" b="44450"/>
            <wp:docPr id="38" name="Picture 38" descr="E:\Adolescent Health - WRN HNY\SMAHRT - Social Media Research\NHE Webinar - Responding to Concerning Posts\Training - Articulate Concerning Post Webinar\Concerning Post Roleplay Activit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dolescent Health - WRN HNY\SMAHRT - Social Media Research\NHE Webinar - Responding to Concerning Posts\Training - Articulate Concerning Post Webinar\Concerning Post Roleplay Activity 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1208" cy="1386609"/>
                    </a:xfrm>
                    <a:prstGeom prst="rect">
                      <a:avLst/>
                    </a:prstGeom>
                    <a:noFill/>
                    <a:ln w="28575">
                      <a:solidFill>
                        <a:schemeClr val="bg1">
                          <a:lumMod val="75000"/>
                        </a:schemeClr>
                      </a:solidFill>
                    </a:ln>
                  </pic:spPr>
                </pic:pic>
              </a:graphicData>
            </a:graphic>
          </wp:inline>
        </w:drawing>
      </w:r>
    </w:p>
    <w:p w14:paraId="706581D2" w14:textId="77777777" w:rsidR="00197BA3" w:rsidRPr="003543D8" w:rsidRDefault="00197BA3" w:rsidP="002D5A58">
      <w:pPr>
        <w:numPr>
          <w:ilvl w:val="0"/>
          <w:numId w:val="9"/>
        </w:numPr>
        <w:spacing w:before="120" w:after="120"/>
        <w:ind w:hanging="360"/>
      </w:pPr>
      <w:r>
        <w:rPr>
          <w:b/>
        </w:rPr>
        <w:t>Twos</w:t>
      </w:r>
      <w:r w:rsidRPr="00A00A74">
        <w:t xml:space="preserve"> </w:t>
      </w:r>
      <w:r w:rsidRPr="003543D8">
        <w:t xml:space="preserve">will play the role of a youth who notices the post and shares their concerns with a trusted adult. </w:t>
      </w:r>
    </w:p>
    <w:p w14:paraId="01324B31" w14:textId="77777777" w:rsidR="00197BA3" w:rsidRDefault="00197BA3" w:rsidP="00197BA3">
      <w:pPr>
        <w:spacing w:before="120" w:after="120"/>
      </w:pPr>
      <w:r>
        <w:rPr>
          <w:b/>
        </w:rPr>
        <w:t>Threes</w:t>
      </w:r>
      <w:r w:rsidRPr="00587199">
        <w:rPr>
          <w:b/>
        </w:rPr>
        <w:t xml:space="preserve"> </w:t>
      </w:r>
      <w:r w:rsidRPr="003543D8">
        <w:t xml:space="preserve">will play the role of a youth who notices the post and reaches out to the friend directly. </w:t>
      </w:r>
    </w:p>
    <w:p w14:paraId="017B5645" w14:textId="77777777" w:rsidR="00197BA3" w:rsidRDefault="00197BA3" w:rsidP="00197BA3">
      <w:pPr>
        <w:pStyle w:val="ListParagraph"/>
        <w:spacing w:before="120" w:after="120"/>
        <w:ind w:left="0"/>
        <w:contextualSpacing w:val="0"/>
      </w:pPr>
      <w:r w:rsidRPr="003543D8">
        <w:rPr>
          <w:b/>
        </w:rPr>
        <w:t xml:space="preserve">Fours </w:t>
      </w:r>
      <w:r w:rsidRPr="00A00A74">
        <w:t>will</w:t>
      </w:r>
      <w:r>
        <w:t xml:space="preserve"> play the role of a trusted adult. </w:t>
      </w:r>
    </w:p>
    <w:p w14:paraId="3F7383A0" w14:textId="5A3E4547" w:rsidR="00197BA3" w:rsidRDefault="00197BA3" w:rsidP="00197BA3">
      <w:pPr>
        <w:spacing w:after="120"/>
      </w:pPr>
      <w:r w:rsidRPr="00A83759">
        <w:rPr>
          <w:bCs/>
        </w:rPr>
        <w:t xml:space="preserve">Review the </w:t>
      </w:r>
      <w:r>
        <w:rPr>
          <w:bCs/>
          <w:i/>
        </w:rPr>
        <w:t xml:space="preserve">Youth Handout </w:t>
      </w:r>
      <w:r w:rsidRPr="00A83759">
        <w:rPr>
          <w:bCs/>
        </w:rPr>
        <w:t xml:space="preserve">for </w:t>
      </w:r>
      <w:r>
        <w:rPr>
          <w:bCs/>
        </w:rPr>
        <w:t xml:space="preserve">tips and </w:t>
      </w:r>
      <w:r w:rsidRPr="00A83759">
        <w:rPr>
          <w:bCs/>
        </w:rPr>
        <w:t>ideas.</w:t>
      </w:r>
      <w:r>
        <w:rPr>
          <w:bCs/>
        </w:rPr>
        <w:t xml:space="preserve"> </w:t>
      </w:r>
      <w:r>
        <w:t>Provide encouragement to your group members as you go along.</w:t>
      </w:r>
    </w:p>
    <w:p w14:paraId="39C03B73" w14:textId="77777777" w:rsidR="006B4E3F" w:rsidRDefault="006B4E3F" w:rsidP="006B4E3F">
      <w:pPr>
        <w:jc w:val="center"/>
        <w:rPr>
          <w:b/>
          <w:bCs/>
          <w:i/>
          <w:sz w:val="28"/>
        </w:rPr>
      </w:pPr>
      <w:r>
        <w:rPr>
          <w:b/>
          <w:bCs/>
          <w:i/>
          <w:sz w:val="28"/>
        </w:rPr>
        <w:lastRenderedPageBreak/>
        <w:t>Role-Play</w:t>
      </w:r>
      <w:r w:rsidRPr="00411F73">
        <w:rPr>
          <w:b/>
          <w:bCs/>
          <w:i/>
          <w:sz w:val="28"/>
        </w:rPr>
        <w:t xml:space="preserve"> Activity</w:t>
      </w:r>
    </w:p>
    <w:p w14:paraId="1EB58418" w14:textId="77777777" w:rsidR="006B4E3F" w:rsidRPr="002D5A58" w:rsidRDefault="006B4E3F" w:rsidP="006B4E3F">
      <w:pPr>
        <w:jc w:val="center"/>
        <w:rPr>
          <w:b/>
          <w:bCs/>
          <w:i/>
          <w:sz w:val="10"/>
        </w:rPr>
      </w:pPr>
    </w:p>
    <w:p w14:paraId="748A569B" w14:textId="77777777" w:rsidR="00197BA3" w:rsidRDefault="00197BA3" w:rsidP="00197BA3">
      <w:pPr>
        <w:pStyle w:val="ListParagraph"/>
        <w:spacing w:after="120"/>
        <w:ind w:left="0"/>
        <w:contextualSpacing w:val="0"/>
        <w:rPr>
          <w:bCs/>
        </w:rPr>
      </w:pPr>
      <w:r>
        <w:rPr>
          <w:bCs/>
        </w:rPr>
        <w:t xml:space="preserve">Act out your assigned role. </w:t>
      </w:r>
    </w:p>
    <w:p w14:paraId="7A297A02" w14:textId="32905945" w:rsidR="00197BA3" w:rsidRDefault="00197BA3" w:rsidP="00197BA3">
      <w:pPr>
        <w:pStyle w:val="ListParagraph"/>
        <w:spacing w:before="120" w:after="120"/>
        <w:ind w:left="0"/>
        <w:contextualSpacing w:val="0"/>
      </w:pPr>
      <w:r>
        <w:rPr>
          <w:b/>
        </w:rPr>
        <w:t>Ones</w:t>
      </w:r>
      <w:r w:rsidRPr="00A00A74">
        <w:t xml:space="preserve"> will play the role of the </w:t>
      </w:r>
      <w:r w:rsidRPr="00587199">
        <w:rPr>
          <w:b/>
        </w:rPr>
        <w:t>person who posted</w:t>
      </w:r>
      <w:r w:rsidRPr="00A00A74">
        <w:t xml:space="preserve"> the concerning message</w:t>
      </w:r>
      <w:r w:rsidR="001C0F2E">
        <w:t xml:space="preserve"> below:</w:t>
      </w:r>
    </w:p>
    <w:p w14:paraId="3353F449" w14:textId="4B3A5A17" w:rsidR="00363FFE" w:rsidRPr="00363FFE" w:rsidRDefault="00363FFE" w:rsidP="00197BA3">
      <w:pPr>
        <w:pStyle w:val="ListParagraph"/>
        <w:spacing w:before="120" w:after="120"/>
        <w:ind w:left="0"/>
        <w:contextualSpacing w:val="0"/>
        <w:rPr>
          <w:b/>
          <w:i/>
        </w:rPr>
      </w:pPr>
      <w:r w:rsidRPr="00F35818">
        <w:rPr>
          <w:b/>
          <w:i/>
        </w:rPr>
        <w:t xml:space="preserve">Here’s your groups </w:t>
      </w:r>
      <w:r w:rsidRPr="00F35818">
        <w:rPr>
          <w:b/>
          <w:i/>
          <w:u w:val="single"/>
        </w:rPr>
        <w:t>PROMPT</w:t>
      </w:r>
      <w:r w:rsidRPr="00F35818">
        <w:rPr>
          <w:b/>
          <w:i/>
        </w:rPr>
        <w:t xml:space="preserve">: </w:t>
      </w:r>
    </w:p>
    <w:p w14:paraId="243A88C1" w14:textId="4EBB9C78" w:rsidR="00197BA3" w:rsidRPr="00A83759" w:rsidRDefault="00197BA3" w:rsidP="002D5A58">
      <w:pPr>
        <w:numPr>
          <w:ilvl w:val="0"/>
          <w:numId w:val="9"/>
        </w:numPr>
        <w:spacing w:before="120" w:after="120"/>
        <w:ind w:hanging="360"/>
      </w:pPr>
      <w:r>
        <w:rPr>
          <w:noProof/>
        </w:rPr>
        <w:drawing>
          <wp:inline distT="0" distB="0" distL="0" distR="0" wp14:anchorId="0E6E7932" wp14:editId="2E0624A6">
            <wp:extent cx="3803072" cy="1276471"/>
            <wp:effectExtent l="38100" t="38100" r="45085" b="38100"/>
            <wp:docPr id="24" name="Picture 24" descr="E:\Adolescent Health - WRN HNY\SMAHRT - Social Media Research\NHE Webinar - Responding to Concerning Posts\Training - Articulate Concerning Post Webinar\Concerning Post Roleplay Activity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dolescent Health - WRN HNY\SMAHRT - Social Media Research\NHE Webinar - Responding to Concerning Posts\Training - Articulate Concerning Post Webinar\Concerning Post Roleplay Activity 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4374" cy="1283621"/>
                    </a:xfrm>
                    <a:prstGeom prst="rect">
                      <a:avLst/>
                    </a:prstGeom>
                    <a:noFill/>
                    <a:ln w="28575">
                      <a:solidFill>
                        <a:schemeClr val="bg1">
                          <a:lumMod val="75000"/>
                        </a:schemeClr>
                      </a:solidFill>
                    </a:ln>
                  </pic:spPr>
                </pic:pic>
              </a:graphicData>
            </a:graphic>
          </wp:inline>
        </w:drawing>
      </w:r>
    </w:p>
    <w:p w14:paraId="749D087C" w14:textId="77777777" w:rsidR="00197BA3" w:rsidRPr="003543D8" w:rsidRDefault="00197BA3" w:rsidP="002D5A58">
      <w:pPr>
        <w:numPr>
          <w:ilvl w:val="0"/>
          <w:numId w:val="9"/>
        </w:numPr>
        <w:spacing w:before="120" w:after="120"/>
        <w:ind w:hanging="360"/>
      </w:pPr>
      <w:r>
        <w:rPr>
          <w:b/>
        </w:rPr>
        <w:t>Twos</w:t>
      </w:r>
      <w:r w:rsidRPr="00A00A74">
        <w:t xml:space="preserve"> </w:t>
      </w:r>
      <w:r w:rsidRPr="003543D8">
        <w:t xml:space="preserve">will play the role of a youth who notices the post and shares their concerns with a trusted adult. </w:t>
      </w:r>
    </w:p>
    <w:p w14:paraId="475B7BFA" w14:textId="77777777" w:rsidR="00197BA3" w:rsidRDefault="00197BA3" w:rsidP="00197BA3">
      <w:pPr>
        <w:spacing w:before="120" w:after="120"/>
      </w:pPr>
      <w:r>
        <w:rPr>
          <w:b/>
        </w:rPr>
        <w:t>Threes</w:t>
      </w:r>
      <w:r w:rsidRPr="00587199">
        <w:rPr>
          <w:b/>
        </w:rPr>
        <w:t xml:space="preserve"> </w:t>
      </w:r>
      <w:r w:rsidRPr="003543D8">
        <w:t xml:space="preserve">will play the role of a youth who notices the post and reaches out to the friend directly. </w:t>
      </w:r>
    </w:p>
    <w:p w14:paraId="1BAFF41F" w14:textId="77777777" w:rsidR="00197BA3" w:rsidRDefault="00197BA3" w:rsidP="00197BA3">
      <w:pPr>
        <w:pStyle w:val="ListParagraph"/>
        <w:spacing w:before="120" w:after="120"/>
        <w:ind w:left="0"/>
        <w:contextualSpacing w:val="0"/>
      </w:pPr>
      <w:r w:rsidRPr="003543D8">
        <w:rPr>
          <w:b/>
        </w:rPr>
        <w:t xml:space="preserve">Fours </w:t>
      </w:r>
      <w:r w:rsidRPr="00A00A74">
        <w:t>will</w:t>
      </w:r>
      <w:r>
        <w:t xml:space="preserve"> play the role of a trusted adult. </w:t>
      </w:r>
    </w:p>
    <w:p w14:paraId="48351BFB" w14:textId="77777777" w:rsidR="00197BA3" w:rsidRPr="00A83759" w:rsidRDefault="00197BA3" w:rsidP="00197BA3">
      <w:pPr>
        <w:spacing w:after="120"/>
        <w:rPr>
          <w:bCs/>
        </w:rPr>
      </w:pPr>
      <w:r w:rsidRPr="00A83759">
        <w:rPr>
          <w:bCs/>
        </w:rPr>
        <w:t xml:space="preserve">Review the </w:t>
      </w:r>
      <w:r>
        <w:rPr>
          <w:bCs/>
          <w:i/>
        </w:rPr>
        <w:t xml:space="preserve">Youth Handout </w:t>
      </w:r>
      <w:r w:rsidRPr="00A83759">
        <w:rPr>
          <w:bCs/>
        </w:rPr>
        <w:t xml:space="preserve">for </w:t>
      </w:r>
      <w:r>
        <w:rPr>
          <w:bCs/>
        </w:rPr>
        <w:t xml:space="preserve">tips and </w:t>
      </w:r>
      <w:r w:rsidRPr="00A83759">
        <w:rPr>
          <w:bCs/>
        </w:rPr>
        <w:t>ideas.</w:t>
      </w:r>
    </w:p>
    <w:p w14:paraId="387F5A67" w14:textId="77777777" w:rsidR="00197BA3" w:rsidRDefault="00197BA3" w:rsidP="00197BA3">
      <w:r>
        <w:t>Provide encouragement to your group members as you go along.</w:t>
      </w:r>
    </w:p>
    <w:p w14:paraId="09FC6326" w14:textId="77777777" w:rsidR="002D5A58" w:rsidRDefault="002D5A58" w:rsidP="00197BA3"/>
    <w:p w14:paraId="759F661B" w14:textId="77777777" w:rsidR="006B4E3F" w:rsidRDefault="006B4E3F" w:rsidP="006B4E3F">
      <w:r>
        <w:rPr>
          <w:noProof/>
        </w:rPr>
        <w:drawing>
          <wp:inline distT="0" distB="0" distL="0" distR="0" wp14:anchorId="66F2E213" wp14:editId="0ED7E060">
            <wp:extent cx="308265" cy="322337"/>
            <wp:effectExtent l="69215" t="32385" r="6604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4698767">
                      <a:off x="0" y="0"/>
                      <a:ext cx="308363" cy="322439"/>
                    </a:xfrm>
                    <a:prstGeom prst="rect">
                      <a:avLst/>
                    </a:prstGeom>
                    <a:noFill/>
                    <a:ln>
                      <a:noFill/>
                    </a:ln>
                  </pic:spPr>
                </pic:pic>
              </a:graphicData>
            </a:graphic>
          </wp:inline>
        </w:drawing>
      </w:r>
      <w:r>
        <w:t>-------------------------------------------------------------------------------------------------</w:t>
      </w:r>
    </w:p>
    <w:p w14:paraId="7F1D0A92" w14:textId="77777777" w:rsidR="006B4E3F" w:rsidRPr="002D5A58" w:rsidRDefault="006B4E3F" w:rsidP="006B4E3F">
      <w:pPr>
        <w:jc w:val="center"/>
        <w:rPr>
          <w:b/>
          <w:bCs/>
          <w:i/>
          <w:sz w:val="10"/>
        </w:rPr>
      </w:pPr>
    </w:p>
    <w:p w14:paraId="182B917B" w14:textId="77777777" w:rsidR="006B4E3F" w:rsidRDefault="006B4E3F" w:rsidP="006B4E3F">
      <w:pPr>
        <w:jc w:val="center"/>
        <w:rPr>
          <w:b/>
          <w:bCs/>
          <w:i/>
          <w:sz w:val="28"/>
        </w:rPr>
      </w:pPr>
      <w:r>
        <w:rPr>
          <w:b/>
          <w:bCs/>
          <w:i/>
          <w:sz w:val="28"/>
        </w:rPr>
        <w:t>Role-Play</w:t>
      </w:r>
      <w:r w:rsidRPr="00411F73">
        <w:rPr>
          <w:b/>
          <w:bCs/>
          <w:i/>
          <w:sz w:val="28"/>
        </w:rPr>
        <w:t xml:space="preserve"> Activity</w:t>
      </w:r>
    </w:p>
    <w:p w14:paraId="5A78DAB2" w14:textId="77777777" w:rsidR="006B4E3F" w:rsidRPr="002D5A58" w:rsidRDefault="006B4E3F" w:rsidP="006B4E3F">
      <w:pPr>
        <w:jc w:val="center"/>
        <w:rPr>
          <w:b/>
          <w:bCs/>
          <w:i/>
          <w:sz w:val="8"/>
        </w:rPr>
      </w:pPr>
    </w:p>
    <w:p w14:paraId="624B8F75" w14:textId="77777777" w:rsidR="002D5A58" w:rsidRDefault="002D5A58" w:rsidP="002D5A58">
      <w:pPr>
        <w:pStyle w:val="ListParagraph"/>
        <w:spacing w:after="120"/>
        <w:ind w:left="0"/>
        <w:contextualSpacing w:val="0"/>
        <w:rPr>
          <w:bCs/>
        </w:rPr>
      </w:pPr>
      <w:r>
        <w:rPr>
          <w:bCs/>
        </w:rPr>
        <w:t xml:space="preserve">Act out your assigned role. </w:t>
      </w:r>
    </w:p>
    <w:p w14:paraId="07CB75DE" w14:textId="66BD7319" w:rsidR="002D5A58" w:rsidRDefault="002D5A58" w:rsidP="002D5A58">
      <w:pPr>
        <w:pStyle w:val="ListParagraph"/>
        <w:spacing w:before="120" w:after="120"/>
        <w:ind w:left="0"/>
        <w:contextualSpacing w:val="0"/>
      </w:pPr>
      <w:r>
        <w:rPr>
          <w:b/>
        </w:rPr>
        <w:t>Ones</w:t>
      </w:r>
      <w:r w:rsidRPr="00A00A74">
        <w:t xml:space="preserve"> will play the role of the </w:t>
      </w:r>
      <w:r w:rsidRPr="00587199">
        <w:rPr>
          <w:b/>
        </w:rPr>
        <w:t>person who posted</w:t>
      </w:r>
      <w:r w:rsidRPr="00A00A74">
        <w:t xml:space="preserve"> the concerning message</w:t>
      </w:r>
      <w:r w:rsidR="00C048FE">
        <w:t xml:space="preserve"> below:</w:t>
      </w:r>
    </w:p>
    <w:p w14:paraId="189EFFC5" w14:textId="3969BBD6" w:rsidR="00363FFE" w:rsidRPr="00363FFE" w:rsidRDefault="00363FFE" w:rsidP="002D5A58">
      <w:pPr>
        <w:pStyle w:val="ListParagraph"/>
        <w:spacing w:before="120" w:after="120"/>
        <w:ind w:left="0"/>
        <w:contextualSpacing w:val="0"/>
        <w:rPr>
          <w:b/>
          <w:i/>
        </w:rPr>
      </w:pPr>
      <w:r w:rsidRPr="00F35818">
        <w:rPr>
          <w:b/>
          <w:i/>
        </w:rPr>
        <w:t xml:space="preserve">Here’s your groups </w:t>
      </w:r>
      <w:r w:rsidRPr="00F35818">
        <w:rPr>
          <w:b/>
          <w:i/>
          <w:u w:val="single"/>
        </w:rPr>
        <w:t>PROMPT</w:t>
      </w:r>
      <w:r w:rsidRPr="00F35818">
        <w:rPr>
          <w:b/>
          <w:i/>
        </w:rPr>
        <w:t xml:space="preserve">: </w:t>
      </w:r>
    </w:p>
    <w:p w14:paraId="23756A84" w14:textId="77777777" w:rsidR="002D5A58" w:rsidRPr="00A83759" w:rsidRDefault="002D5A58" w:rsidP="002D5A58">
      <w:pPr>
        <w:numPr>
          <w:ilvl w:val="0"/>
          <w:numId w:val="9"/>
        </w:numPr>
        <w:spacing w:before="120" w:after="120"/>
        <w:ind w:hanging="360"/>
      </w:pPr>
      <w:r>
        <w:rPr>
          <w:noProof/>
        </w:rPr>
        <w:drawing>
          <wp:inline distT="0" distB="0" distL="0" distR="0" wp14:anchorId="41877E54" wp14:editId="060624E6">
            <wp:extent cx="3803072" cy="1276471"/>
            <wp:effectExtent l="38100" t="38100" r="45085" b="38100"/>
            <wp:docPr id="40" name="Picture 40" descr="E:\Adolescent Health - WRN HNY\SMAHRT - Social Media Research\NHE Webinar - Responding to Concerning Posts\Training - Articulate Concerning Post Webinar\Concerning Post Roleplay Activity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dolescent Health - WRN HNY\SMAHRT - Social Media Research\NHE Webinar - Responding to Concerning Posts\Training - Articulate Concerning Post Webinar\Concerning Post Roleplay Activity 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4374" cy="1283621"/>
                    </a:xfrm>
                    <a:prstGeom prst="rect">
                      <a:avLst/>
                    </a:prstGeom>
                    <a:noFill/>
                    <a:ln w="28575">
                      <a:solidFill>
                        <a:schemeClr val="bg1">
                          <a:lumMod val="75000"/>
                        </a:schemeClr>
                      </a:solidFill>
                    </a:ln>
                  </pic:spPr>
                </pic:pic>
              </a:graphicData>
            </a:graphic>
          </wp:inline>
        </w:drawing>
      </w:r>
    </w:p>
    <w:p w14:paraId="6A840B83" w14:textId="77777777" w:rsidR="002D5A58" w:rsidRPr="003543D8" w:rsidRDefault="002D5A58" w:rsidP="002D5A58">
      <w:pPr>
        <w:spacing w:before="120" w:after="120"/>
      </w:pPr>
      <w:r>
        <w:rPr>
          <w:b/>
        </w:rPr>
        <w:t>Twos</w:t>
      </w:r>
      <w:r w:rsidRPr="00A00A74">
        <w:t xml:space="preserve"> </w:t>
      </w:r>
      <w:r w:rsidRPr="003543D8">
        <w:t xml:space="preserve">will play the role of a youth who notices the post and shares their concerns with a trusted adult. </w:t>
      </w:r>
    </w:p>
    <w:p w14:paraId="66BA9E51" w14:textId="77777777" w:rsidR="002D5A58" w:rsidRDefault="002D5A58" w:rsidP="002D5A58">
      <w:pPr>
        <w:spacing w:before="120" w:after="120"/>
      </w:pPr>
      <w:r>
        <w:rPr>
          <w:b/>
        </w:rPr>
        <w:t>Threes</w:t>
      </w:r>
      <w:r w:rsidRPr="00587199">
        <w:rPr>
          <w:b/>
        </w:rPr>
        <w:t xml:space="preserve"> </w:t>
      </w:r>
      <w:r w:rsidRPr="003543D8">
        <w:t xml:space="preserve">will play the role of a youth who notices the post and reaches out to the friend directly. </w:t>
      </w:r>
    </w:p>
    <w:p w14:paraId="205881B0" w14:textId="77777777" w:rsidR="002D5A58" w:rsidRDefault="002D5A58" w:rsidP="002D5A58">
      <w:pPr>
        <w:pStyle w:val="ListParagraph"/>
        <w:spacing w:before="120" w:after="120"/>
        <w:ind w:left="0"/>
        <w:contextualSpacing w:val="0"/>
      </w:pPr>
      <w:r w:rsidRPr="003543D8">
        <w:rPr>
          <w:b/>
        </w:rPr>
        <w:t xml:space="preserve">Fours </w:t>
      </w:r>
      <w:r w:rsidRPr="00A00A74">
        <w:t>will</w:t>
      </w:r>
      <w:r>
        <w:t xml:space="preserve"> play the role of a trusted adult. </w:t>
      </w:r>
    </w:p>
    <w:p w14:paraId="43EBA0E0" w14:textId="28CE360D" w:rsidR="002D5A58" w:rsidRDefault="002D5A58" w:rsidP="002D5A58">
      <w:pPr>
        <w:spacing w:after="120"/>
      </w:pPr>
      <w:r w:rsidRPr="00A83759">
        <w:rPr>
          <w:bCs/>
        </w:rPr>
        <w:t xml:space="preserve">Review the </w:t>
      </w:r>
      <w:r>
        <w:rPr>
          <w:bCs/>
          <w:i/>
        </w:rPr>
        <w:t xml:space="preserve">Youth Handout </w:t>
      </w:r>
      <w:r w:rsidRPr="00A83759">
        <w:rPr>
          <w:bCs/>
        </w:rPr>
        <w:t xml:space="preserve">for </w:t>
      </w:r>
      <w:r>
        <w:rPr>
          <w:bCs/>
        </w:rPr>
        <w:t xml:space="preserve">tips and </w:t>
      </w:r>
      <w:r w:rsidRPr="00A83759">
        <w:rPr>
          <w:bCs/>
        </w:rPr>
        <w:t>ideas.</w:t>
      </w:r>
      <w:r>
        <w:rPr>
          <w:bCs/>
        </w:rPr>
        <w:t xml:space="preserve"> </w:t>
      </w:r>
      <w:r>
        <w:t>Provide encouragement to your group members as you go along.</w:t>
      </w:r>
    </w:p>
    <w:p w14:paraId="4A02B868" w14:textId="77777777" w:rsidR="006B4E3F" w:rsidRDefault="006B4E3F" w:rsidP="006B4E3F">
      <w:pPr>
        <w:jc w:val="center"/>
        <w:rPr>
          <w:b/>
          <w:bCs/>
          <w:i/>
          <w:sz w:val="28"/>
        </w:rPr>
      </w:pPr>
      <w:r>
        <w:rPr>
          <w:b/>
          <w:bCs/>
          <w:i/>
          <w:sz w:val="28"/>
        </w:rPr>
        <w:lastRenderedPageBreak/>
        <w:t>Role-Play</w:t>
      </w:r>
      <w:r w:rsidRPr="00411F73">
        <w:rPr>
          <w:b/>
          <w:bCs/>
          <w:i/>
          <w:sz w:val="28"/>
        </w:rPr>
        <w:t xml:space="preserve"> Activity</w:t>
      </w:r>
    </w:p>
    <w:p w14:paraId="65694EBD" w14:textId="77777777" w:rsidR="006B4E3F" w:rsidRPr="002D5A58" w:rsidRDefault="006B4E3F" w:rsidP="006B4E3F">
      <w:pPr>
        <w:jc w:val="center"/>
        <w:rPr>
          <w:b/>
          <w:bCs/>
          <w:i/>
          <w:sz w:val="10"/>
        </w:rPr>
      </w:pPr>
    </w:p>
    <w:p w14:paraId="1AF6444B" w14:textId="77777777" w:rsidR="002D5A58" w:rsidRDefault="002D5A58" w:rsidP="002D5A58">
      <w:pPr>
        <w:pStyle w:val="ListParagraph"/>
        <w:spacing w:after="120"/>
        <w:ind w:left="0"/>
        <w:contextualSpacing w:val="0"/>
        <w:rPr>
          <w:bCs/>
        </w:rPr>
      </w:pPr>
      <w:r>
        <w:rPr>
          <w:bCs/>
        </w:rPr>
        <w:t xml:space="preserve">Act out your assigned role. </w:t>
      </w:r>
    </w:p>
    <w:p w14:paraId="74A6B7C0" w14:textId="0CF5676B" w:rsidR="002D5A58" w:rsidRDefault="002D5A58" w:rsidP="002D5A58">
      <w:pPr>
        <w:pStyle w:val="ListParagraph"/>
        <w:spacing w:before="120" w:after="120"/>
        <w:ind w:left="0"/>
        <w:contextualSpacing w:val="0"/>
      </w:pPr>
      <w:r>
        <w:rPr>
          <w:b/>
        </w:rPr>
        <w:t>Ones</w:t>
      </w:r>
      <w:r w:rsidRPr="00A00A74">
        <w:t xml:space="preserve"> will play the role of the </w:t>
      </w:r>
      <w:r w:rsidRPr="00587199">
        <w:rPr>
          <w:b/>
        </w:rPr>
        <w:t>person who posted</w:t>
      </w:r>
      <w:r w:rsidRPr="00A00A74">
        <w:t xml:space="preserve"> the concerning message</w:t>
      </w:r>
      <w:r w:rsidR="00C048FE">
        <w:t xml:space="preserve"> below:</w:t>
      </w:r>
    </w:p>
    <w:p w14:paraId="32B5A4E5" w14:textId="3F5BE913" w:rsidR="0098428F" w:rsidRPr="0098428F" w:rsidRDefault="0098428F" w:rsidP="002D5A58">
      <w:pPr>
        <w:pStyle w:val="ListParagraph"/>
        <w:spacing w:before="120" w:after="120"/>
        <w:ind w:left="0"/>
        <w:contextualSpacing w:val="0"/>
        <w:rPr>
          <w:b/>
          <w:i/>
        </w:rPr>
      </w:pPr>
      <w:r w:rsidRPr="00F35818">
        <w:rPr>
          <w:b/>
          <w:i/>
        </w:rPr>
        <w:t xml:space="preserve">Here’s your groups </w:t>
      </w:r>
      <w:r w:rsidRPr="00F35818">
        <w:rPr>
          <w:b/>
          <w:i/>
          <w:u w:val="single"/>
        </w:rPr>
        <w:t>PROMPT</w:t>
      </w:r>
      <w:r w:rsidRPr="00F35818">
        <w:rPr>
          <w:b/>
          <w:i/>
        </w:rPr>
        <w:t xml:space="preserve">: </w:t>
      </w:r>
    </w:p>
    <w:p w14:paraId="3AE43E08" w14:textId="403C0EFC" w:rsidR="002D5A58" w:rsidRPr="00A83759" w:rsidRDefault="002D5A58" w:rsidP="002D5A58">
      <w:pPr>
        <w:numPr>
          <w:ilvl w:val="0"/>
          <w:numId w:val="9"/>
        </w:numPr>
        <w:spacing w:before="120" w:after="120"/>
        <w:ind w:hanging="360"/>
      </w:pPr>
      <w:r>
        <w:rPr>
          <w:noProof/>
        </w:rPr>
        <w:drawing>
          <wp:inline distT="0" distB="0" distL="0" distR="0" wp14:anchorId="5B17BC73" wp14:editId="0FC0632C">
            <wp:extent cx="3990109" cy="1339250"/>
            <wp:effectExtent l="38100" t="38100" r="29845" b="32385"/>
            <wp:docPr id="29" name="Picture 29" descr="E:\Adolescent Health - WRN HNY\SMAHRT - Social Media Research\NHE Webinar - Responding to Concerning Posts\Training - Articulate Concerning Post Webinar\Concerning Post Roleplay Activity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dolescent Health - WRN HNY\SMAHRT - Social Media Research\NHE Webinar - Responding to Concerning Posts\Training - Articulate Concerning Post Webinar\Concerning Post Roleplay Activity 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1753" cy="1339802"/>
                    </a:xfrm>
                    <a:prstGeom prst="rect">
                      <a:avLst/>
                    </a:prstGeom>
                    <a:noFill/>
                    <a:ln w="28575">
                      <a:solidFill>
                        <a:schemeClr val="bg1">
                          <a:lumMod val="75000"/>
                        </a:schemeClr>
                      </a:solidFill>
                    </a:ln>
                  </pic:spPr>
                </pic:pic>
              </a:graphicData>
            </a:graphic>
          </wp:inline>
        </w:drawing>
      </w:r>
    </w:p>
    <w:p w14:paraId="612C875B" w14:textId="77777777" w:rsidR="002D5A58" w:rsidRPr="003543D8" w:rsidRDefault="002D5A58" w:rsidP="002D5A58">
      <w:pPr>
        <w:spacing w:before="120" w:after="120"/>
      </w:pPr>
      <w:r>
        <w:rPr>
          <w:b/>
        </w:rPr>
        <w:t>Twos</w:t>
      </w:r>
      <w:r w:rsidRPr="00A00A74">
        <w:t xml:space="preserve"> </w:t>
      </w:r>
      <w:r w:rsidRPr="003543D8">
        <w:t xml:space="preserve">will play the role of a youth who notices the post and shares their concerns with a trusted adult. </w:t>
      </w:r>
    </w:p>
    <w:p w14:paraId="04518EB8" w14:textId="77777777" w:rsidR="002D5A58" w:rsidRDefault="002D5A58" w:rsidP="002D5A58">
      <w:pPr>
        <w:spacing w:before="120" w:after="120"/>
      </w:pPr>
      <w:r>
        <w:rPr>
          <w:b/>
        </w:rPr>
        <w:t>Threes</w:t>
      </w:r>
      <w:r w:rsidRPr="00587199">
        <w:rPr>
          <w:b/>
        </w:rPr>
        <w:t xml:space="preserve"> </w:t>
      </w:r>
      <w:r w:rsidRPr="003543D8">
        <w:t xml:space="preserve">will play the role of a youth who notices the post and reaches out to the friend directly. </w:t>
      </w:r>
    </w:p>
    <w:p w14:paraId="47DCE875" w14:textId="77777777" w:rsidR="002D5A58" w:rsidRDefault="002D5A58" w:rsidP="002D5A58">
      <w:pPr>
        <w:pStyle w:val="ListParagraph"/>
        <w:spacing w:before="120" w:after="120"/>
        <w:ind w:left="0"/>
        <w:contextualSpacing w:val="0"/>
      </w:pPr>
      <w:r w:rsidRPr="003543D8">
        <w:rPr>
          <w:b/>
        </w:rPr>
        <w:t xml:space="preserve">Fours </w:t>
      </w:r>
      <w:r w:rsidRPr="00A00A74">
        <w:t>will</w:t>
      </w:r>
      <w:r>
        <w:t xml:space="preserve"> play the role of a trusted adult. </w:t>
      </w:r>
    </w:p>
    <w:p w14:paraId="00CEB284" w14:textId="77777777" w:rsidR="002D5A58" w:rsidRDefault="002D5A58" w:rsidP="002D5A58">
      <w:pPr>
        <w:spacing w:after="120"/>
      </w:pPr>
      <w:r w:rsidRPr="00A83759">
        <w:rPr>
          <w:bCs/>
        </w:rPr>
        <w:t xml:space="preserve">Review the </w:t>
      </w:r>
      <w:r>
        <w:rPr>
          <w:bCs/>
          <w:i/>
        </w:rPr>
        <w:t xml:space="preserve">Youth Handout </w:t>
      </w:r>
      <w:r w:rsidRPr="00A83759">
        <w:rPr>
          <w:bCs/>
        </w:rPr>
        <w:t xml:space="preserve">for </w:t>
      </w:r>
      <w:r>
        <w:rPr>
          <w:bCs/>
        </w:rPr>
        <w:t xml:space="preserve">tips and </w:t>
      </w:r>
      <w:r w:rsidRPr="00A83759">
        <w:rPr>
          <w:bCs/>
        </w:rPr>
        <w:t>ideas.</w:t>
      </w:r>
      <w:r>
        <w:rPr>
          <w:bCs/>
        </w:rPr>
        <w:t xml:space="preserve"> </w:t>
      </w:r>
      <w:r>
        <w:t>Provide encouragement to your group members as you go along.</w:t>
      </w:r>
    </w:p>
    <w:p w14:paraId="49FE4A25" w14:textId="77777777" w:rsidR="006B4E3F" w:rsidRDefault="006B4E3F" w:rsidP="006B4E3F">
      <w:r>
        <w:rPr>
          <w:noProof/>
        </w:rPr>
        <w:drawing>
          <wp:inline distT="0" distB="0" distL="0" distR="0" wp14:anchorId="54F5EAA9" wp14:editId="793832AD">
            <wp:extent cx="308265" cy="322337"/>
            <wp:effectExtent l="69215" t="32385" r="6604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4698767">
                      <a:off x="0" y="0"/>
                      <a:ext cx="308363" cy="322439"/>
                    </a:xfrm>
                    <a:prstGeom prst="rect">
                      <a:avLst/>
                    </a:prstGeom>
                    <a:noFill/>
                    <a:ln>
                      <a:noFill/>
                    </a:ln>
                  </pic:spPr>
                </pic:pic>
              </a:graphicData>
            </a:graphic>
          </wp:inline>
        </w:drawing>
      </w:r>
      <w:r>
        <w:t>-------------------------------------------------------------------------------------------------</w:t>
      </w:r>
    </w:p>
    <w:p w14:paraId="3B6F3E37" w14:textId="77777777" w:rsidR="006B4E3F" w:rsidRDefault="006B4E3F" w:rsidP="006B4E3F">
      <w:pPr>
        <w:jc w:val="center"/>
        <w:rPr>
          <w:b/>
          <w:bCs/>
          <w:i/>
          <w:sz w:val="12"/>
        </w:rPr>
      </w:pPr>
    </w:p>
    <w:p w14:paraId="73E44ED8" w14:textId="77777777" w:rsidR="0098428F" w:rsidRPr="002D5A58" w:rsidRDefault="0098428F" w:rsidP="006B4E3F">
      <w:pPr>
        <w:jc w:val="center"/>
        <w:rPr>
          <w:b/>
          <w:bCs/>
          <w:i/>
          <w:sz w:val="12"/>
        </w:rPr>
      </w:pPr>
    </w:p>
    <w:p w14:paraId="35B2967A" w14:textId="77777777" w:rsidR="006B4E3F" w:rsidRDefault="006B4E3F" w:rsidP="006B4E3F">
      <w:pPr>
        <w:jc w:val="center"/>
        <w:rPr>
          <w:b/>
          <w:bCs/>
          <w:i/>
          <w:sz w:val="28"/>
        </w:rPr>
      </w:pPr>
      <w:r>
        <w:rPr>
          <w:b/>
          <w:bCs/>
          <w:i/>
          <w:sz w:val="28"/>
        </w:rPr>
        <w:t>Role-Play</w:t>
      </w:r>
      <w:r w:rsidRPr="00411F73">
        <w:rPr>
          <w:b/>
          <w:bCs/>
          <w:i/>
          <w:sz w:val="28"/>
        </w:rPr>
        <w:t xml:space="preserve"> Activity</w:t>
      </w:r>
    </w:p>
    <w:p w14:paraId="54D91D22" w14:textId="77777777" w:rsidR="002D5A58" w:rsidRDefault="002D5A58" w:rsidP="002D5A58">
      <w:pPr>
        <w:pStyle w:val="ListParagraph"/>
        <w:spacing w:after="120"/>
        <w:ind w:left="0"/>
        <w:contextualSpacing w:val="0"/>
        <w:rPr>
          <w:bCs/>
        </w:rPr>
      </w:pPr>
      <w:r>
        <w:rPr>
          <w:bCs/>
        </w:rPr>
        <w:t xml:space="preserve">Act out your assigned role. </w:t>
      </w:r>
    </w:p>
    <w:p w14:paraId="283F7593" w14:textId="3D8D2579" w:rsidR="002D5A58" w:rsidRDefault="002D5A58" w:rsidP="002D5A58">
      <w:pPr>
        <w:pStyle w:val="ListParagraph"/>
        <w:spacing w:before="120" w:after="120"/>
        <w:ind w:left="0"/>
        <w:contextualSpacing w:val="0"/>
      </w:pPr>
      <w:r>
        <w:rPr>
          <w:b/>
        </w:rPr>
        <w:t>Ones</w:t>
      </w:r>
      <w:r w:rsidRPr="00A00A74">
        <w:t xml:space="preserve"> will play the role of the </w:t>
      </w:r>
      <w:r w:rsidRPr="00587199">
        <w:rPr>
          <w:b/>
        </w:rPr>
        <w:t>person who posted</w:t>
      </w:r>
      <w:r w:rsidRPr="00A00A74">
        <w:t xml:space="preserve"> the concerning message</w:t>
      </w:r>
      <w:r w:rsidR="00C048FE">
        <w:t xml:space="preserve"> below:</w:t>
      </w:r>
    </w:p>
    <w:p w14:paraId="4409508C" w14:textId="794C018C" w:rsidR="0098428F" w:rsidRPr="0098428F" w:rsidRDefault="0098428F" w:rsidP="002D5A58">
      <w:pPr>
        <w:pStyle w:val="ListParagraph"/>
        <w:spacing w:before="120" w:after="120"/>
        <w:ind w:left="0"/>
        <w:contextualSpacing w:val="0"/>
        <w:rPr>
          <w:b/>
          <w:i/>
        </w:rPr>
      </w:pPr>
      <w:r w:rsidRPr="00F35818">
        <w:rPr>
          <w:b/>
          <w:i/>
        </w:rPr>
        <w:t xml:space="preserve">Here’s your groups </w:t>
      </w:r>
      <w:r w:rsidRPr="00F35818">
        <w:rPr>
          <w:b/>
          <w:i/>
          <w:u w:val="single"/>
        </w:rPr>
        <w:t>PROMPT</w:t>
      </w:r>
      <w:r w:rsidRPr="00F35818">
        <w:rPr>
          <w:b/>
          <w:i/>
        </w:rPr>
        <w:t xml:space="preserve">: </w:t>
      </w:r>
    </w:p>
    <w:p w14:paraId="258E422D" w14:textId="77777777" w:rsidR="002D5A58" w:rsidRPr="00A83759" w:rsidRDefault="002D5A58" w:rsidP="002D5A58">
      <w:pPr>
        <w:numPr>
          <w:ilvl w:val="0"/>
          <w:numId w:val="9"/>
        </w:numPr>
        <w:spacing w:before="120" w:after="120"/>
        <w:ind w:hanging="360"/>
      </w:pPr>
      <w:r>
        <w:rPr>
          <w:noProof/>
        </w:rPr>
        <w:drawing>
          <wp:inline distT="0" distB="0" distL="0" distR="0" wp14:anchorId="2B7E9473" wp14:editId="3211BE32">
            <wp:extent cx="3990109" cy="1339250"/>
            <wp:effectExtent l="38100" t="38100" r="29845" b="32385"/>
            <wp:docPr id="42" name="Picture 42" descr="E:\Adolescent Health - WRN HNY\SMAHRT - Social Media Research\NHE Webinar - Responding to Concerning Posts\Training - Articulate Concerning Post Webinar\Concerning Post Roleplay Activity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dolescent Health - WRN HNY\SMAHRT - Social Media Research\NHE Webinar - Responding to Concerning Posts\Training - Articulate Concerning Post Webinar\Concerning Post Roleplay Activity 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1753" cy="1339802"/>
                    </a:xfrm>
                    <a:prstGeom prst="rect">
                      <a:avLst/>
                    </a:prstGeom>
                    <a:noFill/>
                    <a:ln w="28575">
                      <a:solidFill>
                        <a:schemeClr val="bg1">
                          <a:lumMod val="75000"/>
                        </a:schemeClr>
                      </a:solidFill>
                    </a:ln>
                  </pic:spPr>
                </pic:pic>
              </a:graphicData>
            </a:graphic>
          </wp:inline>
        </w:drawing>
      </w:r>
    </w:p>
    <w:p w14:paraId="5D8D6D8C" w14:textId="77777777" w:rsidR="002D5A58" w:rsidRPr="003543D8" w:rsidRDefault="002D5A58" w:rsidP="002D5A58">
      <w:pPr>
        <w:spacing w:before="120" w:after="120"/>
      </w:pPr>
      <w:r>
        <w:rPr>
          <w:b/>
        </w:rPr>
        <w:t>Twos</w:t>
      </w:r>
      <w:r w:rsidRPr="00A00A74">
        <w:t xml:space="preserve"> </w:t>
      </w:r>
      <w:r w:rsidRPr="003543D8">
        <w:t xml:space="preserve">will play the role of a youth who notices the post and shares their concerns with a trusted adult. </w:t>
      </w:r>
    </w:p>
    <w:p w14:paraId="15B06C5A" w14:textId="77777777" w:rsidR="002D5A58" w:rsidRDefault="002D5A58" w:rsidP="002D5A58">
      <w:pPr>
        <w:spacing w:before="120" w:after="120"/>
      </w:pPr>
      <w:r>
        <w:rPr>
          <w:b/>
        </w:rPr>
        <w:t>Threes</w:t>
      </w:r>
      <w:r w:rsidRPr="00587199">
        <w:rPr>
          <w:b/>
        </w:rPr>
        <w:t xml:space="preserve"> </w:t>
      </w:r>
      <w:r w:rsidRPr="003543D8">
        <w:t xml:space="preserve">will play the role of a youth who notices the post and reaches out to the friend directly. </w:t>
      </w:r>
    </w:p>
    <w:p w14:paraId="2C398007" w14:textId="77777777" w:rsidR="002D5A58" w:rsidRDefault="002D5A58" w:rsidP="002D5A58">
      <w:pPr>
        <w:pStyle w:val="ListParagraph"/>
        <w:spacing w:before="120" w:after="120"/>
        <w:ind w:left="0"/>
        <w:contextualSpacing w:val="0"/>
      </w:pPr>
      <w:r w:rsidRPr="003543D8">
        <w:rPr>
          <w:b/>
        </w:rPr>
        <w:t xml:space="preserve">Fours </w:t>
      </w:r>
      <w:r w:rsidRPr="00A00A74">
        <w:t>will</w:t>
      </w:r>
      <w:r>
        <w:t xml:space="preserve"> play the role of a trusted adult. </w:t>
      </w:r>
    </w:p>
    <w:p w14:paraId="34F16363" w14:textId="77777777" w:rsidR="002D5A58" w:rsidRDefault="002D5A58" w:rsidP="002D5A58">
      <w:pPr>
        <w:spacing w:after="120"/>
      </w:pPr>
      <w:r w:rsidRPr="00A83759">
        <w:rPr>
          <w:bCs/>
        </w:rPr>
        <w:t xml:space="preserve">Review the </w:t>
      </w:r>
      <w:r>
        <w:rPr>
          <w:bCs/>
          <w:i/>
        </w:rPr>
        <w:t xml:space="preserve">Youth Handout </w:t>
      </w:r>
      <w:r w:rsidRPr="00A83759">
        <w:rPr>
          <w:bCs/>
        </w:rPr>
        <w:t xml:space="preserve">for </w:t>
      </w:r>
      <w:r>
        <w:rPr>
          <w:bCs/>
        </w:rPr>
        <w:t xml:space="preserve">tips and </w:t>
      </w:r>
      <w:r w:rsidRPr="00A83759">
        <w:rPr>
          <w:bCs/>
        </w:rPr>
        <w:t>ideas.</w:t>
      </w:r>
      <w:r>
        <w:rPr>
          <w:bCs/>
        </w:rPr>
        <w:t xml:space="preserve"> </w:t>
      </w:r>
      <w:r>
        <w:t>Provide encouragement to your group members as you go along.</w:t>
      </w:r>
    </w:p>
    <w:p w14:paraId="6E64DC20" w14:textId="77777777" w:rsidR="005E20AB" w:rsidRDefault="005E20AB" w:rsidP="005E20AB">
      <w:pPr>
        <w:jc w:val="center"/>
        <w:rPr>
          <w:b/>
          <w:bCs/>
          <w:i/>
          <w:sz w:val="28"/>
        </w:rPr>
      </w:pPr>
      <w:r>
        <w:rPr>
          <w:b/>
          <w:bCs/>
          <w:i/>
          <w:sz w:val="28"/>
        </w:rPr>
        <w:lastRenderedPageBreak/>
        <w:t>Role-Play</w:t>
      </w:r>
      <w:r w:rsidRPr="00411F73">
        <w:rPr>
          <w:b/>
          <w:bCs/>
          <w:i/>
          <w:sz w:val="28"/>
        </w:rPr>
        <w:t xml:space="preserve"> Activity</w:t>
      </w:r>
    </w:p>
    <w:p w14:paraId="2E5D9CC8" w14:textId="77777777" w:rsidR="005E20AB" w:rsidRDefault="005E20AB" w:rsidP="005E20AB">
      <w:pPr>
        <w:jc w:val="center"/>
        <w:rPr>
          <w:b/>
          <w:bCs/>
          <w:i/>
          <w:sz w:val="28"/>
        </w:rPr>
      </w:pPr>
    </w:p>
    <w:p w14:paraId="3EFCF351" w14:textId="77777777" w:rsidR="002D5A58" w:rsidRDefault="002D5A58" w:rsidP="002D5A58">
      <w:pPr>
        <w:pStyle w:val="ListParagraph"/>
        <w:spacing w:after="120"/>
        <w:ind w:left="0"/>
        <w:contextualSpacing w:val="0"/>
        <w:rPr>
          <w:bCs/>
        </w:rPr>
      </w:pPr>
      <w:r>
        <w:rPr>
          <w:bCs/>
        </w:rPr>
        <w:t xml:space="preserve">Act out your assigned role. </w:t>
      </w:r>
    </w:p>
    <w:p w14:paraId="090F44DE" w14:textId="6AE3763C" w:rsidR="002D5A58" w:rsidRDefault="002D5A58" w:rsidP="002D5A58">
      <w:pPr>
        <w:pStyle w:val="ListParagraph"/>
        <w:spacing w:before="120" w:after="120"/>
        <w:ind w:left="0"/>
        <w:contextualSpacing w:val="0"/>
      </w:pPr>
      <w:r>
        <w:rPr>
          <w:b/>
        </w:rPr>
        <w:t>Ones</w:t>
      </w:r>
      <w:r w:rsidRPr="00A00A74">
        <w:t xml:space="preserve"> will play the role of the </w:t>
      </w:r>
      <w:r w:rsidRPr="00587199">
        <w:rPr>
          <w:b/>
        </w:rPr>
        <w:t>person who posted</w:t>
      </w:r>
      <w:r w:rsidRPr="00A00A74">
        <w:t xml:space="preserve"> the concerning message</w:t>
      </w:r>
      <w:r w:rsidR="00C048FE">
        <w:t xml:space="preserve"> below:</w:t>
      </w:r>
    </w:p>
    <w:p w14:paraId="18B19F65" w14:textId="3DF7CAD8" w:rsidR="0098428F" w:rsidRPr="0098428F" w:rsidRDefault="0098428F" w:rsidP="002D5A58">
      <w:pPr>
        <w:pStyle w:val="ListParagraph"/>
        <w:spacing w:before="120" w:after="120"/>
        <w:ind w:left="0"/>
        <w:contextualSpacing w:val="0"/>
        <w:rPr>
          <w:b/>
          <w:i/>
        </w:rPr>
      </w:pPr>
      <w:r w:rsidRPr="00F35818">
        <w:rPr>
          <w:b/>
          <w:i/>
        </w:rPr>
        <w:t xml:space="preserve">Here’s your groups </w:t>
      </w:r>
      <w:r w:rsidRPr="00F35818">
        <w:rPr>
          <w:b/>
          <w:i/>
          <w:u w:val="single"/>
        </w:rPr>
        <w:t>PROMPT</w:t>
      </w:r>
      <w:r w:rsidRPr="00F35818">
        <w:rPr>
          <w:b/>
          <w:i/>
        </w:rPr>
        <w:t xml:space="preserve">: </w:t>
      </w:r>
    </w:p>
    <w:p w14:paraId="29D1B558" w14:textId="295F0EDF" w:rsidR="002D5A58" w:rsidRPr="00A83759" w:rsidRDefault="002D5A58" w:rsidP="002D5A58">
      <w:pPr>
        <w:numPr>
          <w:ilvl w:val="0"/>
          <w:numId w:val="9"/>
        </w:numPr>
        <w:spacing w:before="120" w:after="120"/>
        <w:ind w:hanging="360"/>
      </w:pPr>
      <w:r>
        <w:rPr>
          <w:noProof/>
        </w:rPr>
        <w:drawing>
          <wp:inline distT="0" distB="0" distL="0" distR="0" wp14:anchorId="3DDF2712" wp14:editId="7919ADAB">
            <wp:extent cx="4135582" cy="1388076"/>
            <wp:effectExtent l="19050" t="19050" r="17780" b="22225"/>
            <wp:docPr id="35" name="Picture 35" descr="E:\Adolescent Health - WRN HNY\SMAHRT - Social Media Research\NHE Webinar - Responding to Concerning Posts\Training - Articulate Concerning Post Webinar\Concerning Post Roleplay Activity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dolescent Health - WRN HNY\SMAHRT - Social Media Research\NHE Webinar - Responding to Concerning Posts\Training - Articulate Concerning Post Webinar\Concerning Post Roleplay Activity 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0302" cy="1389660"/>
                    </a:xfrm>
                    <a:prstGeom prst="rect">
                      <a:avLst/>
                    </a:prstGeom>
                    <a:noFill/>
                    <a:ln w="19050">
                      <a:solidFill>
                        <a:schemeClr val="bg1">
                          <a:lumMod val="75000"/>
                        </a:schemeClr>
                      </a:solidFill>
                    </a:ln>
                  </pic:spPr>
                </pic:pic>
              </a:graphicData>
            </a:graphic>
          </wp:inline>
        </w:drawing>
      </w:r>
    </w:p>
    <w:p w14:paraId="6D26A963" w14:textId="77777777" w:rsidR="002D5A58" w:rsidRPr="003543D8" w:rsidRDefault="002D5A58" w:rsidP="002D5A58">
      <w:pPr>
        <w:spacing w:before="120" w:after="120"/>
      </w:pPr>
      <w:r>
        <w:rPr>
          <w:b/>
        </w:rPr>
        <w:t>Twos</w:t>
      </w:r>
      <w:r w:rsidRPr="00A00A74">
        <w:t xml:space="preserve"> </w:t>
      </w:r>
      <w:r w:rsidRPr="003543D8">
        <w:t xml:space="preserve">will play the role of a youth who notices the post and shares their concerns with a trusted adult. </w:t>
      </w:r>
    </w:p>
    <w:p w14:paraId="7F3D328C" w14:textId="77777777" w:rsidR="002D5A58" w:rsidRDefault="002D5A58" w:rsidP="002D5A58">
      <w:pPr>
        <w:spacing w:before="120" w:after="120"/>
      </w:pPr>
      <w:r>
        <w:rPr>
          <w:b/>
        </w:rPr>
        <w:t>Threes</w:t>
      </w:r>
      <w:r w:rsidRPr="00587199">
        <w:rPr>
          <w:b/>
        </w:rPr>
        <w:t xml:space="preserve"> </w:t>
      </w:r>
      <w:r w:rsidRPr="003543D8">
        <w:t xml:space="preserve">will play the role of a youth who notices the post and reaches out to the friend directly. </w:t>
      </w:r>
    </w:p>
    <w:p w14:paraId="69C9212A" w14:textId="77777777" w:rsidR="002D5A58" w:rsidRDefault="002D5A58" w:rsidP="002D5A58">
      <w:pPr>
        <w:pStyle w:val="ListParagraph"/>
        <w:spacing w:before="120" w:after="120"/>
        <w:ind w:left="0"/>
        <w:contextualSpacing w:val="0"/>
      </w:pPr>
      <w:r w:rsidRPr="003543D8">
        <w:rPr>
          <w:b/>
        </w:rPr>
        <w:t xml:space="preserve">Fours </w:t>
      </w:r>
      <w:r w:rsidRPr="00A00A74">
        <w:t>will</w:t>
      </w:r>
      <w:r>
        <w:t xml:space="preserve"> play the role of a trusted adult. </w:t>
      </w:r>
    </w:p>
    <w:p w14:paraId="640A2F48" w14:textId="77777777" w:rsidR="002D5A58" w:rsidRDefault="002D5A58" w:rsidP="002D5A58">
      <w:pPr>
        <w:spacing w:after="120"/>
      </w:pPr>
      <w:r w:rsidRPr="00A83759">
        <w:rPr>
          <w:bCs/>
        </w:rPr>
        <w:t xml:space="preserve">Review the </w:t>
      </w:r>
      <w:r>
        <w:rPr>
          <w:bCs/>
          <w:i/>
        </w:rPr>
        <w:t xml:space="preserve">Youth Handout </w:t>
      </w:r>
      <w:r w:rsidRPr="00A83759">
        <w:rPr>
          <w:bCs/>
        </w:rPr>
        <w:t xml:space="preserve">for </w:t>
      </w:r>
      <w:r>
        <w:rPr>
          <w:bCs/>
        </w:rPr>
        <w:t xml:space="preserve">tips and </w:t>
      </w:r>
      <w:r w:rsidRPr="00A83759">
        <w:rPr>
          <w:bCs/>
        </w:rPr>
        <w:t>ideas.</w:t>
      </w:r>
      <w:r>
        <w:rPr>
          <w:bCs/>
        </w:rPr>
        <w:t xml:space="preserve"> </w:t>
      </w:r>
      <w:r>
        <w:t>Provide encouragement to your group members as you go along.</w:t>
      </w:r>
    </w:p>
    <w:p w14:paraId="39374431" w14:textId="77777777" w:rsidR="005E20AB" w:rsidRDefault="005E20AB" w:rsidP="005E20AB">
      <w:r>
        <w:rPr>
          <w:noProof/>
        </w:rPr>
        <w:drawing>
          <wp:inline distT="0" distB="0" distL="0" distR="0" wp14:anchorId="24C431E8" wp14:editId="15BB5B17">
            <wp:extent cx="308265" cy="322337"/>
            <wp:effectExtent l="69215" t="32385" r="6604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4698767">
                      <a:off x="0" y="0"/>
                      <a:ext cx="308363" cy="322439"/>
                    </a:xfrm>
                    <a:prstGeom prst="rect">
                      <a:avLst/>
                    </a:prstGeom>
                    <a:noFill/>
                    <a:ln>
                      <a:noFill/>
                    </a:ln>
                  </pic:spPr>
                </pic:pic>
              </a:graphicData>
            </a:graphic>
          </wp:inline>
        </w:drawing>
      </w:r>
      <w:r>
        <w:t>-------------------------------------------------------------------------------------------------</w:t>
      </w:r>
    </w:p>
    <w:p w14:paraId="183FD48F" w14:textId="77777777" w:rsidR="005E20AB" w:rsidRPr="002D5A58" w:rsidRDefault="005E20AB" w:rsidP="005E20AB">
      <w:pPr>
        <w:jc w:val="center"/>
        <w:rPr>
          <w:b/>
          <w:bCs/>
          <w:i/>
          <w:sz w:val="20"/>
        </w:rPr>
      </w:pPr>
    </w:p>
    <w:p w14:paraId="63CA33BC" w14:textId="77777777" w:rsidR="005E20AB" w:rsidRDefault="005E20AB" w:rsidP="005E20AB">
      <w:pPr>
        <w:jc w:val="center"/>
        <w:rPr>
          <w:b/>
          <w:bCs/>
          <w:i/>
          <w:sz w:val="28"/>
        </w:rPr>
      </w:pPr>
      <w:r>
        <w:rPr>
          <w:b/>
          <w:bCs/>
          <w:i/>
          <w:sz w:val="28"/>
        </w:rPr>
        <w:t>Role-Play</w:t>
      </w:r>
      <w:r w:rsidRPr="00411F73">
        <w:rPr>
          <w:b/>
          <w:bCs/>
          <w:i/>
          <w:sz w:val="28"/>
        </w:rPr>
        <w:t xml:space="preserve"> Activity</w:t>
      </w:r>
    </w:p>
    <w:p w14:paraId="006E2E4E" w14:textId="77777777" w:rsidR="002D5A58" w:rsidRDefault="002D5A58" w:rsidP="002D5A58">
      <w:pPr>
        <w:pStyle w:val="ListParagraph"/>
        <w:spacing w:after="120"/>
        <w:ind w:left="0"/>
        <w:contextualSpacing w:val="0"/>
        <w:rPr>
          <w:bCs/>
        </w:rPr>
      </w:pPr>
      <w:r>
        <w:rPr>
          <w:bCs/>
        </w:rPr>
        <w:t xml:space="preserve">Act out your assigned role. </w:t>
      </w:r>
    </w:p>
    <w:p w14:paraId="1DF31937" w14:textId="333BCF7D" w:rsidR="002D5A58" w:rsidRDefault="002D5A58" w:rsidP="002D5A58">
      <w:pPr>
        <w:pStyle w:val="ListParagraph"/>
        <w:spacing w:before="120" w:after="120"/>
        <w:ind w:left="0"/>
        <w:contextualSpacing w:val="0"/>
      </w:pPr>
      <w:r>
        <w:rPr>
          <w:b/>
        </w:rPr>
        <w:t>Ones</w:t>
      </w:r>
      <w:r w:rsidRPr="00A00A74">
        <w:t xml:space="preserve"> will play the role of the </w:t>
      </w:r>
      <w:r w:rsidRPr="00587199">
        <w:rPr>
          <w:b/>
        </w:rPr>
        <w:t>person who posted</w:t>
      </w:r>
      <w:r w:rsidRPr="00A00A74">
        <w:t xml:space="preserve"> the concerning message</w:t>
      </w:r>
      <w:r w:rsidR="00C048FE">
        <w:t xml:space="preserve"> below:</w:t>
      </w:r>
    </w:p>
    <w:p w14:paraId="662D936A" w14:textId="4531F9F6" w:rsidR="0098428F" w:rsidRPr="0098428F" w:rsidRDefault="0098428F" w:rsidP="002D5A58">
      <w:pPr>
        <w:pStyle w:val="ListParagraph"/>
        <w:spacing w:before="120" w:after="120"/>
        <w:ind w:left="0"/>
        <w:contextualSpacing w:val="0"/>
        <w:rPr>
          <w:b/>
          <w:i/>
        </w:rPr>
      </w:pPr>
      <w:r w:rsidRPr="00F35818">
        <w:rPr>
          <w:b/>
          <w:i/>
        </w:rPr>
        <w:t xml:space="preserve">Here’s your groups </w:t>
      </w:r>
      <w:r w:rsidRPr="00F35818">
        <w:rPr>
          <w:b/>
          <w:i/>
          <w:u w:val="single"/>
        </w:rPr>
        <w:t>PROMPT</w:t>
      </w:r>
      <w:r w:rsidRPr="00F35818">
        <w:rPr>
          <w:b/>
          <w:i/>
        </w:rPr>
        <w:t xml:space="preserve">: </w:t>
      </w:r>
    </w:p>
    <w:p w14:paraId="121B1346" w14:textId="77777777" w:rsidR="002D5A58" w:rsidRPr="00A83759" w:rsidRDefault="002D5A58" w:rsidP="002D5A58">
      <w:pPr>
        <w:numPr>
          <w:ilvl w:val="0"/>
          <w:numId w:val="9"/>
        </w:numPr>
        <w:spacing w:before="120" w:after="120"/>
        <w:ind w:hanging="360"/>
      </w:pPr>
      <w:r>
        <w:rPr>
          <w:noProof/>
        </w:rPr>
        <w:drawing>
          <wp:inline distT="0" distB="0" distL="0" distR="0" wp14:anchorId="67661F66" wp14:editId="53CF673E">
            <wp:extent cx="4135582" cy="1388076"/>
            <wp:effectExtent l="19050" t="19050" r="17780" b="22225"/>
            <wp:docPr id="44" name="Picture 44" descr="E:\Adolescent Health - WRN HNY\SMAHRT - Social Media Research\NHE Webinar - Responding to Concerning Posts\Training - Articulate Concerning Post Webinar\Concerning Post Roleplay Activity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dolescent Health - WRN HNY\SMAHRT - Social Media Research\NHE Webinar - Responding to Concerning Posts\Training - Articulate Concerning Post Webinar\Concerning Post Roleplay Activity 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0302" cy="1389660"/>
                    </a:xfrm>
                    <a:prstGeom prst="rect">
                      <a:avLst/>
                    </a:prstGeom>
                    <a:noFill/>
                    <a:ln w="19050">
                      <a:solidFill>
                        <a:schemeClr val="bg1">
                          <a:lumMod val="75000"/>
                        </a:schemeClr>
                      </a:solidFill>
                    </a:ln>
                  </pic:spPr>
                </pic:pic>
              </a:graphicData>
            </a:graphic>
          </wp:inline>
        </w:drawing>
      </w:r>
    </w:p>
    <w:p w14:paraId="33BF1D90" w14:textId="77777777" w:rsidR="002D5A58" w:rsidRPr="003543D8" w:rsidRDefault="002D5A58" w:rsidP="002D5A58">
      <w:pPr>
        <w:spacing w:before="120" w:after="120"/>
      </w:pPr>
      <w:r>
        <w:rPr>
          <w:b/>
        </w:rPr>
        <w:t>Twos</w:t>
      </w:r>
      <w:r w:rsidRPr="00A00A74">
        <w:t xml:space="preserve"> </w:t>
      </w:r>
      <w:r w:rsidRPr="003543D8">
        <w:t xml:space="preserve">will play the role of a youth who notices the post and shares their concerns with a trusted adult. </w:t>
      </w:r>
    </w:p>
    <w:p w14:paraId="45DDF730" w14:textId="77777777" w:rsidR="002D5A58" w:rsidRDefault="002D5A58" w:rsidP="002D5A58">
      <w:pPr>
        <w:spacing w:before="120" w:after="120"/>
      </w:pPr>
      <w:r>
        <w:rPr>
          <w:b/>
        </w:rPr>
        <w:t>Threes</w:t>
      </w:r>
      <w:r w:rsidRPr="00587199">
        <w:rPr>
          <w:b/>
        </w:rPr>
        <w:t xml:space="preserve"> </w:t>
      </w:r>
      <w:r w:rsidRPr="003543D8">
        <w:t xml:space="preserve">will play the role of a youth who notices the post and reaches out to the friend directly. </w:t>
      </w:r>
    </w:p>
    <w:p w14:paraId="6F60D4C6" w14:textId="77777777" w:rsidR="002D5A58" w:rsidRDefault="002D5A58" w:rsidP="002D5A58">
      <w:pPr>
        <w:pStyle w:val="ListParagraph"/>
        <w:spacing w:before="120" w:after="120"/>
        <w:ind w:left="0"/>
        <w:contextualSpacing w:val="0"/>
      </w:pPr>
      <w:r w:rsidRPr="003543D8">
        <w:rPr>
          <w:b/>
        </w:rPr>
        <w:t xml:space="preserve">Fours </w:t>
      </w:r>
      <w:r w:rsidRPr="00A00A74">
        <w:t>will</w:t>
      </w:r>
      <w:r>
        <w:t xml:space="preserve"> play the role of a trusted adult. </w:t>
      </w:r>
    </w:p>
    <w:p w14:paraId="5F2F9F91" w14:textId="56B89189" w:rsidR="005E20AB" w:rsidRDefault="002D5A58" w:rsidP="002D5A58">
      <w:pPr>
        <w:spacing w:after="120"/>
        <w:rPr>
          <w:b/>
          <w:bCs/>
          <w:i/>
          <w:sz w:val="28"/>
        </w:rPr>
      </w:pPr>
      <w:r w:rsidRPr="00A83759">
        <w:rPr>
          <w:bCs/>
        </w:rPr>
        <w:t xml:space="preserve">Review the </w:t>
      </w:r>
      <w:r>
        <w:rPr>
          <w:bCs/>
          <w:i/>
        </w:rPr>
        <w:t xml:space="preserve">Youth Handout </w:t>
      </w:r>
      <w:r w:rsidRPr="00A83759">
        <w:rPr>
          <w:bCs/>
        </w:rPr>
        <w:t xml:space="preserve">for </w:t>
      </w:r>
      <w:r>
        <w:rPr>
          <w:bCs/>
        </w:rPr>
        <w:t xml:space="preserve">tips and </w:t>
      </w:r>
      <w:r w:rsidRPr="00A83759">
        <w:rPr>
          <w:bCs/>
        </w:rPr>
        <w:t>ideas.</w:t>
      </w:r>
      <w:r>
        <w:rPr>
          <w:bCs/>
        </w:rPr>
        <w:t xml:space="preserve"> </w:t>
      </w:r>
      <w:r>
        <w:t>Provide encouragement to your group members as you go along.</w:t>
      </w:r>
    </w:p>
    <w:sectPr w:rsidR="005E20AB" w:rsidSect="003D44E0">
      <w:pgSz w:w="12240" w:h="15840"/>
      <w:pgMar w:top="72"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CBEB4" w14:textId="77777777" w:rsidR="00997FFC" w:rsidRDefault="00997FFC" w:rsidP="00BC4790">
      <w:r>
        <w:separator/>
      </w:r>
    </w:p>
  </w:endnote>
  <w:endnote w:type="continuationSeparator" w:id="0">
    <w:p w14:paraId="4095BB43" w14:textId="77777777" w:rsidR="00997FFC" w:rsidRDefault="00997FFC" w:rsidP="00BC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A0FE" w14:textId="77777777" w:rsidR="00525328" w:rsidRDefault="00525328" w:rsidP="000F72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255BB9" w14:textId="77777777" w:rsidR="00525328" w:rsidRDefault="00525328" w:rsidP="00BC47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62FE" w14:textId="77777777" w:rsidR="00525328" w:rsidRDefault="00525328" w:rsidP="000F72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0057">
      <w:rPr>
        <w:rStyle w:val="PageNumber"/>
        <w:noProof/>
      </w:rPr>
      <w:t>8</w:t>
    </w:r>
    <w:r>
      <w:rPr>
        <w:rStyle w:val="PageNumber"/>
      </w:rPr>
      <w:fldChar w:fldCharType="end"/>
    </w:r>
  </w:p>
  <w:p w14:paraId="412CD9D4" w14:textId="77777777" w:rsidR="00525328" w:rsidRDefault="00525328" w:rsidP="00BC47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99884" w14:textId="77777777" w:rsidR="00997FFC" w:rsidRDefault="00997FFC" w:rsidP="00BC4790">
      <w:r>
        <w:separator/>
      </w:r>
    </w:p>
  </w:footnote>
  <w:footnote w:type="continuationSeparator" w:id="0">
    <w:p w14:paraId="3E0BCBF4" w14:textId="77777777" w:rsidR="00997FFC" w:rsidRDefault="00997FFC" w:rsidP="00BC4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A789" w14:textId="77777777" w:rsidR="00525328" w:rsidRDefault="00525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B818DFAC"/>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764CA1CC"/>
    <w:lvl w:ilvl="0" w:tplc="000000C9">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7E25A8"/>
    <w:multiLevelType w:val="hybridMultilevel"/>
    <w:tmpl w:val="7DBC3D2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04090003">
      <w:start w:val="1"/>
      <w:numFmt w:val="bullet"/>
      <w:lvlText w:val="o"/>
      <w:lvlJc w:val="left"/>
      <w:pPr>
        <w:ind w:left="360" w:hanging="360"/>
      </w:pPr>
      <w:rPr>
        <w:rFonts w:ascii="Courier New" w:hAnsi="Courier New" w:hint="default"/>
      </w:rPr>
    </w:lvl>
    <w:lvl w:ilvl="3" w:tplc="FFFFFFFF">
      <w:numFmt w:val="decimal"/>
      <w:lvlText w:val=""/>
      <w:lvlJc w:val="left"/>
    </w:lvl>
    <w:lvl w:ilvl="4" w:tplc="04090001">
      <w:start w:val="1"/>
      <w:numFmt w:val="bullet"/>
      <w:lvlText w:val=""/>
      <w:lvlJc w:val="left"/>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BD42154"/>
    <w:multiLevelType w:val="hybridMultilevel"/>
    <w:tmpl w:val="A60A782C"/>
    <w:lvl w:ilvl="0" w:tplc="FFFFFFFF">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0F6599"/>
    <w:multiLevelType w:val="hybridMultilevel"/>
    <w:tmpl w:val="D25CD048"/>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067AFB"/>
    <w:multiLevelType w:val="hybridMultilevel"/>
    <w:tmpl w:val="6BDE863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C24218D"/>
    <w:multiLevelType w:val="hybridMultilevel"/>
    <w:tmpl w:val="B31C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61396"/>
    <w:multiLevelType w:val="hybridMultilevel"/>
    <w:tmpl w:val="259C4D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5690F31"/>
    <w:multiLevelType w:val="hybridMultilevel"/>
    <w:tmpl w:val="FA74F248"/>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19846523">
    <w:abstractNumId w:val="0"/>
  </w:num>
  <w:num w:numId="2" w16cid:durableId="409741808">
    <w:abstractNumId w:val="1"/>
  </w:num>
  <w:num w:numId="3" w16cid:durableId="1499492784">
    <w:abstractNumId w:val="2"/>
  </w:num>
  <w:num w:numId="4" w16cid:durableId="135531936">
    <w:abstractNumId w:val="6"/>
  </w:num>
  <w:num w:numId="5" w16cid:durableId="1540315683">
    <w:abstractNumId w:val="8"/>
  </w:num>
  <w:num w:numId="6" w16cid:durableId="1384409725">
    <w:abstractNumId w:val="4"/>
  </w:num>
  <w:num w:numId="7" w16cid:durableId="9727794">
    <w:abstractNumId w:val="7"/>
  </w:num>
  <w:num w:numId="8" w16cid:durableId="829714334">
    <w:abstractNumId w:val="5"/>
  </w:num>
  <w:num w:numId="9" w16cid:durableId="87951171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09F4"/>
    <w:rsid w:val="00002704"/>
    <w:rsid w:val="00014F02"/>
    <w:rsid w:val="00021B2F"/>
    <w:rsid w:val="000220EB"/>
    <w:rsid w:val="000224E2"/>
    <w:rsid w:val="00023373"/>
    <w:rsid w:val="00024188"/>
    <w:rsid w:val="000509B1"/>
    <w:rsid w:val="0006679C"/>
    <w:rsid w:val="00073625"/>
    <w:rsid w:val="0007463D"/>
    <w:rsid w:val="00085E52"/>
    <w:rsid w:val="000975D0"/>
    <w:rsid w:val="000A586A"/>
    <w:rsid w:val="000B782A"/>
    <w:rsid w:val="000D2379"/>
    <w:rsid w:val="000D5FD1"/>
    <w:rsid w:val="000E3A2D"/>
    <w:rsid w:val="000E441F"/>
    <w:rsid w:val="000F3F4B"/>
    <w:rsid w:val="000F7252"/>
    <w:rsid w:val="001022E0"/>
    <w:rsid w:val="00117219"/>
    <w:rsid w:val="00123267"/>
    <w:rsid w:val="0012618D"/>
    <w:rsid w:val="00127050"/>
    <w:rsid w:val="00132CC5"/>
    <w:rsid w:val="001354E1"/>
    <w:rsid w:val="0014223E"/>
    <w:rsid w:val="0014251A"/>
    <w:rsid w:val="00143B4C"/>
    <w:rsid w:val="00144107"/>
    <w:rsid w:val="00165295"/>
    <w:rsid w:val="0016731A"/>
    <w:rsid w:val="001731ED"/>
    <w:rsid w:val="00181395"/>
    <w:rsid w:val="001818BF"/>
    <w:rsid w:val="00196A22"/>
    <w:rsid w:val="00197BA3"/>
    <w:rsid w:val="001A3710"/>
    <w:rsid w:val="001B0030"/>
    <w:rsid w:val="001B7C58"/>
    <w:rsid w:val="001C0F2E"/>
    <w:rsid w:val="001D1A89"/>
    <w:rsid w:val="001D40D3"/>
    <w:rsid w:val="001D4B58"/>
    <w:rsid w:val="001F577E"/>
    <w:rsid w:val="001F5849"/>
    <w:rsid w:val="002006CE"/>
    <w:rsid w:val="00202CF3"/>
    <w:rsid w:val="002044AC"/>
    <w:rsid w:val="002141F8"/>
    <w:rsid w:val="00216374"/>
    <w:rsid w:val="0022640F"/>
    <w:rsid w:val="00226E34"/>
    <w:rsid w:val="00231A3A"/>
    <w:rsid w:val="002406AD"/>
    <w:rsid w:val="00241A18"/>
    <w:rsid w:val="002571EA"/>
    <w:rsid w:val="002651A9"/>
    <w:rsid w:val="00273C2E"/>
    <w:rsid w:val="00273ED2"/>
    <w:rsid w:val="00292EC6"/>
    <w:rsid w:val="002A22F9"/>
    <w:rsid w:val="002A2886"/>
    <w:rsid w:val="002A5541"/>
    <w:rsid w:val="002C5B11"/>
    <w:rsid w:val="002C71E8"/>
    <w:rsid w:val="002D3737"/>
    <w:rsid w:val="002D5A58"/>
    <w:rsid w:val="002E014E"/>
    <w:rsid w:val="002E0BDF"/>
    <w:rsid w:val="002F1632"/>
    <w:rsid w:val="002F42BE"/>
    <w:rsid w:val="002F78C3"/>
    <w:rsid w:val="00325104"/>
    <w:rsid w:val="003337AA"/>
    <w:rsid w:val="00337856"/>
    <w:rsid w:val="00342528"/>
    <w:rsid w:val="0034464E"/>
    <w:rsid w:val="00347EAC"/>
    <w:rsid w:val="00350DB8"/>
    <w:rsid w:val="003543D8"/>
    <w:rsid w:val="00363FFE"/>
    <w:rsid w:val="00370AEF"/>
    <w:rsid w:val="00371F8E"/>
    <w:rsid w:val="00374FCA"/>
    <w:rsid w:val="0038341B"/>
    <w:rsid w:val="00385ED9"/>
    <w:rsid w:val="00390057"/>
    <w:rsid w:val="003925C8"/>
    <w:rsid w:val="0039346E"/>
    <w:rsid w:val="003A2293"/>
    <w:rsid w:val="003A57B7"/>
    <w:rsid w:val="003B0321"/>
    <w:rsid w:val="003B2BC4"/>
    <w:rsid w:val="003B3B15"/>
    <w:rsid w:val="003B79D8"/>
    <w:rsid w:val="003B7F97"/>
    <w:rsid w:val="003C3C33"/>
    <w:rsid w:val="003C4FE5"/>
    <w:rsid w:val="003D44E0"/>
    <w:rsid w:val="003D5A88"/>
    <w:rsid w:val="003F53DD"/>
    <w:rsid w:val="00403C59"/>
    <w:rsid w:val="0040549B"/>
    <w:rsid w:val="00410716"/>
    <w:rsid w:val="00411F73"/>
    <w:rsid w:val="0041268B"/>
    <w:rsid w:val="00421987"/>
    <w:rsid w:val="004231F7"/>
    <w:rsid w:val="0043008D"/>
    <w:rsid w:val="00435686"/>
    <w:rsid w:val="00444EC7"/>
    <w:rsid w:val="00452B89"/>
    <w:rsid w:val="00455D0C"/>
    <w:rsid w:val="00456D5A"/>
    <w:rsid w:val="00457744"/>
    <w:rsid w:val="00473C75"/>
    <w:rsid w:val="004764C4"/>
    <w:rsid w:val="0048255F"/>
    <w:rsid w:val="0048465C"/>
    <w:rsid w:val="00484BB4"/>
    <w:rsid w:val="004956F3"/>
    <w:rsid w:val="004B3ACA"/>
    <w:rsid w:val="004C6125"/>
    <w:rsid w:val="004D7E63"/>
    <w:rsid w:val="004E4AAF"/>
    <w:rsid w:val="004E6CB7"/>
    <w:rsid w:val="004F24A4"/>
    <w:rsid w:val="005005F7"/>
    <w:rsid w:val="00511259"/>
    <w:rsid w:val="00512A17"/>
    <w:rsid w:val="00513D77"/>
    <w:rsid w:val="0052144F"/>
    <w:rsid w:val="005238D1"/>
    <w:rsid w:val="00525328"/>
    <w:rsid w:val="00553177"/>
    <w:rsid w:val="005564B8"/>
    <w:rsid w:val="00577D3C"/>
    <w:rsid w:val="00581A1C"/>
    <w:rsid w:val="00581A2C"/>
    <w:rsid w:val="00587199"/>
    <w:rsid w:val="00597223"/>
    <w:rsid w:val="005B563F"/>
    <w:rsid w:val="005B6ECD"/>
    <w:rsid w:val="005B70EA"/>
    <w:rsid w:val="005C5BE7"/>
    <w:rsid w:val="005C60E6"/>
    <w:rsid w:val="005E20AB"/>
    <w:rsid w:val="005E7DAF"/>
    <w:rsid w:val="005F7833"/>
    <w:rsid w:val="006427D0"/>
    <w:rsid w:val="00643000"/>
    <w:rsid w:val="00653527"/>
    <w:rsid w:val="00653F67"/>
    <w:rsid w:val="0067776D"/>
    <w:rsid w:val="00690A08"/>
    <w:rsid w:val="006934B7"/>
    <w:rsid w:val="006964E3"/>
    <w:rsid w:val="006A5FE4"/>
    <w:rsid w:val="006B15DF"/>
    <w:rsid w:val="006B1F5C"/>
    <w:rsid w:val="006B4AC7"/>
    <w:rsid w:val="006B4E3F"/>
    <w:rsid w:val="006C036A"/>
    <w:rsid w:val="006D17CD"/>
    <w:rsid w:val="006D65BB"/>
    <w:rsid w:val="006E7076"/>
    <w:rsid w:val="006E7EBB"/>
    <w:rsid w:val="006F0A90"/>
    <w:rsid w:val="00717548"/>
    <w:rsid w:val="007211F4"/>
    <w:rsid w:val="0074731F"/>
    <w:rsid w:val="00751FC4"/>
    <w:rsid w:val="007658D7"/>
    <w:rsid w:val="007671CA"/>
    <w:rsid w:val="0077028A"/>
    <w:rsid w:val="007709F4"/>
    <w:rsid w:val="0077276B"/>
    <w:rsid w:val="007845D1"/>
    <w:rsid w:val="007A7FA0"/>
    <w:rsid w:val="007B1BA1"/>
    <w:rsid w:val="007B2681"/>
    <w:rsid w:val="007C29C8"/>
    <w:rsid w:val="007D4623"/>
    <w:rsid w:val="007E40FD"/>
    <w:rsid w:val="00800CD5"/>
    <w:rsid w:val="008134ED"/>
    <w:rsid w:val="00825AE7"/>
    <w:rsid w:val="00831ACE"/>
    <w:rsid w:val="00832D58"/>
    <w:rsid w:val="008334A0"/>
    <w:rsid w:val="0083587E"/>
    <w:rsid w:val="0083782D"/>
    <w:rsid w:val="008436A2"/>
    <w:rsid w:val="00847355"/>
    <w:rsid w:val="0085396A"/>
    <w:rsid w:val="0086120B"/>
    <w:rsid w:val="00871720"/>
    <w:rsid w:val="00871A66"/>
    <w:rsid w:val="00872E31"/>
    <w:rsid w:val="00882FCC"/>
    <w:rsid w:val="00885E21"/>
    <w:rsid w:val="0089229F"/>
    <w:rsid w:val="008B5588"/>
    <w:rsid w:val="009136C4"/>
    <w:rsid w:val="00915D43"/>
    <w:rsid w:val="0093077F"/>
    <w:rsid w:val="00946B0D"/>
    <w:rsid w:val="0095243A"/>
    <w:rsid w:val="00965173"/>
    <w:rsid w:val="0098149D"/>
    <w:rsid w:val="0098428F"/>
    <w:rsid w:val="00984FC7"/>
    <w:rsid w:val="0099044D"/>
    <w:rsid w:val="00990FCA"/>
    <w:rsid w:val="009910D2"/>
    <w:rsid w:val="00994D0C"/>
    <w:rsid w:val="00997FFC"/>
    <w:rsid w:val="009A001C"/>
    <w:rsid w:val="009A047B"/>
    <w:rsid w:val="009B3FFD"/>
    <w:rsid w:val="009B52CA"/>
    <w:rsid w:val="009B57A9"/>
    <w:rsid w:val="009C47D4"/>
    <w:rsid w:val="009C536F"/>
    <w:rsid w:val="009C6CF5"/>
    <w:rsid w:val="009D4304"/>
    <w:rsid w:val="009D6324"/>
    <w:rsid w:val="009E6F7B"/>
    <w:rsid w:val="00A00A74"/>
    <w:rsid w:val="00A04964"/>
    <w:rsid w:val="00A22597"/>
    <w:rsid w:val="00A23EDF"/>
    <w:rsid w:val="00A46FCA"/>
    <w:rsid w:val="00A5389C"/>
    <w:rsid w:val="00A651E7"/>
    <w:rsid w:val="00A6576A"/>
    <w:rsid w:val="00A65895"/>
    <w:rsid w:val="00A7693A"/>
    <w:rsid w:val="00A77DB9"/>
    <w:rsid w:val="00A817AA"/>
    <w:rsid w:val="00A83759"/>
    <w:rsid w:val="00A837B6"/>
    <w:rsid w:val="00A86135"/>
    <w:rsid w:val="00A90459"/>
    <w:rsid w:val="00A947A9"/>
    <w:rsid w:val="00AA69E3"/>
    <w:rsid w:val="00AB1CB8"/>
    <w:rsid w:val="00AB70F2"/>
    <w:rsid w:val="00AC1360"/>
    <w:rsid w:val="00AC34F8"/>
    <w:rsid w:val="00AC7F4E"/>
    <w:rsid w:val="00AE2C1B"/>
    <w:rsid w:val="00B01442"/>
    <w:rsid w:val="00B03534"/>
    <w:rsid w:val="00B13DF6"/>
    <w:rsid w:val="00B166D4"/>
    <w:rsid w:val="00B236A2"/>
    <w:rsid w:val="00B24A74"/>
    <w:rsid w:val="00B34E31"/>
    <w:rsid w:val="00B4203A"/>
    <w:rsid w:val="00B62E21"/>
    <w:rsid w:val="00B71CED"/>
    <w:rsid w:val="00B73802"/>
    <w:rsid w:val="00B82A27"/>
    <w:rsid w:val="00B8320F"/>
    <w:rsid w:val="00B859A5"/>
    <w:rsid w:val="00BA245B"/>
    <w:rsid w:val="00BA439E"/>
    <w:rsid w:val="00BB28D2"/>
    <w:rsid w:val="00BC4790"/>
    <w:rsid w:val="00BC4B68"/>
    <w:rsid w:val="00BD3A53"/>
    <w:rsid w:val="00BD4A5C"/>
    <w:rsid w:val="00C02A89"/>
    <w:rsid w:val="00C048FE"/>
    <w:rsid w:val="00C057C6"/>
    <w:rsid w:val="00C10D34"/>
    <w:rsid w:val="00C22D1A"/>
    <w:rsid w:val="00C4436E"/>
    <w:rsid w:val="00C443F1"/>
    <w:rsid w:val="00C459F2"/>
    <w:rsid w:val="00C468F6"/>
    <w:rsid w:val="00C50D03"/>
    <w:rsid w:val="00C650CC"/>
    <w:rsid w:val="00C65B73"/>
    <w:rsid w:val="00C6616C"/>
    <w:rsid w:val="00C77A5C"/>
    <w:rsid w:val="00C80FBA"/>
    <w:rsid w:val="00C92A59"/>
    <w:rsid w:val="00C97F1E"/>
    <w:rsid w:val="00CA6544"/>
    <w:rsid w:val="00CB222D"/>
    <w:rsid w:val="00CB65F5"/>
    <w:rsid w:val="00CE228A"/>
    <w:rsid w:val="00CE6F45"/>
    <w:rsid w:val="00D04108"/>
    <w:rsid w:val="00D07562"/>
    <w:rsid w:val="00D10A25"/>
    <w:rsid w:val="00D13942"/>
    <w:rsid w:val="00D1599B"/>
    <w:rsid w:val="00D23F84"/>
    <w:rsid w:val="00D52CA4"/>
    <w:rsid w:val="00D56039"/>
    <w:rsid w:val="00D70BC2"/>
    <w:rsid w:val="00D86C18"/>
    <w:rsid w:val="00DB28BC"/>
    <w:rsid w:val="00DC0209"/>
    <w:rsid w:val="00DC1D17"/>
    <w:rsid w:val="00DC44B8"/>
    <w:rsid w:val="00DD5F02"/>
    <w:rsid w:val="00E02BEE"/>
    <w:rsid w:val="00E04C6C"/>
    <w:rsid w:val="00E06D4E"/>
    <w:rsid w:val="00E149EB"/>
    <w:rsid w:val="00E208F7"/>
    <w:rsid w:val="00E20F79"/>
    <w:rsid w:val="00E2650B"/>
    <w:rsid w:val="00E316F8"/>
    <w:rsid w:val="00E41B7C"/>
    <w:rsid w:val="00E43580"/>
    <w:rsid w:val="00E439BB"/>
    <w:rsid w:val="00E5301D"/>
    <w:rsid w:val="00E60C84"/>
    <w:rsid w:val="00E619A7"/>
    <w:rsid w:val="00E64A91"/>
    <w:rsid w:val="00E803C7"/>
    <w:rsid w:val="00E81C73"/>
    <w:rsid w:val="00E9506A"/>
    <w:rsid w:val="00EC3B80"/>
    <w:rsid w:val="00EC5CE2"/>
    <w:rsid w:val="00ED720F"/>
    <w:rsid w:val="00EE7B74"/>
    <w:rsid w:val="00EF1A2B"/>
    <w:rsid w:val="00EF5301"/>
    <w:rsid w:val="00EF7594"/>
    <w:rsid w:val="00F01EEC"/>
    <w:rsid w:val="00F02261"/>
    <w:rsid w:val="00F03DDC"/>
    <w:rsid w:val="00F04D22"/>
    <w:rsid w:val="00F16308"/>
    <w:rsid w:val="00F20B24"/>
    <w:rsid w:val="00F25712"/>
    <w:rsid w:val="00F33B1C"/>
    <w:rsid w:val="00F3468D"/>
    <w:rsid w:val="00F35818"/>
    <w:rsid w:val="00F42C2C"/>
    <w:rsid w:val="00F56679"/>
    <w:rsid w:val="00F64DF1"/>
    <w:rsid w:val="00F66DA9"/>
    <w:rsid w:val="00F859F7"/>
    <w:rsid w:val="00F92D9A"/>
    <w:rsid w:val="00F93300"/>
    <w:rsid w:val="00F93D63"/>
    <w:rsid w:val="00F968C9"/>
    <w:rsid w:val="00F968E1"/>
    <w:rsid w:val="00F96CD4"/>
    <w:rsid w:val="00F97F55"/>
    <w:rsid w:val="00FA04C2"/>
    <w:rsid w:val="00FA2026"/>
    <w:rsid w:val="00FA491E"/>
    <w:rsid w:val="00FA525D"/>
    <w:rsid w:val="00FB1C57"/>
    <w:rsid w:val="00FB39D8"/>
    <w:rsid w:val="00FC4072"/>
    <w:rsid w:val="00FC6460"/>
    <w:rsid w:val="00FE1EB6"/>
    <w:rsid w:val="00FE4F59"/>
    <w:rsid w:val="00FF1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530EDA"/>
  <w14:defaultImageDpi w14:val="300"/>
  <w15:docId w15:val="{FE70FE2B-5718-4E4F-B68A-A79103633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759"/>
  </w:style>
  <w:style w:type="paragraph" w:styleId="Heading1">
    <w:name w:val="heading 1"/>
    <w:basedOn w:val="Normal"/>
    <w:next w:val="Normal"/>
    <w:link w:val="Heading1Char"/>
    <w:uiPriority w:val="9"/>
    <w:qFormat/>
    <w:rsid w:val="007709F4"/>
    <w:pPr>
      <w:keepNext/>
      <w:keepLines/>
      <w:shd w:val="clear" w:color="auto" w:fill="000000" w:themeFill="text1"/>
      <w:jc w:val="center"/>
      <w:outlineLvl w:val="0"/>
    </w:pPr>
    <w:rPr>
      <w:rFonts w:asciiTheme="majorHAnsi" w:eastAsiaTheme="majorEastAsia" w:hAnsiTheme="majorHAnsi" w:cstheme="majorBidi"/>
      <w:b/>
      <w:bCs/>
      <w:color w:val="FFFFFF" w:themeColor="background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9F4"/>
    <w:rPr>
      <w:rFonts w:asciiTheme="majorHAnsi" w:eastAsiaTheme="majorEastAsia" w:hAnsiTheme="majorHAnsi" w:cstheme="majorBidi"/>
      <w:b/>
      <w:bCs/>
      <w:color w:val="FFFFFF" w:themeColor="background1"/>
      <w:sz w:val="32"/>
      <w:szCs w:val="28"/>
      <w:shd w:val="clear" w:color="auto" w:fill="000000" w:themeFill="text1"/>
    </w:rPr>
  </w:style>
  <w:style w:type="paragraph" w:styleId="ListParagraph">
    <w:name w:val="List Paragraph"/>
    <w:basedOn w:val="Normal"/>
    <w:uiPriority w:val="34"/>
    <w:qFormat/>
    <w:rsid w:val="007709F4"/>
    <w:pPr>
      <w:ind w:left="720"/>
      <w:contextualSpacing/>
    </w:pPr>
  </w:style>
  <w:style w:type="character" w:styleId="Hyperlink">
    <w:name w:val="Hyperlink"/>
    <w:basedOn w:val="DefaultParagraphFont"/>
    <w:uiPriority w:val="99"/>
    <w:unhideWhenUsed/>
    <w:rsid w:val="007709F4"/>
    <w:rPr>
      <w:color w:val="0000FF" w:themeColor="hyperlink"/>
      <w:u w:val="single"/>
    </w:rPr>
  </w:style>
  <w:style w:type="paragraph" w:styleId="Footer">
    <w:name w:val="footer"/>
    <w:basedOn w:val="Normal"/>
    <w:link w:val="FooterChar"/>
    <w:uiPriority w:val="99"/>
    <w:unhideWhenUsed/>
    <w:rsid w:val="00BC4790"/>
    <w:pPr>
      <w:tabs>
        <w:tab w:val="center" w:pos="4320"/>
        <w:tab w:val="right" w:pos="8640"/>
      </w:tabs>
    </w:pPr>
  </w:style>
  <w:style w:type="character" w:customStyle="1" w:styleId="FooterChar">
    <w:name w:val="Footer Char"/>
    <w:basedOn w:val="DefaultParagraphFont"/>
    <w:link w:val="Footer"/>
    <w:uiPriority w:val="99"/>
    <w:rsid w:val="00BC4790"/>
  </w:style>
  <w:style w:type="character" w:styleId="PageNumber">
    <w:name w:val="page number"/>
    <w:basedOn w:val="DefaultParagraphFont"/>
    <w:uiPriority w:val="99"/>
    <w:semiHidden/>
    <w:unhideWhenUsed/>
    <w:rsid w:val="00BC4790"/>
  </w:style>
  <w:style w:type="paragraph" w:styleId="BalloonText">
    <w:name w:val="Balloon Text"/>
    <w:basedOn w:val="Normal"/>
    <w:link w:val="BalloonTextChar"/>
    <w:uiPriority w:val="99"/>
    <w:semiHidden/>
    <w:unhideWhenUsed/>
    <w:rsid w:val="00690A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0A08"/>
    <w:rPr>
      <w:rFonts w:ascii="Lucida Grande" w:hAnsi="Lucida Grande" w:cs="Lucida Grande"/>
      <w:sz w:val="18"/>
      <w:szCs w:val="18"/>
    </w:rPr>
  </w:style>
  <w:style w:type="character" w:styleId="CommentReference">
    <w:name w:val="annotation reference"/>
    <w:basedOn w:val="DefaultParagraphFont"/>
    <w:uiPriority w:val="99"/>
    <w:semiHidden/>
    <w:unhideWhenUsed/>
    <w:rsid w:val="002A22F9"/>
    <w:rPr>
      <w:sz w:val="18"/>
      <w:szCs w:val="18"/>
    </w:rPr>
  </w:style>
  <w:style w:type="paragraph" w:styleId="CommentText">
    <w:name w:val="annotation text"/>
    <w:basedOn w:val="Normal"/>
    <w:link w:val="CommentTextChar"/>
    <w:uiPriority w:val="99"/>
    <w:semiHidden/>
    <w:unhideWhenUsed/>
    <w:rsid w:val="002A22F9"/>
  </w:style>
  <w:style w:type="character" w:customStyle="1" w:styleId="CommentTextChar">
    <w:name w:val="Comment Text Char"/>
    <w:basedOn w:val="DefaultParagraphFont"/>
    <w:link w:val="CommentText"/>
    <w:uiPriority w:val="99"/>
    <w:semiHidden/>
    <w:rsid w:val="002A22F9"/>
  </w:style>
  <w:style w:type="paragraph" w:styleId="CommentSubject">
    <w:name w:val="annotation subject"/>
    <w:basedOn w:val="CommentText"/>
    <w:next w:val="CommentText"/>
    <w:link w:val="CommentSubjectChar"/>
    <w:uiPriority w:val="99"/>
    <w:semiHidden/>
    <w:unhideWhenUsed/>
    <w:rsid w:val="002A22F9"/>
    <w:rPr>
      <w:b/>
      <w:bCs/>
      <w:sz w:val="20"/>
      <w:szCs w:val="20"/>
    </w:rPr>
  </w:style>
  <w:style w:type="character" w:customStyle="1" w:styleId="CommentSubjectChar">
    <w:name w:val="Comment Subject Char"/>
    <w:basedOn w:val="CommentTextChar"/>
    <w:link w:val="CommentSubject"/>
    <w:uiPriority w:val="99"/>
    <w:semiHidden/>
    <w:rsid w:val="002A22F9"/>
    <w:rPr>
      <w:b/>
      <w:bCs/>
      <w:sz w:val="20"/>
      <w:szCs w:val="20"/>
    </w:rPr>
  </w:style>
  <w:style w:type="character" w:styleId="FollowedHyperlink">
    <w:name w:val="FollowedHyperlink"/>
    <w:basedOn w:val="DefaultParagraphFont"/>
    <w:uiPriority w:val="99"/>
    <w:semiHidden/>
    <w:unhideWhenUsed/>
    <w:rsid w:val="00A23EDF"/>
    <w:rPr>
      <w:color w:val="800080" w:themeColor="followedHyperlink"/>
      <w:u w:val="single"/>
    </w:rPr>
  </w:style>
  <w:style w:type="paragraph" w:styleId="Header">
    <w:name w:val="header"/>
    <w:basedOn w:val="Normal"/>
    <w:link w:val="HeaderChar"/>
    <w:uiPriority w:val="99"/>
    <w:unhideWhenUsed/>
    <w:rsid w:val="0052144F"/>
    <w:pPr>
      <w:tabs>
        <w:tab w:val="center" w:pos="4320"/>
        <w:tab w:val="right" w:pos="8640"/>
      </w:tabs>
    </w:pPr>
  </w:style>
  <w:style w:type="character" w:customStyle="1" w:styleId="HeaderChar">
    <w:name w:val="Header Char"/>
    <w:basedOn w:val="DefaultParagraphFont"/>
    <w:link w:val="Header"/>
    <w:uiPriority w:val="99"/>
    <w:rsid w:val="0052144F"/>
  </w:style>
  <w:style w:type="table" w:styleId="TableGrid">
    <w:name w:val="Table Grid"/>
    <w:basedOn w:val="TableNormal"/>
    <w:uiPriority w:val="59"/>
    <w:rsid w:val="00A65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1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6556">
      <w:bodyDiv w:val="1"/>
      <w:marLeft w:val="0"/>
      <w:marRight w:val="0"/>
      <w:marTop w:val="0"/>
      <w:marBottom w:val="0"/>
      <w:divBdr>
        <w:top w:val="none" w:sz="0" w:space="0" w:color="auto"/>
        <w:left w:val="none" w:sz="0" w:space="0" w:color="auto"/>
        <w:bottom w:val="none" w:sz="0" w:space="0" w:color="auto"/>
        <w:right w:val="none" w:sz="0" w:space="0" w:color="auto"/>
      </w:divBdr>
      <w:divsChild>
        <w:div w:id="983772527">
          <w:marLeft w:val="0"/>
          <w:marRight w:val="0"/>
          <w:marTop w:val="0"/>
          <w:marBottom w:val="0"/>
          <w:divBdr>
            <w:top w:val="none" w:sz="0" w:space="0" w:color="auto"/>
            <w:left w:val="none" w:sz="0" w:space="0" w:color="auto"/>
            <w:bottom w:val="none" w:sz="0" w:space="0" w:color="auto"/>
            <w:right w:val="none" w:sz="0" w:space="0" w:color="auto"/>
          </w:divBdr>
        </w:div>
      </w:divsChild>
    </w:div>
    <w:div w:id="56067497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76">
          <w:marLeft w:val="0"/>
          <w:marRight w:val="0"/>
          <w:marTop w:val="0"/>
          <w:marBottom w:val="0"/>
          <w:divBdr>
            <w:top w:val="none" w:sz="0" w:space="0" w:color="auto"/>
            <w:left w:val="none" w:sz="0" w:space="0" w:color="auto"/>
            <w:bottom w:val="none" w:sz="0" w:space="0" w:color="auto"/>
            <w:right w:val="none" w:sz="0" w:space="0" w:color="auto"/>
          </w:divBdr>
        </w:div>
      </w:divsChild>
    </w:div>
    <w:div w:id="1133793268">
      <w:bodyDiv w:val="1"/>
      <w:marLeft w:val="0"/>
      <w:marRight w:val="0"/>
      <w:marTop w:val="0"/>
      <w:marBottom w:val="0"/>
      <w:divBdr>
        <w:top w:val="none" w:sz="0" w:space="0" w:color="auto"/>
        <w:left w:val="none" w:sz="0" w:space="0" w:color="auto"/>
        <w:bottom w:val="none" w:sz="0" w:space="0" w:color="auto"/>
        <w:right w:val="none" w:sz="0" w:space="0" w:color="auto"/>
      </w:divBdr>
    </w:div>
    <w:div w:id="1375277057">
      <w:bodyDiv w:val="1"/>
      <w:marLeft w:val="0"/>
      <w:marRight w:val="0"/>
      <w:marTop w:val="0"/>
      <w:marBottom w:val="0"/>
      <w:divBdr>
        <w:top w:val="none" w:sz="0" w:space="0" w:color="auto"/>
        <w:left w:val="none" w:sz="0" w:space="0" w:color="auto"/>
        <w:bottom w:val="none" w:sz="0" w:space="0" w:color="auto"/>
        <w:right w:val="none" w:sz="0" w:space="0" w:color="auto"/>
      </w:divBdr>
      <w:divsChild>
        <w:div w:id="1818565498">
          <w:marLeft w:val="274"/>
          <w:marRight w:val="0"/>
          <w:marTop w:val="0"/>
          <w:marBottom w:val="0"/>
          <w:divBdr>
            <w:top w:val="none" w:sz="0" w:space="0" w:color="auto"/>
            <w:left w:val="none" w:sz="0" w:space="0" w:color="auto"/>
            <w:bottom w:val="none" w:sz="0" w:space="0" w:color="auto"/>
            <w:right w:val="none" w:sz="0" w:space="0" w:color="auto"/>
          </w:divBdr>
        </w:div>
        <w:div w:id="846095864">
          <w:marLeft w:val="274"/>
          <w:marRight w:val="0"/>
          <w:marTop w:val="0"/>
          <w:marBottom w:val="0"/>
          <w:divBdr>
            <w:top w:val="none" w:sz="0" w:space="0" w:color="auto"/>
            <w:left w:val="none" w:sz="0" w:space="0" w:color="auto"/>
            <w:bottom w:val="none" w:sz="0" w:space="0" w:color="auto"/>
            <w:right w:val="none" w:sz="0" w:space="0" w:color="auto"/>
          </w:divBdr>
        </w:div>
        <w:div w:id="1743870355">
          <w:marLeft w:val="994"/>
          <w:marRight w:val="0"/>
          <w:marTop w:val="0"/>
          <w:marBottom w:val="0"/>
          <w:divBdr>
            <w:top w:val="none" w:sz="0" w:space="0" w:color="auto"/>
            <w:left w:val="none" w:sz="0" w:space="0" w:color="auto"/>
            <w:bottom w:val="none" w:sz="0" w:space="0" w:color="auto"/>
            <w:right w:val="none" w:sz="0" w:space="0" w:color="auto"/>
          </w:divBdr>
        </w:div>
        <w:div w:id="759453308">
          <w:marLeft w:val="994"/>
          <w:marRight w:val="0"/>
          <w:marTop w:val="0"/>
          <w:marBottom w:val="0"/>
          <w:divBdr>
            <w:top w:val="none" w:sz="0" w:space="0" w:color="auto"/>
            <w:left w:val="none" w:sz="0" w:space="0" w:color="auto"/>
            <w:bottom w:val="none" w:sz="0" w:space="0" w:color="auto"/>
            <w:right w:val="none" w:sz="0" w:space="0" w:color="auto"/>
          </w:divBdr>
        </w:div>
        <w:div w:id="1128741186">
          <w:marLeft w:val="274"/>
          <w:marRight w:val="0"/>
          <w:marTop w:val="0"/>
          <w:marBottom w:val="0"/>
          <w:divBdr>
            <w:top w:val="none" w:sz="0" w:space="0" w:color="auto"/>
            <w:left w:val="none" w:sz="0" w:space="0" w:color="auto"/>
            <w:bottom w:val="none" w:sz="0" w:space="0" w:color="auto"/>
            <w:right w:val="none" w:sz="0" w:space="0" w:color="auto"/>
          </w:divBdr>
        </w:div>
        <w:div w:id="976182157">
          <w:marLeft w:val="994"/>
          <w:marRight w:val="0"/>
          <w:marTop w:val="0"/>
          <w:marBottom w:val="0"/>
          <w:divBdr>
            <w:top w:val="none" w:sz="0" w:space="0" w:color="auto"/>
            <w:left w:val="none" w:sz="0" w:space="0" w:color="auto"/>
            <w:bottom w:val="none" w:sz="0" w:space="0" w:color="auto"/>
            <w:right w:val="none" w:sz="0" w:space="0" w:color="auto"/>
          </w:divBdr>
        </w:div>
        <w:div w:id="922492775">
          <w:marLeft w:val="994"/>
          <w:marRight w:val="0"/>
          <w:marTop w:val="0"/>
          <w:marBottom w:val="0"/>
          <w:divBdr>
            <w:top w:val="none" w:sz="0" w:space="0" w:color="auto"/>
            <w:left w:val="none" w:sz="0" w:space="0" w:color="auto"/>
            <w:bottom w:val="none" w:sz="0" w:space="0" w:color="auto"/>
            <w:right w:val="none" w:sz="0" w:space="0" w:color="auto"/>
          </w:divBdr>
        </w:div>
        <w:div w:id="899705575">
          <w:marLeft w:val="99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rnative.org/ayr-questions/friends-posting-things-like-fml" TargetMode="External"/><Relationship Id="rId18" Type="http://schemas.openxmlformats.org/officeDocument/2006/relationships/image" Target="media/image2.png"/><Relationship Id="rId26" Type="http://schemas.openxmlformats.org/officeDocument/2006/relationships/hyperlink" Target="https://suicidepreventionlifeline.org/" TargetMode="External"/><Relationship Id="rId39" Type="http://schemas.openxmlformats.org/officeDocument/2006/relationships/fontTable" Target="fontTable.xml"/><Relationship Id="rId21" Type="http://schemas.openxmlformats.org/officeDocument/2006/relationships/image" Target="media/image5.jp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www.youtube.com/watch?v=tnAr5QqX29k" TargetMode="External"/><Relationship Id="rId17" Type="http://schemas.openxmlformats.org/officeDocument/2006/relationships/footer" Target="footer2.xml"/><Relationship Id="rId25" Type="http://schemas.openxmlformats.org/officeDocument/2006/relationships/hyperlink" Target="https://findtreatment.samhsa.gov/" TargetMode="External"/><Relationship Id="rId33" Type="http://schemas.openxmlformats.org/officeDocument/2006/relationships/image" Target="media/image13.pn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jp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Rnative.org" TargetMode="External"/><Relationship Id="rId24" Type="http://schemas.openxmlformats.org/officeDocument/2006/relationships/hyperlink" Target="https://www.wernative.org/" TargetMode="External"/><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988lifeline.org/chat/" TargetMode="External"/><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image" Target="media/image1.jpg"/><Relationship Id="rId19" Type="http://schemas.openxmlformats.org/officeDocument/2006/relationships/image" Target="media/image3.jp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youtube.com/watch?v=tnAr5QqX29k" TargetMode="External"/><Relationship Id="rId14" Type="http://schemas.openxmlformats.org/officeDocument/2006/relationships/hyperlink" Target="https://www.facebook.com/help/contact/305410456169423" TargetMode="External"/><Relationship Id="rId22" Type="http://schemas.openxmlformats.org/officeDocument/2006/relationships/image" Target="media/image6.jp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8" Type="http://schemas.openxmlformats.org/officeDocument/2006/relationships/hyperlink" Target="https://www.youtube.com/watch?v=tnAr5QqX29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8D066-FE77-415A-B50B-5274BBCC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2989</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PAIHB</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ston</dc:creator>
  <cp:lastModifiedBy>Sean Simpson</cp:lastModifiedBy>
  <cp:revision>5</cp:revision>
  <cp:lastPrinted>2017-06-09T22:13:00Z</cp:lastPrinted>
  <dcterms:created xsi:type="dcterms:W3CDTF">2019-03-13T12:53:00Z</dcterms:created>
  <dcterms:modified xsi:type="dcterms:W3CDTF">2022-08-31T20:44:00Z</dcterms:modified>
</cp:coreProperties>
</file>